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4A" w:rsidRPr="00C043C6" w:rsidRDefault="00312917" w:rsidP="00C043C6">
      <w:pPr>
        <w:spacing w:after="0" w:line="360" w:lineRule="auto"/>
        <w:jc w:val="center"/>
        <w:rPr>
          <w:rFonts w:eastAsia="Times New Roman" w:cs="Times New Roman"/>
          <w:b/>
          <w:bCs/>
        </w:rPr>
      </w:pPr>
      <w:r w:rsidRPr="0081214A">
        <w:rPr>
          <w:rFonts w:ascii="Times New Roman" w:hAnsi="Times New Roman" w:cs="Times New Roman"/>
          <w:b/>
          <w:sz w:val="24"/>
          <w:szCs w:val="24"/>
        </w:rPr>
        <w:t xml:space="preserve">НАЦИОНАЛНО СЪСТЕЗАНИЕ </w:t>
      </w:r>
      <w:r w:rsidR="004745B1" w:rsidRPr="0081214A">
        <w:rPr>
          <w:rFonts w:ascii="Times New Roman" w:hAnsi="Times New Roman" w:cs="Times New Roman"/>
          <w:b/>
          <w:sz w:val="24"/>
          <w:szCs w:val="24"/>
        </w:rPr>
        <w:t>„МОЯТА РОДИНА“</w:t>
      </w:r>
    </w:p>
    <w:p w:rsidR="00BE46FE" w:rsidRDefault="00BE46FE" w:rsidP="00CA0404">
      <w:pPr>
        <w:tabs>
          <w:tab w:val="left" w:pos="0"/>
        </w:tabs>
        <w:spacing w:after="0" w:line="360" w:lineRule="auto"/>
        <w:jc w:val="center"/>
        <w:rPr>
          <w:rStyle w:val="12"/>
          <w:rFonts w:ascii="Times New Roman" w:hAnsi="Times New Roman" w:cs="Times New Roman"/>
          <w:b/>
          <w:sz w:val="24"/>
          <w:szCs w:val="24"/>
          <w:lang w:val="en-US"/>
        </w:rPr>
      </w:pPr>
    </w:p>
    <w:p w:rsidR="00312917" w:rsidRPr="0081214A" w:rsidRDefault="006C5B01" w:rsidP="00CA0404">
      <w:pPr>
        <w:tabs>
          <w:tab w:val="left" w:pos="0"/>
        </w:tabs>
        <w:spacing w:after="0" w:line="360" w:lineRule="auto"/>
        <w:jc w:val="center"/>
        <w:rPr>
          <w:rStyle w:val="12"/>
          <w:rFonts w:ascii="Times New Roman" w:hAnsi="Times New Roman" w:cs="Times New Roman"/>
          <w:sz w:val="24"/>
          <w:szCs w:val="24"/>
        </w:rPr>
      </w:pPr>
      <w:r w:rsidRPr="0081214A">
        <w:rPr>
          <w:rStyle w:val="12"/>
          <w:rFonts w:ascii="Times New Roman" w:hAnsi="Times New Roman" w:cs="Times New Roman"/>
          <w:b/>
          <w:sz w:val="24"/>
          <w:szCs w:val="24"/>
        </w:rPr>
        <w:t xml:space="preserve">Първи </w:t>
      </w:r>
      <w:r w:rsidR="00791735">
        <w:rPr>
          <w:rStyle w:val="12"/>
          <w:rFonts w:ascii="Times New Roman" w:hAnsi="Times New Roman" w:cs="Times New Roman"/>
          <w:b/>
          <w:sz w:val="24"/>
          <w:szCs w:val="24"/>
        </w:rPr>
        <w:t xml:space="preserve">кръг – от </w:t>
      </w:r>
      <w:r w:rsidR="00791735">
        <w:rPr>
          <w:rStyle w:val="12"/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81214A" w:rsidRPr="0081214A">
        <w:rPr>
          <w:rStyle w:val="12"/>
          <w:rFonts w:ascii="Times New Roman" w:hAnsi="Times New Roman" w:cs="Times New Roman"/>
          <w:b/>
          <w:sz w:val="24"/>
          <w:szCs w:val="24"/>
        </w:rPr>
        <w:t>–</w:t>
      </w:r>
      <w:r w:rsidR="00791735">
        <w:rPr>
          <w:rStyle w:val="12"/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312917" w:rsidRPr="0081214A">
        <w:rPr>
          <w:rStyle w:val="12"/>
          <w:rFonts w:ascii="Times New Roman" w:hAnsi="Times New Roman" w:cs="Times New Roman"/>
          <w:b/>
          <w:sz w:val="24"/>
          <w:szCs w:val="24"/>
        </w:rPr>
        <w:t xml:space="preserve"> ноември 2016 г.</w:t>
      </w:r>
    </w:p>
    <w:p w:rsidR="00312917" w:rsidRPr="0081214A" w:rsidRDefault="006C5B01" w:rsidP="00CA0404">
      <w:pPr>
        <w:spacing w:after="0" w:line="360" w:lineRule="auto"/>
        <w:jc w:val="center"/>
        <w:rPr>
          <w:rStyle w:val="12"/>
          <w:rFonts w:ascii="Times New Roman" w:hAnsi="Times New Roman" w:cs="Times New Roman"/>
          <w:b/>
          <w:sz w:val="24"/>
          <w:szCs w:val="24"/>
        </w:rPr>
      </w:pPr>
      <w:r w:rsidRPr="0081214A">
        <w:rPr>
          <w:rStyle w:val="12"/>
          <w:rFonts w:ascii="Times New Roman" w:hAnsi="Times New Roman" w:cs="Times New Roman"/>
          <w:b/>
          <w:sz w:val="24"/>
          <w:szCs w:val="24"/>
        </w:rPr>
        <w:t>Втори кръг</w:t>
      </w:r>
      <w:r w:rsidR="00312917" w:rsidRPr="0081214A">
        <w:rPr>
          <w:rStyle w:val="12"/>
          <w:rFonts w:ascii="Times New Roman" w:hAnsi="Times New Roman" w:cs="Times New Roman"/>
          <w:b/>
          <w:sz w:val="24"/>
          <w:szCs w:val="24"/>
        </w:rPr>
        <w:t xml:space="preserve"> - от 1</w:t>
      </w:r>
      <w:r w:rsidR="0081214A">
        <w:rPr>
          <w:rStyle w:val="12"/>
          <w:rFonts w:ascii="Times New Roman" w:hAnsi="Times New Roman" w:cs="Times New Roman"/>
          <w:b/>
          <w:sz w:val="24"/>
          <w:szCs w:val="24"/>
        </w:rPr>
        <w:t>5</w:t>
      </w:r>
      <w:r w:rsidR="00312917" w:rsidRPr="0081214A">
        <w:rPr>
          <w:rStyle w:val="12"/>
          <w:rFonts w:ascii="Times New Roman" w:hAnsi="Times New Roman" w:cs="Times New Roman"/>
          <w:b/>
          <w:sz w:val="24"/>
          <w:szCs w:val="24"/>
        </w:rPr>
        <w:t xml:space="preserve"> – 2</w:t>
      </w:r>
      <w:r w:rsidR="0081214A">
        <w:rPr>
          <w:rStyle w:val="12"/>
          <w:rFonts w:ascii="Times New Roman" w:hAnsi="Times New Roman" w:cs="Times New Roman"/>
          <w:b/>
          <w:sz w:val="24"/>
          <w:szCs w:val="24"/>
        </w:rPr>
        <w:t>5</w:t>
      </w:r>
      <w:r w:rsidR="00312917" w:rsidRPr="0081214A">
        <w:rPr>
          <w:rStyle w:val="12"/>
          <w:rFonts w:ascii="Times New Roman" w:hAnsi="Times New Roman" w:cs="Times New Roman"/>
          <w:b/>
          <w:sz w:val="24"/>
          <w:szCs w:val="24"/>
        </w:rPr>
        <w:t xml:space="preserve"> февруари 2017 г.</w:t>
      </w:r>
    </w:p>
    <w:p w:rsidR="00312917" w:rsidRPr="0081214A" w:rsidRDefault="007B53FF" w:rsidP="00CA0404">
      <w:pPr>
        <w:spacing w:after="0" w:line="360" w:lineRule="auto"/>
        <w:jc w:val="center"/>
        <w:rPr>
          <w:rStyle w:val="12"/>
          <w:rFonts w:ascii="Times New Roman" w:hAnsi="Times New Roman" w:cs="Times New Roman"/>
          <w:b/>
          <w:sz w:val="24"/>
          <w:szCs w:val="24"/>
        </w:rPr>
      </w:pPr>
      <w:r w:rsidRPr="0081214A">
        <w:rPr>
          <w:rStyle w:val="12"/>
          <w:rFonts w:ascii="Times New Roman" w:hAnsi="Times New Roman" w:cs="Times New Roman"/>
          <w:b/>
          <w:sz w:val="24"/>
          <w:szCs w:val="24"/>
        </w:rPr>
        <w:t>Финал</w:t>
      </w:r>
      <w:r w:rsidR="00312917" w:rsidRPr="0081214A">
        <w:rPr>
          <w:rStyle w:val="12"/>
          <w:rFonts w:ascii="Times New Roman" w:hAnsi="Times New Roman" w:cs="Times New Roman"/>
          <w:b/>
          <w:sz w:val="24"/>
          <w:szCs w:val="24"/>
        </w:rPr>
        <w:t xml:space="preserve"> – </w:t>
      </w:r>
      <w:r w:rsidRPr="0081214A">
        <w:rPr>
          <w:rStyle w:val="12"/>
          <w:rFonts w:ascii="Times New Roman" w:hAnsi="Times New Roman" w:cs="Times New Roman"/>
          <w:b/>
          <w:sz w:val="24"/>
          <w:szCs w:val="24"/>
        </w:rPr>
        <w:t>30</w:t>
      </w:r>
      <w:r w:rsidR="00312917" w:rsidRPr="0081214A">
        <w:rPr>
          <w:rStyle w:val="12"/>
          <w:rFonts w:ascii="Times New Roman" w:hAnsi="Times New Roman" w:cs="Times New Roman"/>
          <w:b/>
          <w:sz w:val="24"/>
          <w:szCs w:val="24"/>
        </w:rPr>
        <w:t xml:space="preserve"> април 2017 г.</w:t>
      </w:r>
    </w:p>
    <w:p w:rsidR="00362ECC" w:rsidRPr="0081214A" w:rsidRDefault="00362ECC" w:rsidP="00362ECC">
      <w:pPr>
        <w:pStyle w:val="af"/>
        <w:shd w:val="clear" w:color="auto" w:fill="FFFFFF"/>
        <w:tabs>
          <w:tab w:val="left" w:pos="360"/>
        </w:tabs>
        <w:spacing w:before="0" w:after="0" w:line="360" w:lineRule="auto"/>
        <w:jc w:val="both"/>
        <w:rPr>
          <w:lang w:val="en-US"/>
        </w:rPr>
      </w:pPr>
    </w:p>
    <w:p w:rsidR="00CA0404" w:rsidRDefault="00312917" w:rsidP="004745B1">
      <w:pPr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2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ЛЕНДАР НА ДЕЙНОСТИТЕ </w:t>
      </w:r>
    </w:p>
    <w:p w:rsidR="00312917" w:rsidRPr="00BE46FE" w:rsidRDefault="00CA0404" w:rsidP="004745B1">
      <w:pPr>
        <w:autoSpaceDE w:val="0"/>
        <w:spacing w:after="0" w:line="360" w:lineRule="auto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BE46FE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>Първи</w:t>
      </w:r>
      <w:r w:rsidR="004F790F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312917" w:rsidRPr="00BE46FE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>кръг</w:t>
      </w:r>
      <w:r w:rsidR="008C61DC" w:rsidRPr="00BE46FE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>–</w:t>
      </w:r>
      <w:r w:rsidR="00312917" w:rsidRPr="00BE46FE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>2016</w:t>
      </w:r>
      <w:r w:rsidRPr="00BE46FE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 xml:space="preserve"> г.</w:t>
      </w:r>
    </w:p>
    <w:p w:rsidR="006D76A2" w:rsidRDefault="006D76A2" w:rsidP="00CA0404">
      <w:pPr>
        <w:pStyle w:val="ac"/>
        <w:shd w:val="clear" w:color="auto" w:fill="FFFFFF"/>
        <w:tabs>
          <w:tab w:val="left" w:pos="5103"/>
        </w:tabs>
        <w:spacing w:after="0" w:line="360" w:lineRule="auto"/>
        <w:jc w:val="both"/>
        <w:rPr>
          <w:rStyle w:val="af0"/>
          <w:rFonts w:ascii="Times New Roman" w:hAnsi="Times New Roman" w:cs="Times New Roman"/>
          <w:b/>
          <w:sz w:val="24"/>
          <w:szCs w:val="24"/>
        </w:rPr>
      </w:pPr>
    </w:p>
    <w:p w:rsidR="00312917" w:rsidRPr="006D76A2" w:rsidRDefault="006D76A2" w:rsidP="00CA0404">
      <w:pPr>
        <w:pStyle w:val="ac"/>
        <w:shd w:val="clear" w:color="auto" w:fill="FFFFFF"/>
        <w:tabs>
          <w:tab w:val="left" w:pos="5103"/>
        </w:tabs>
        <w:spacing w:after="0" w:line="36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  <w:u w:val="single"/>
        </w:rPr>
      </w:pPr>
      <w:r w:rsidRPr="006D76A2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>Преди</w:t>
      </w:r>
      <w:r w:rsidR="00312917" w:rsidRPr="006D76A2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 xml:space="preserve"> подаване на заявката за участие у</w:t>
      </w:r>
      <w:r w:rsidR="00312917"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>чениците, желаещи да участват в състезанието,</w:t>
      </w:r>
      <w:r w:rsidR="00CA0404"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и техните </w:t>
      </w:r>
      <w:proofErr w:type="spellStart"/>
      <w:r w:rsidR="00CA0404"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>родители</w:t>
      </w:r>
      <w:r w:rsidR="00312917" w:rsidRPr="009424FA">
        <w:rPr>
          <w:rStyle w:val="af0"/>
          <w:rFonts w:ascii="Times New Roman" w:hAnsi="Times New Roman" w:cs="Times New Roman"/>
          <w:i w:val="0"/>
          <w:sz w:val="24"/>
          <w:szCs w:val="24"/>
        </w:rPr>
        <w:t>се</w:t>
      </w:r>
      <w:proofErr w:type="spellEnd"/>
      <w:r w:rsidR="00312917" w:rsidRPr="009424FA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запознават с регламента</w:t>
      </w:r>
      <w:r w:rsidR="006C5B01" w:rsidRPr="009424FA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на</w:t>
      </w:r>
      <w:r w:rsidR="00312917" w:rsidRPr="009424FA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състезание</w:t>
      </w:r>
      <w:r w:rsidR="006C5B01" w:rsidRPr="009424FA">
        <w:rPr>
          <w:rStyle w:val="af0"/>
          <w:rFonts w:ascii="Times New Roman" w:hAnsi="Times New Roman" w:cs="Times New Roman"/>
          <w:i w:val="0"/>
          <w:sz w:val="24"/>
          <w:szCs w:val="24"/>
        </w:rPr>
        <w:t>то</w:t>
      </w:r>
      <w:r w:rsidRPr="009424FA">
        <w:rPr>
          <w:rStyle w:val="af0"/>
          <w:rFonts w:ascii="Times New Roman" w:hAnsi="Times New Roman" w:cs="Times New Roman"/>
          <w:i w:val="0"/>
          <w:sz w:val="24"/>
          <w:szCs w:val="24"/>
        </w:rPr>
        <w:t>.</w:t>
      </w:r>
    </w:p>
    <w:p w:rsidR="00BE46FE" w:rsidRDefault="00BE46FE" w:rsidP="004745B1">
      <w:pPr>
        <w:spacing w:after="0" w:line="360" w:lineRule="auto"/>
        <w:jc w:val="both"/>
        <w:rPr>
          <w:rStyle w:val="af0"/>
          <w:rFonts w:ascii="Times New Roman" w:hAnsi="Times New Roman" w:cs="Times New Roman"/>
          <w:b/>
          <w:i w:val="0"/>
          <w:sz w:val="24"/>
          <w:szCs w:val="24"/>
        </w:rPr>
      </w:pPr>
    </w:p>
    <w:p w:rsidR="00312917" w:rsidRPr="006D76A2" w:rsidRDefault="00791735" w:rsidP="004745B1">
      <w:pPr>
        <w:spacing w:after="0" w:line="360" w:lineRule="auto"/>
        <w:jc w:val="both"/>
        <w:rPr>
          <w:rStyle w:val="DefaultParagraphFont3"/>
          <w:rFonts w:ascii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b/>
          <w:i w:val="0"/>
          <w:sz w:val="24"/>
          <w:szCs w:val="24"/>
          <w:u w:val="single"/>
        </w:rPr>
        <w:t>До 20</w:t>
      </w:r>
      <w:r w:rsidR="00312917" w:rsidRPr="009424FA">
        <w:rPr>
          <w:rStyle w:val="af0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ноември 2016 г.</w:t>
      </w:r>
      <w:r w:rsidR="00312917"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Училищата изпращат заявка за участие </w:t>
      </w:r>
      <w:r w:rsidR="00BE46FE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(по образец) </w:t>
      </w:r>
      <w:r w:rsidR="00312917"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на </w:t>
      </w:r>
      <w:r w:rsidR="00312917" w:rsidRPr="006D76A2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>най-малко 10 ученици</w:t>
      </w:r>
      <w:r w:rsidR="00312917"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по електронна поща</w:t>
      </w:r>
      <w:r w:rsidR="00BE46FE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на адрес</w:t>
      </w:r>
      <w:r w:rsidR="007D2E1B"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>:</w:t>
      </w:r>
      <w:hyperlink r:id="rId8" w:history="1">
        <w:r w:rsidR="00BE46FE" w:rsidRPr="00F327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ompetitions</w:t>
        </w:r>
        <w:r w:rsidR="00BE46FE" w:rsidRPr="00F327B0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="00BE46FE" w:rsidRPr="00F327B0">
          <w:rPr>
            <w:rStyle w:val="a4"/>
            <w:rFonts w:ascii="Times New Roman" w:hAnsi="Times New Roman" w:cs="Times New Roman"/>
            <w:b/>
            <w:sz w:val="24"/>
            <w:szCs w:val="24"/>
          </w:rPr>
          <w:t>abv</w:t>
        </w:r>
        <w:proofErr w:type="spellEnd"/>
        <w:r w:rsidR="00BE46FE" w:rsidRPr="00F327B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E46FE" w:rsidRPr="00F327B0">
          <w:rPr>
            <w:rStyle w:val="a4"/>
            <w:rFonts w:ascii="Times New Roman" w:hAnsi="Times New Roman" w:cs="Times New Roman"/>
            <w:b/>
            <w:sz w:val="24"/>
            <w:szCs w:val="24"/>
          </w:rPr>
          <w:t>bg</w:t>
        </w:r>
        <w:proofErr w:type="spellEnd"/>
      </w:hyperlink>
    </w:p>
    <w:p w:rsidR="00312917" w:rsidRPr="006D76A2" w:rsidRDefault="00312917" w:rsidP="009424FA">
      <w:pPr>
        <w:pStyle w:val="ac"/>
        <w:spacing w:after="0" w:line="360" w:lineRule="auto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6D76A2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>Таксата на организаторите</w:t>
      </w:r>
      <w:r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е посочена в таблицата:</w:t>
      </w:r>
    </w:p>
    <w:tbl>
      <w:tblPr>
        <w:tblW w:w="5528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827"/>
      </w:tblGrid>
      <w:tr w:rsidR="00312917" w:rsidRPr="006D76A2" w:rsidTr="006D76A2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17" w:rsidRPr="006D76A2" w:rsidRDefault="00312917" w:rsidP="004745B1">
            <w:pPr>
              <w:pStyle w:val="ac"/>
              <w:spacing w:after="0" w:line="360" w:lineRule="auto"/>
              <w:jc w:val="center"/>
              <w:rPr>
                <w:rStyle w:val="af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6D76A2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Брой участниц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17" w:rsidRPr="006D76A2" w:rsidRDefault="00312917" w:rsidP="00CA0404">
            <w:pPr>
              <w:pStyle w:val="ac"/>
              <w:spacing w:after="0" w:line="360" w:lineRule="auto"/>
              <w:jc w:val="center"/>
              <w:rPr>
                <w:rStyle w:val="af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6D76A2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акса на организаторите за 1 участник</w:t>
            </w:r>
            <w:r w:rsidR="008C61DC" w:rsidRPr="006D76A2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за </w:t>
            </w:r>
            <w:r w:rsidR="00CA0404" w:rsidRPr="006D76A2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секи</w:t>
            </w:r>
            <w:r w:rsidR="008C61DC" w:rsidRPr="006D76A2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кръг</w:t>
            </w:r>
          </w:p>
        </w:tc>
      </w:tr>
      <w:tr w:rsidR="00312917" w:rsidRPr="006D76A2" w:rsidTr="006D76A2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17" w:rsidRPr="006D76A2" w:rsidRDefault="00312917" w:rsidP="006D76A2">
            <w:pPr>
              <w:pStyle w:val="ac"/>
              <w:spacing w:after="0" w:line="36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D76A2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10-</w:t>
            </w:r>
            <w:r w:rsidR="006D76A2" w:rsidRPr="006D76A2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17" w:rsidRPr="006D76A2" w:rsidRDefault="00312917" w:rsidP="004745B1">
            <w:pPr>
              <w:pStyle w:val="ac"/>
              <w:spacing w:after="0" w:line="36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D76A2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6 лв.</w:t>
            </w:r>
          </w:p>
        </w:tc>
      </w:tr>
      <w:tr w:rsidR="00312917" w:rsidRPr="006D76A2" w:rsidTr="006D76A2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17" w:rsidRPr="006D76A2" w:rsidRDefault="00312917" w:rsidP="004745B1">
            <w:pPr>
              <w:pStyle w:val="ac"/>
              <w:spacing w:after="0" w:line="36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D76A2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Над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17" w:rsidRPr="006D76A2" w:rsidRDefault="00312917" w:rsidP="004745B1">
            <w:pPr>
              <w:pStyle w:val="ac"/>
              <w:spacing w:after="0" w:line="360" w:lineRule="auto"/>
              <w:jc w:val="center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D76A2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5 лева</w:t>
            </w:r>
          </w:p>
        </w:tc>
      </w:tr>
      <w:tr w:rsidR="008C61DC" w:rsidRPr="006D76A2" w:rsidTr="006D76A2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C" w:rsidRPr="006D76A2" w:rsidRDefault="008C61DC" w:rsidP="004745B1">
            <w:pPr>
              <w:pStyle w:val="ac"/>
              <w:spacing w:after="0" w:line="36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6A2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фин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DC" w:rsidRPr="006D76A2" w:rsidRDefault="006D76A2" w:rsidP="004745B1">
            <w:pPr>
              <w:pStyle w:val="ac"/>
              <w:spacing w:after="0" w:line="36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D76A2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  <w:r w:rsidR="008C61DC" w:rsidRPr="006D76A2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лева</w:t>
            </w:r>
          </w:p>
        </w:tc>
      </w:tr>
    </w:tbl>
    <w:p w:rsidR="00362ECC" w:rsidRDefault="00362ECC" w:rsidP="004745B1">
      <w:pPr>
        <w:pStyle w:val="ac"/>
        <w:spacing w:after="0" w:line="360" w:lineRule="auto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312917" w:rsidRPr="006D76A2" w:rsidRDefault="00312917" w:rsidP="004745B1">
      <w:pPr>
        <w:pStyle w:val="ac"/>
        <w:spacing w:after="0" w:line="360" w:lineRule="auto"/>
        <w:rPr>
          <w:rStyle w:val="af0"/>
          <w:rFonts w:ascii="Times New Roman" w:hAnsi="Times New Roman" w:cs="Times New Roman"/>
          <w:i w:val="0"/>
          <w:iCs w:val="0"/>
          <w:sz w:val="24"/>
          <w:szCs w:val="24"/>
        </w:rPr>
      </w:pPr>
      <w:r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>Банковата сметка за пр</w:t>
      </w:r>
      <w:r w:rsidR="006D76A2"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>е</w:t>
      </w:r>
      <w:r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веждане </w:t>
      </w:r>
      <w:proofErr w:type="spellStart"/>
      <w:r w:rsidR="006D76A2"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>на</w:t>
      </w:r>
      <w:r w:rsidRPr="00362ECC">
        <w:rPr>
          <w:rStyle w:val="af0"/>
          <w:rFonts w:ascii="Times New Roman" w:hAnsi="Times New Roman" w:cs="Times New Roman"/>
          <w:i w:val="0"/>
          <w:sz w:val="24"/>
          <w:szCs w:val="24"/>
        </w:rPr>
        <w:t>такса</w:t>
      </w:r>
      <w:r w:rsidR="006D76A2" w:rsidRPr="00362ECC">
        <w:rPr>
          <w:rStyle w:val="af0"/>
          <w:rFonts w:ascii="Times New Roman" w:hAnsi="Times New Roman" w:cs="Times New Roman"/>
          <w:i w:val="0"/>
          <w:sz w:val="24"/>
          <w:szCs w:val="24"/>
        </w:rPr>
        <w:t>та</w:t>
      </w:r>
      <w:proofErr w:type="spellEnd"/>
      <w:r w:rsidR="006D76A2" w:rsidRPr="00362ECC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62ECC" w:rsidRPr="00362ECC">
        <w:rPr>
          <w:rStyle w:val="af0"/>
          <w:rFonts w:ascii="Times New Roman" w:hAnsi="Times New Roman" w:cs="Times New Roman"/>
          <w:sz w:val="24"/>
          <w:szCs w:val="24"/>
        </w:rPr>
        <w:t>(</w:t>
      </w:r>
      <w:r w:rsidR="00362ECC">
        <w:rPr>
          <w:rStyle w:val="af0"/>
          <w:rFonts w:ascii="Times New Roman" w:hAnsi="Times New Roman" w:cs="Times New Roman"/>
          <w:sz w:val="24"/>
          <w:szCs w:val="24"/>
        </w:rPr>
        <w:t xml:space="preserve">обща </w:t>
      </w:r>
      <w:r w:rsidR="006D76A2" w:rsidRPr="00362ECC">
        <w:rPr>
          <w:rStyle w:val="af0"/>
          <w:rFonts w:ascii="Times New Roman" w:hAnsi="Times New Roman" w:cs="Times New Roman"/>
          <w:sz w:val="24"/>
          <w:szCs w:val="24"/>
        </w:rPr>
        <w:t>за всички уч</w:t>
      </w:r>
      <w:r w:rsidR="00362ECC" w:rsidRPr="00362ECC">
        <w:rPr>
          <w:rStyle w:val="af0"/>
          <w:rFonts w:ascii="Times New Roman" w:hAnsi="Times New Roman" w:cs="Times New Roman"/>
          <w:sz w:val="24"/>
          <w:szCs w:val="24"/>
        </w:rPr>
        <w:t>астници от училището)</w:t>
      </w:r>
      <w:r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>:</w:t>
      </w:r>
    </w:p>
    <w:p w:rsidR="00312917" w:rsidRPr="006D76A2" w:rsidRDefault="00312917" w:rsidP="004745B1">
      <w:pPr>
        <w:pStyle w:val="ac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D76A2">
        <w:rPr>
          <w:rFonts w:ascii="Times New Roman" w:hAnsi="Times New Roman" w:cs="Times New Roman"/>
          <w:iCs/>
          <w:sz w:val="24"/>
          <w:szCs w:val="24"/>
        </w:rPr>
        <w:t>Първа инвестиционна банка - Стара Загора</w:t>
      </w:r>
    </w:p>
    <w:p w:rsidR="00312917" w:rsidRPr="006D76A2" w:rsidRDefault="00312917" w:rsidP="004745B1">
      <w:pPr>
        <w:pStyle w:val="ac"/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D76A2">
        <w:rPr>
          <w:rFonts w:ascii="Times New Roman" w:hAnsi="Times New Roman" w:cs="Times New Roman"/>
          <w:iCs/>
          <w:sz w:val="24"/>
          <w:szCs w:val="24"/>
          <w:lang w:val="en-US"/>
        </w:rPr>
        <w:t>BIC FINVBGSF</w:t>
      </w:r>
    </w:p>
    <w:p w:rsidR="00312917" w:rsidRPr="006D76A2" w:rsidRDefault="00312917" w:rsidP="004745B1">
      <w:pPr>
        <w:pStyle w:val="ac"/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D76A2">
        <w:rPr>
          <w:rFonts w:ascii="Times New Roman" w:hAnsi="Times New Roman" w:cs="Times New Roman"/>
          <w:iCs/>
          <w:sz w:val="24"/>
          <w:szCs w:val="24"/>
          <w:lang w:val="en-US"/>
        </w:rPr>
        <w:t>IBAN BG04FINV91501016146931</w:t>
      </w:r>
    </w:p>
    <w:p w:rsidR="00312917" w:rsidRDefault="00312917" w:rsidP="004745B1">
      <w:pPr>
        <w:pStyle w:val="ac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D76A2">
        <w:rPr>
          <w:rFonts w:ascii="Times New Roman" w:hAnsi="Times New Roman" w:cs="Times New Roman"/>
          <w:iCs/>
          <w:sz w:val="24"/>
          <w:szCs w:val="24"/>
        </w:rPr>
        <w:t>Педагогическа асоциация "Образование без граници"</w:t>
      </w:r>
    </w:p>
    <w:p w:rsidR="00A7496A" w:rsidRPr="006D76A2" w:rsidRDefault="00A7496A" w:rsidP="004745B1">
      <w:pPr>
        <w:pStyle w:val="ac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6D76A2" w:rsidRDefault="006D76A2" w:rsidP="004745B1">
      <w:pPr>
        <w:pStyle w:val="ac"/>
        <w:shd w:val="clear" w:color="auto" w:fill="FFFFFF"/>
        <w:tabs>
          <w:tab w:val="left" w:pos="5103"/>
        </w:tabs>
        <w:spacing w:after="0" w:line="360" w:lineRule="auto"/>
        <w:jc w:val="center"/>
        <w:rPr>
          <w:rStyle w:val="af0"/>
          <w:rFonts w:ascii="Times New Roman" w:hAnsi="Times New Roman" w:cs="Times New Roman"/>
          <w:b/>
          <w:i w:val="0"/>
          <w:sz w:val="24"/>
          <w:szCs w:val="24"/>
        </w:rPr>
      </w:pPr>
    </w:p>
    <w:p w:rsidR="00312917" w:rsidRDefault="00312917" w:rsidP="004745B1">
      <w:pPr>
        <w:pStyle w:val="ac"/>
        <w:shd w:val="clear" w:color="auto" w:fill="FFFFFF"/>
        <w:tabs>
          <w:tab w:val="left" w:pos="5103"/>
        </w:tabs>
        <w:spacing w:after="0" w:line="360" w:lineRule="auto"/>
        <w:jc w:val="center"/>
        <w:rPr>
          <w:rStyle w:val="af0"/>
          <w:rFonts w:ascii="Times New Roman" w:hAnsi="Times New Roman" w:cs="Times New Roman"/>
          <w:b/>
          <w:i w:val="0"/>
          <w:sz w:val="24"/>
          <w:szCs w:val="24"/>
        </w:rPr>
      </w:pPr>
      <w:r w:rsidRPr="0081214A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>ИЗПРАЩАНЕ НА МАТЕРИАЛИ ЗА СЪСТЕЗАНИЕТО</w:t>
      </w:r>
    </w:p>
    <w:p w:rsidR="00A7496A" w:rsidRPr="0081214A" w:rsidRDefault="00A7496A" w:rsidP="004745B1">
      <w:pPr>
        <w:pStyle w:val="ac"/>
        <w:shd w:val="clear" w:color="auto" w:fill="FFFFFF"/>
        <w:tabs>
          <w:tab w:val="left" w:pos="5103"/>
        </w:tabs>
        <w:spacing w:after="0" w:line="360" w:lineRule="auto"/>
        <w:jc w:val="center"/>
        <w:rPr>
          <w:rStyle w:val="af0"/>
          <w:rFonts w:ascii="Times New Roman" w:hAnsi="Times New Roman" w:cs="Times New Roman"/>
          <w:b/>
          <w:i w:val="0"/>
          <w:sz w:val="24"/>
          <w:szCs w:val="24"/>
        </w:rPr>
      </w:pPr>
    </w:p>
    <w:p w:rsidR="00312917" w:rsidRPr="006D76A2" w:rsidRDefault="00312917" w:rsidP="006D76A2">
      <w:pPr>
        <w:pStyle w:val="ac"/>
        <w:shd w:val="clear" w:color="auto" w:fill="FFFFFF"/>
        <w:tabs>
          <w:tab w:val="left" w:pos="5103"/>
        </w:tabs>
        <w:spacing w:after="0" w:line="360" w:lineRule="auto"/>
        <w:jc w:val="both"/>
        <w:rPr>
          <w:rStyle w:val="af0"/>
          <w:rFonts w:ascii="Times New Roman" w:hAnsi="Times New Roman" w:cs="Times New Roman"/>
          <w:b/>
          <w:i w:val="0"/>
          <w:sz w:val="24"/>
          <w:szCs w:val="24"/>
        </w:rPr>
      </w:pPr>
      <w:r w:rsidRPr="006D76A2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 xml:space="preserve">След получаване на заявката, но </w:t>
      </w:r>
      <w:r w:rsidR="00874CD6">
        <w:rPr>
          <w:rStyle w:val="af0"/>
          <w:rFonts w:ascii="Times New Roman" w:hAnsi="Times New Roman" w:cs="Times New Roman"/>
          <w:b/>
          <w:i w:val="0"/>
          <w:sz w:val="24"/>
          <w:szCs w:val="24"/>
          <w:u w:val="single"/>
        </w:rPr>
        <w:t>не по-рано от 20</w:t>
      </w:r>
      <w:r w:rsidRPr="006D76A2">
        <w:rPr>
          <w:rStyle w:val="af0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ноември 2016 г.</w:t>
      </w:r>
      <w:r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>организаторит</w:t>
      </w:r>
      <w:r w:rsidR="006D76A2">
        <w:rPr>
          <w:rStyle w:val="af0"/>
          <w:rFonts w:ascii="Times New Roman" w:hAnsi="Times New Roman" w:cs="Times New Roman"/>
          <w:i w:val="0"/>
          <w:sz w:val="24"/>
          <w:szCs w:val="24"/>
        </w:rPr>
        <w:t>е изпращат до заявилите участие</w:t>
      </w:r>
      <w:r w:rsidR="00637100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>те</w:t>
      </w:r>
      <w:r w:rsidR="006D76A2">
        <w:rPr>
          <w:rStyle w:val="af0"/>
          <w:rFonts w:ascii="Times New Roman" w:hAnsi="Times New Roman" w:cs="Times New Roman"/>
          <w:i w:val="0"/>
          <w:sz w:val="24"/>
          <w:szCs w:val="24"/>
        </w:rPr>
        <w:t>стовете</w:t>
      </w:r>
      <w:r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за състезанието,</w:t>
      </w:r>
      <w:r w:rsidR="009472D9"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лист за отговори,</w:t>
      </w:r>
      <w:r w:rsidR="00637100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>ключ за пр</w:t>
      </w:r>
      <w:r w:rsidR="009472D9"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>оверка на състезателните работи,</w:t>
      </w:r>
      <w:r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образец на протокол за резултатите на участниците.</w:t>
      </w:r>
    </w:p>
    <w:p w:rsidR="006D76A2" w:rsidRDefault="006D76A2" w:rsidP="004745B1">
      <w:pPr>
        <w:pStyle w:val="ac"/>
        <w:shd w:val="clear" w:color="auto" w:fill="FFFFFF"/>
        <w:tabs>
          <w:tab w:val="left" w:pos="5103"/>
        </w:tabs>
        <w:spacing w:after="0" w:line="360" w:lineRule="auto"/>
        <w:jc w:val="center"/>
        <w:rPr>
          <w:rStyle w:val="DefaultParagraphFont3"/>
          <w:rFonts w:ascii="Times New Roman" w:hAnsi="Times New Roman" w:cs="Times New Roman"/>
          <w:b/>
          <w:sz w:val="24"/>
          <w:szCs w:val="24"/>
        </w:rPr>
      </w:pPr>
    </w:p>
    <w:p w:rsidR="00C973E4" w:rsidRDefault="00C973E4" w:rsidP="004745B1">
      <w:pPr>
        <w:pStyle w:val="ac"/>
        <w:shd w:val="clear" w:color="auto" w:fill="FFFFFF"/>
        <w:tabs>
          <w:tab w:val="left" w:pos="5103"/>
        </w:tabs>
        <w:spacing w:after="0" w:line="360" w:lineRule="auto"/>
        <w:jc w:val="center"/>
        <w:rPr>
          <w:rStyle w:val="DefaultParagraphFont3"/>
          <w:rFonts w:ascii="Times New Roman" w:hAnsi="Times New Roman" w:cs="Times New Roman"/>
          <w:b/>
          <w:sz w:val="24"/>
          <w:szCs w:val="24"/>
        </w:rPr>
      </w:pPr>
    </w:p>
    <w:p w:rsidR="00A7496A" w:rsidRDefault="00A7496A" w:rsidP="004745B1">
      <w:pPr>
        <w:pStyle w:val="ac"/>
        <w:shd w:val="clear" w:color="auto" w:fill="FFFFFF"/>
        <w:tabs>
          <w:tab w:val="left" w:pos="5103"/>
        </w:tabs>
        <w:spacing w:after="0" w:line="360" w:lineRule="auto"/>
        <w:jc w:val="center"/>
        <w:rPr>
          <w:rStyle w:val="DefaultParagraphFont3"/>
          <w:rFonts w:ascii="Times New Roman" w:hAnsi="Times New Roman" w:cs="Times New Roman"/>
          <w:b/>
          <w:sz w:val="24"/>
          <w:szCs w:val="24"/>
        </w:rPr>
      </w:pPr>
    </w:p>
    <w:p w:rsidR="00312917" w:rsidRPr="0081214A" w:rsidRDefault="00312917" w:rsidP="004745B1">
      <w:pPr>
        <w:pStyle w:val="ac"/>
        <w:shd w:val="clear" w:color="auto" w:fill="FFFFFF"/>
        <w:tabs>
          <w:tab w:val="left" w:pos="5103"/>
        </w:tabs>
        <w:spacing w:after="0" w:line="360" w:lineRule="auto"/>
        <w:jc w:val="center"/>
        <w:rPr>
          <w:rStyle w:val="DefaultParagraphFont3"/>
          <w:rFonts w:ascii="Times New Roman" w:hAnsi="Times New Roman" w:cs="Times New Roman"/>
          <w:b/>
          <w:sz w:val="24"/>
          <w:szCs w:val="24"/>
        </w:rPr>
      </w:pPr>
      <w:r w:rsidRPr="0081214A">
        <w:rPr>
          <w:rStyle w:val="DefaultParagraphFont3"/>
          <w:rFonts w:ascii="Times New Roman" w:hAnsi="Times New Roman" w:cs="Times New Roman"/>
          <w:b/>
          <w:sz w:val="24"/>
          <w:szCs w:val="24"/>
        </w:rPr>
        <w:lastRenderedPageBreak/>
        <w:t>ПРОВЕЖДАНЕ НА СЪСТЕЗАНИЕТО</w:t>
      </w:r>
    </w:p>
    <w:p w:rsidR="006D76A2" w:rsidRDefault="00874CD6" w:rsidP="003A07A3">
      <w:pPr>
        <w:pStyle w:val="ac"/>
        <w:shd w:val="clear" w:color="auto" w:fill="FFFFFF"/>
        <w:tabs>
          <w:tab w:val="left" w:pos="5103"/>
        </w:tabs>
        <w:spacing w:after="0" w:line="360" w:lineRule="auto"/>
        <w:jc w:val="both"/>
        <w:rPr>
          <w:rStyle w:val="af0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DefaultParagraphFont3"/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12917" w:rsidRPr="0081214A">
        <w:rPr>
          <w:rStyle w:val="DefaultParagraphFont3"/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Style w:val="DefaultParagraphFont3"/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312917" w:rsidRPr="0081214A">
        <w:rPr>
          <w:rStyle w:val="DefaultParagraphFont3"/>
          <w:rFonts w:ascii="Times New Roman" w:hAnsi="Times New Roman" w:cs="Times New Roman"/>
          <w:b/>
          <w:sz w:val="24"/>
          <w:szCs w:val="24"/>
          <w:u w:val="single"/>
        </w:rPr>
        <w:t xml:space="preserve"> ноември 2016 г</w:t>
      </w:r>
      <w:r w:rsidR="00312917" w:rsidRPr="0081214A">
        <w:rPr>
          <w:rStyle w:val="DefaultParagraphFont3"/>
          <w:rFonts w:ascii="Times New Roman" w:hAnsi="Times New Roman" w:cs="Times New Roman"/>
          <w:b/>
          <w:sz w:val="24"/>
          <w:szCs w:val="24"/>
        </w:rPr>
        <w:t>. –</w:t>
      </w:r>
      <w:r w:rsidR="00312917"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>Провеждане на състезанието в удобен за училището ден</w:t>
      </w:r>
      <w:r>
        <w:rPr>
          <w:rStyle w:val="af0"/>
          <w:rFonts w:ascii="Times New Roman" w:hAnsi="Times New Roman" w:cs="Times New Roman"/>
          <w:i w:val="0"/>
          <w:sz w:val="24"/>
          <w:szCs w:val="24"/>
        </w:rPr>
        <w:t>.</w:t>
      </w:r>
    </w:p>
    <w:p w:rsidR="006D76A2" w:rsidRDefault="006D76A2" w:rsidP="004745B1">
      <w:pPr>
        <w:pStyle w:val="ac"/>
        <w:shd w:val="clear" w:color="auto" w:fill="FFFFFF"/>
        <w:tabs>
          <w:tab w:val="left" w:pos="5103"/>
        </w:tabs>
        <w:spacing w:after="0" w:line="360" w:lineRule="auto"/>
        <w:jc w:val="center"/>
        <w:rPr>
          <w:rStyle w:val="af0"/>
          <w:rFonts w:ascii="Times New Roman" w:hAnsi="Times New Roman" w:cs="Times New Roman"/>
          <w:b/>
          <w:i w:val="0"/>
          <w:sz w:val="24"/>
          <w:szCs w:val="24"/>
        </w:rPr>
      </w:pPr>
    </w:p>
    <w:p w:rsidR="00312917" w:rsidRDefault="00312917" w:rsidP="004745B1">
      <w:pPr>
        <w:pStyle w:val="ac"/>
        <w:shd w:val="clear" w:color="auto" w:fill="FFFFFF"/>
        <w:tabs>
          <w:tab w:val="left" w:pos="5103"/>
        </w:tabs>
        <w:spacing w:after="0" w:line="360" w:lineRule="auto"/>
        <w:jc w:val="center"/>
        <w:rPr>
          <w:rStyle w:val="af0"/>
          <w:rFonts w:ascii="Times New Roman" w:hAnsi="Times New Roman" w:cs="Times New Roman"/>
          <w:b/>
          <w:i w:val="0"/>
          <w:sz w:val="24"/>
          <w:szCs w:val="24"/>
        </w:rPr>
      </w:pPr>
      <w:r w:rsidRPr="0081214A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>ИЗПРАЩАНЕ НА ПРОТОКОЛИТЕ С РЕЗУЛТАТИТЕ</w:t>
      </w:r>
    </w:p>
    <w:p w:rsidR="00B154C9" w:rsidRPr="0081214A" w:rsidRDefault="00B154C9" w:rsidP="004745B1">
      <w:pPr>
        <w:pStyle w:val="ac"/>
        <w:shd w:val="clear" w:color="auto" w:fill="FFFFFF"/>
        <w:tabs>
          <w:tab w:val="left" w:pos="5103"/>
        </w:tabs>
        <w:spacing w:after="0" w:line="360" w:lineRule="auto"/>
        <w:jc w:val="center"/>
        <w:rPr>
          <w:rStyle w:val="af0"/>
          <w:rFonts w:ascii="Times New Roman" w:hAnsi="Times New Roman" w:cs="Times New Roman"/>
          <w:b/>
          <w:i w:val="0"/>
          <w:sz w:val="24"/>
          <w:szCs w:val="24"/>
        </w:rPr>
      </w:pPr>
    </w:p>
    <w:p w:rsidR="00312917" w:rsidRPr="006D76A2" w:rsidRDefault="0065116C" w:rsidP="004745B1">
      <w:pPr>
        <w:spacing w:after="0" w:line="36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>
        <w:rPr>
          <w:rStyle w:val="af0"/>
          <w:rFonts w:ascii="Times New Roman" w:hAnsi="Times New Roman" w:cs="Times New Roman"/>
          <w:b/>
          <w:i w:val="0"/>
          <w:sz w:val="24"/>
          <w:szCs w:val="24"/>
          <w:u w:val="single"/>
        </w:rPr>
        <w:t>3</w:t>
      </w:r>
      <w:r w:rsidR="00312917" w:rsidRPr="006D76A2">
        <w:rPr>
          <w:rStyle w:val="af0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дни след провеждането на състезанието, но не по-късно от </w:t>
      </w:r>
      <w:r w:rsidR="00874CD6">
        <w:rPr>
          <w:rStyle w:val="af0"/>
          <w:rFonts w:ascii="Times New Roman" w:hAnsi="Times New Roman" w:cs="Times New Roman"/>
          <w:b/>
          <w:i w:val="0"/>
          <w:sz w:val="24"/>
          <w:szCs w:val="24"/>
          <w:u w:val="single"/>
        </w:rPr>
        <w:t>3 декември</w:t>
      </w:r>
      <w:r w:rsidR="00312917" w:rsidRPr="006D76A2">
        <w:rPr>
          <w:rStyle w:val="af0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2016</w:t>
      </w:r>
      <w:r w:rsidR="006D76A2">
        <w:rPr>
          <w:rStyle w:val="af0"/>
          <w:rFonts w:ascii="Times New Roman" w:hAnsi="Times New Roman" w:cs="Times New Roman"/>
          <w:i w:val="0"/>
          <w:sz w:val="24"/>
          <w:szCs w:val="24"/>
        </w:rPr>
        <w:t>- Училищата</w:t>
      </w:r>
      <w:r w:rsidR="00312917" w:rsidRPr="006D76A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изпращат протокола с резултатите от състезанието</w:t>
      </w:r>
      <w:r w:rsidR="006D76A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на адрес:  </w:t>
      </w:r>
      <w:hyperlink r:id="rId9" w:history="1">
        <w:r w:rsidR="006D76A2" w:rsidRPr="00F327B0">
          <w:rPr>
            <w:rStyle w:val="a4"/>
            <w:rFonts w:ascii="Times New Roman" w:hAnsi="Times New Roman" w:cs="Times New Roman"/>
            <w:sz w:val="24"/>
            <w:szCs w:val="24"/>
          </w:rPr>
          <w:t>competitions@abv.bg</w:t>
        </w:r>
      </w:hyperlink>
    </w:p>
    <w:p w:rsidR="00312917" w:rsidRPr="0081214A" w:rsidRDefault="00312917" w:rsidP="004745B1">
      <w:pPr>
        <w:spacing w:after="0" w:line="360" w:lineRule="auto"/>
        <w:jc w:val="center"/>
        <w:rPr>
          <w:rStyle w:val="af0"/>
          <w:rFonts w:ascii="Times New Roman" w:hAnsi="Times New Roman" w:cs="Times New Roman"/>
          <w:b/>
          <w:i w:val="0"/>
          <w:sz w:val="24"/>
          <w:szCs w:val="24"/>
        </w:rPr>
      </w:pPr>
      <w:r w:rsidRPr="0081214A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>РЕЗУЛТАТИ</w:t>
      </w:r>
    </w:p>
    <w:p w:rsidR="00874CD6" w:rsidRPr="0081214A" w:rsidRDefault="00312917" w:rsidP="003A07A3">
      <w:pPr>
        <w:pStyle w:val="af"/>
        <w:suppressAutoHyphens w:val="0"/>
        <w:spacing w:before="0" w:after="0" w:line="360" w:lineRule="auto"/>
        <w:jc w:val="both"/>
        <w:rPr>
          <w:b/>
        </w:rPr>
      </w:pPr>
      <w:r w:rsidRPr="0081214A">
        <w:rPr>
          <w:rStyle w:val="af0"/>
          <w:b/>
          <w:i w:val="0"/>
          <w:u w:val="single"/>
        </w:rPr>
        <w:t xml:space="preserve">До </w:t>
      </w:r>
      <w:r w:rsidR="00874CD6">
        <w:rPr>
          <w:rStyle w:val="af0"/>
          <w:b/>
          <w:i w:val="0"/>
          <w:u w:val="single"/>
        </w:rPr>
        <w:t xml:space="preserve">10 </w:t>
      </w:r>
      <w:r w:rsidR="00492A6A" w:rsidRPr="0081214A">
        <w:rPr>
          <w:rStyle w:val="af0"/>
          <w:b/>
          <w:i w:val="0"/>
          <w:u w:val="single"/>
        </w:rPr>
        <w:t>декември</w:t>
      </w:r>
      <w:r w:rsidRPr="0081214A">
        <w:rPr>
          <w:rStyle w:val="af0"/>
          <w:b/>
          <w:i w:val="0"/>
          <w:u w:val="single"/>
        </w:rPr>
        <w:t xml:space="preserve"> 2016 г.</w:t>
      </w:r>
      <w:r w:rsidR="00740DD0">
        <w:rPr>
          <w:rStyle w:val="af0"/>
          <w:b/>
          <w:i w:val="0"/>
          <w:u w:val="single"/>
        </w:rPr>
        <w:t xml:space="preserve"> </w:t>
      </w:r>
      <w:r w:rsidR="006D76A2">
        <w:rPr>
          <w:rStyle w:val="af0"/>
          <w:b/>
        </w:rPr>
        <w:t>–</w:t>
      </w:r>
      <w:r w:rsidR="00740DD0">
        <w:rPr>
          <w:rStyle w:val="af0"/>
          <w:b/>
        </w:rPr>
        <w:t xml:space="preserve"> </w:t>
      </w:r>
      <w:r w:rsidR="006D76A2">
        <w:rPr>
          <w:rStyle w:val="af0"/>
          <w:i w:val="0"/>
        </w:rPr>
        <w:t>Организаторите п</w:t>
      </w:r>
      <w:r w:rsidRPr="006D76A2">
        <w:rPr>
          <w:rStyle w:val="af0"/>
          <w:i w:val="0"/>
        </w:rPr>
        <w:t xml:space="preserve">убликуват резултатите </w:t>
      </w:r>
      <w:r w:rsidR="008C61DC" w:rsidRPr="006D76A2">
        <w:rPr>
          <w:rStyle w:val="af0"/>
          <w:i w:val="0"/>
        </w:rPr>
        <w:t xml:space="preserve">във </w:t>
      </w:r>
      <w:proofErr w:type="spellStart"/>
      <w:r w:rsidR="006D76A2">
        <w:rPr>
          <w:rStyle w:val="af0"/>
          <w:i w:val="0"/>
          <w:lang w:val="en-US"/>
        </w:rPr>
        <w:t>Facebook</w:t>
      </w:r>
      <w:proofErr w:type="spellEnd"/>
      <w:r w:rsidR="006D76A2">
        <w:rPr>
          <w:rStyle w:val="af0"/>
          <w:i w:val="0"/>
          <w:lang w:val="en-US"/>
        </w:rPr>
        <w:t xml:space="preserve"> </w:t>
      </w:r>
      <w:r w:rsidR="006D76A2">
        <w:rPr>
          <w:rStyle w:val="af0"/>
          <w:i w:val="0"/>
        </w:rPr>
        <w:t xml:space="preserve"> страницата на състезанието</w:t>
      </w:r>
      <w:r w:rsidR="00740DD0">
        <w:rPr>
          <w:rStyle w:val="af0"/>
          <w:i w:val="0"/>
        </w:rPr>
        <w:t xml:space="preserve"> </w:t>
      </w:r>
      <w:r w:rsidR="00874CD6" w:rsidRPr="0081214A">
        <w:rPr>
          <w:b/>
        </w:rPr>
        <w:t>НАЦИОНАЛНО СЪСТЕЗАНИЕ „МОЯТА РОДИНА“</w:t>
      </w:r>
      <w:r w:rsidR="00740DD0">
        <w:rPr>
          <w:b/>
        </w:rPr>
        <w:t>.</w:t>
      </w:r>
    </w:p>
    <w:p w:rsidR="00312917" w:rsidRPr="006D76A2" w:rsidRDefault="00312917" w:rsidP="006D76A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12917" w:rsidRPr="0081214A" w:rsidRDefault="00312917" w:rsidP="004745B1">
      <w:pPr>
        <w:pStyle w:val="ac"/>
        <w:shd w:val="clear" w:color="auto" w:fill="FFFFFF"/>
        <w:tabs>
          <w:tab w:val="left" w:pos="5103"/>
        </w:tabs>
        <w:spacing w:after="0" w:line="360" w:lineRule="auto"/>
        <w:jc w:val="center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81214A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>ИЗПРАЩАНЕ НА НАГРАДИТЕ</w:t>
      </w:r>
    </w:p>
    <w:p w:rsidR="003A07A3" w:rsidRDefault="00312917" w:rsidP="004745B1">
      <w:pPr>
        <w:pStyle w:val="ac"/>
        <w:shd w:val="clear" w:color="auto" w:fill="FFFFFF"/>
        <w:tabs>
          <w:tab w:val="left" w:pos="5103"/>
        </w:tabs>
        <w:spacing w:after="0" w:line="36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  <w:lang w:val="en-US"/>
        </w:rPr>
      </w:pPr>
      <w:r w:rsidRPr="00BE46FE">
        <w:rPr>
          <w:rStyle w:val="af0"/>
          <w:rFonts w:ascii="Times New Roman" w:hAnsi="Times New Roman" w:cs="Times New Roman"/>
          <w:i w:val="0"/>
          <w:sz w:val="24"/>
          <w:szCs w:val="24"/>
        </w:rPr>
        <w:t>Всички участници в състезанието получават сертификат за участие.</w:t>
      </w:r>
    </w:p>
    <w:p w:rsidR="00312917" w:rsidRPr="00BE46FE" w:rsidRDefault="00312917" w:rsidP="004745B1">
      <w:pPr>
        <w:pStyle w:val="ac"/>
        <w:shd w:val="clear" w:color="auto" w:fill="FFFFFF"/>
        <w:tabs>
          <w:tab w:val="left" w:pos="5103"/>
        </w:tabs>
        <w:spacing w:after="0" w:line="36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BE46FE">
        <w:rPr>
          <w:rStyle w:val="af0"/>
          <w:rFonts w:ascii="Times New Roman" w:hAnsi="Times New Roman" w:cs="Times New Roman"/>
          <w:i w:val="0"/>
          <w:sz w:val="24"/>
          <w:szCs w:val="24"/>
        </w:rPr>
        <w:t>До 20 % от участниците от всеки клас получават златни, сребърни и бронзови медали и сертификат за медала.</w:t>
      </w:r>
    </w:p>
    <w:p w:rsidR="00312917" w:rsidRPr="001A08C9" w:rsidRDefault="00312917" w:rsidP="004745B1">
      <w:pPr>
        <w:pStyle w:val="ac"/>
        <w:shd w:val="clear" w:color="auto" w:fill="FFFFFF"/>
        <w:tabs>
          <w:tab w:val="left" w:pos="5103"/>
        </w:tabs>
        <w:spacing w:after="0" w:line="36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65116C">
        <w:rPr>
          <w:rStyle w:val="af0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До </w:t>
      </w:r>
      <w:r w:rsidR="00492A6A" w:rsidRPr="0065116C">
        <w:rPr>
          <w:rStyle w:val="af0"/>
          <w:rFonts w:ascii="Times New Roman" w:hAnsi="Times New Roman" w:cs="Times New Roman"/>
          <w:b/>
          <w:i w:val="0"/>
          <w:sz w:val="24"/>
          <w:szCs w:val="24"/>
          <w:u w:val="single"/>
        </w:rPr>
        <w:t>2</w:t>
      </w:r>
      <w:r w:rsidR="003A07A3">
        <w:rPr>
          <w:rStyle w:val="af0"/>
          <w:rFonts w:ascii="Times New Roman" w:hAnsi="Times New Roman" w:cs="Times New Roman"/>
          <w:b/>
          <w:i w:val="0"/>
          <w:sz w:val="24"/>
          <w:szCs w:val="24"/>
          <w:u w:val="single"/>
          <w:lang w:val="en-US"/>
        </w:rPr>
        <w:t>3</w:t>
      </w:r>
      <w:r w:rsidR="00492A6A" w:rsidRPr="0065116C">
        <w:rPr>
          <w:rStyle w:val="af0"/>
          <w:rFonts w:ascii="Times New Roman" w:hAnsi="Times New Roman" w:cs="Times New Roman"/>
          <w:b/>
          <w:i w:val="0"/>
          <w:sz w:val="24"/>
          <w:szCs w:val="24"/>
          <w:u w:val="single"/>
        </w:rPr>
        <w:t>декември</w:t>
      </w:r>
      <w:r w:rsidRPr="0065116C">
        <w:rPr>
          <w:rStyle w:val="af0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2016 г.</w:t>
      </w:r>
      <w:r w:rsidRPr="00BE46FE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 xml:space="preserve"> - </w:t>
      </w:r>
      <w:r w:rsidRPr="00BE46FE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по пощата се изпращат сертификатите </w:t>
      </w:r>
      <w:r w:rsidRPr="00BE46FE">
        <w:rPr>
          <w:rStyle w:val="af0"/>
          <w:rFonts w:ascii="Times New Roman" w:hAnsi="Times New Roman" w:cs="Times New Roman"/>
          <w:bCs/>
          <w:i w:val="0"/>
          <w:sz w:val="24"/>
          <w:szCs w:val="24"/>
        </w:rPr>
        <w:t>за всички</w:t>
      </w:r>
      <w:r w:rsidRPr="00BE46FE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участ</w:t>
      </w:r>
      <w:r w:rsidR="00BE46FE">
        <w:rPr>
          <w:rStyle w:val="af0"/>
          <w:rFonts w:ascii="Times New Roman" w:hAnsi="Times New Roman" w:cs="Times New Roman"/>
          <w:i w:val="0"/>
          <w:sz w:val="24"/>
          <w:szCs w:val="24"/>
        </w:rPr>
        <w:t>ници и медалите за победителите</w:t>
      </w:r>
      <w:r w:rsidR="00BE46FE">
        <w:rPr>
          <w:rStyle w:val="af0"/>
          <w:rFonts w:ascii="Times New Roman" w:hAnsi="Times New Roman" w:cs="Times New Roman"/>
          <w:i w:val="0"/>
          <w:sz w:val="24"/>
          <w:szCs w:val="24"/>
          <w:lang w:val="en-US"/>
        </w:rPr>
        <w:t>.</w:t>
      </w:r>
      <w:r w:rsidRPr="001A08C9">
        <w:rPr>
          <w:rStyle w:val="af0"/>
          <w:rFonts w:ascii="Times New Roman" w:hAnsi="Times New Roman" w:cs="Times New Roman"/>
          <w:i w:val="0"/>
          <w:sz w:val="24"/>
          <w:szCs w:val="24"/>
        </w:rPr>
        <w:t>Обръщаме внимание, че Български пощи връщат на подателя непотърсени до 20 дни пратки!</w:t>
      </w:r>
    </w:p>
    <w:p w:rsidR="00B154C9" w:rsidRPr="001A08C9" w:rsidRDefault="00B154C9" w:rsidP="004745B1">
      <w:pPr>
        <w:pStyle w:val="ac"/>
        <w:shd w:val="clear" w:color="auto" w:fill="FFFFFF"/>
        <w:tabs>
          <w:tab w:val="left" w:pos="5103"/>
        </w:tabs>
        <w:spacing w:after="0" w:line="360" w:lineRule="auto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</w:p>
    <w:p w:rsidR="00312917" w:rsidRPr="0081214A" w:rsidRDefault="00362ECC" w:rsidP="004745B1">
      <w:pPr>
        <w:pStyle w:val="af"/>
        <w:suppressAutoHyphens w:val="0"/>
        <w:spacing w:before="0" w:after="0" w:line="360" w:lineRule="auto"/>
        <w:jc w:val="center"/>
        <w:rPr>
          <w:b/>
        </w:rPr>
      </w:pPr>
      <w:r w:rsidRPr="0081214A">
        <w:rPr>
          <w:b/>
        </w:rPr>
        <w:t xml:space="preserve">НАЦИОНАЛНО СЪСТЕЗАНИЕ </w:t>
      </w:r>
      <w:r w:rsidR="009472D9" w:rsidRPr="0081214A">
        <w:rPr>
          <w:b/>
        </w:rPr>
        <w:t>„МОЯТА РОДИНА“</w:t>
      </w:r>
    </w:p>
    <w:p w:rsidR="003A07A3" w:rsidRDefault="00312917" w:rsidP="003A07A3">
      <w:pPr>
        <w:pStyle w:val="af"/>
        <w:suppressAutoHyphens w:val="0"/>
        <w:spacing w:before="0" w:after="0" w:line="360" w:lineRule="auto"/>
        <w:jc w:val="center"/>
        <w:rPr>
          <w:b/>
          <w:lang w:val="en-US"/>
        </w:rPr>
      </w:pPr>
      <w:r w:rsidRPr="0081214A">
        <w:rPr>
          <w:b/>
        </w:rPr>
        <w:t>РЕГЛАМЕНТ 2016-2017</w:t>
      </w:r>
    </w:p>
    <w:p w:rsidR="003A07A3" w:rsidRDefault="003A07A3" w:rsidP="003A07A3">
      <w:pPr>
        <w:pStyle w:val="af"/>
        <w:suppressAutoHyphens w:val="0"/>
        <w:spacing w:before="0" w:after="0" w:line="360" w:lineRule="auto"/>
        <w:rPr>
          <w:lang w:val="en-US"/>
        </w:rPr>
      </w:pPr>
    </w:p>
    <w:p w:rsidR="00312917" w:rsidRPr="000C4A77" w:rsidRDefault="00C27679" w:rsidP="001A08C9">
      <w:pPr>
        <w:pStyle w:val="af"/>
        <w:suppressAutoHyphens w:val="0"/>
        <w:spacing w:before="0" w:after="0" w:line="360" w:lineRule="auto"/>
        <w:rPr>
          <w:b/>
        </w:rPr>
      </w:pPr>
      <w:r w:rsidRPr="000C4A77">
        <w:t>Състезанието</w:t>
      </w:r>
      <w:r w:rsidR="00312917" w:rsidRPr="000C4A77">
        <w:t xml:space="preserve"> е за ученици от </w:t>
      </w:r>
      <w:r w:rsidR="00492A6A" w:rsidRPr="000C4A77">
        <w:t>2 до 1</w:t>
      </w:r>
      <w:r w:rsidR="00010690" w:rsidRPr="000C4A77">
        <w:t>2</w:t>
      </w:r>
      <w:r w:rsidR="00492A6A" w:rsidRPr="000C4A77">
        <w:t xml:space="preserve"> клас</w:t>
      </w:r>
      <w:r w:rsidRPr="000C4A77">
        <w:t>,</w:t>
      </w:r>
      <w:r w:rsidR="00492A6A" w:rsidRPr="000C4A77">
        <w:t xml:space="preserve"> разпределени в</w:t>
      </w:r>
      <w:r w:rsidR="00874CD6" w:rsidRPr="000C4A77">
        <w:t xml:space="preserve"> 7</w:t>
      </w:r>
      <w:r w:rsidR="00312917" w:rsidRPr="000C4A77">
        <w:t xml:space="preserve"> възрастови групи:</w:t>
      </w:r>
    </w:p>
    <w:p w:rsidR="00312917" w:rsidRPr="000C4A77" w:rsidRDefault="00312917" w:rsidP="001A08C9">
      <w:pPr>
        <w:pStyle w:val="af"/>
        <w:tabs>
          <w:tab w:val="num" w:pos="426"/>
        </w:tabs>
        <w:spacing w:before="0" w:after="0" w:line="360" w:lineRule="auto"/>
        <w:jc w:val="center"/>
      </w:pPr>
      <w:r w:rsidRPr="000C4A77">
        <w:t>2 клас</w:t>
      </w:r>
      <w:r w:rsidR="00492A6A" w:rsidRPr="000C4A77">
        <w:t>,</w:t>
      </w:r>
      <w:r w:rsidRPr="000C4A77">
        <w:t xml:space="preserve"> 3 клас, 4 клас, 5 кла</w:t>
      </w:r>
      <w:r w:rsidR="00874CD6" w:rsidRPr="000C4A77">
        <w:t>с, 6 клас, 7 -</w:t>
      </w:r>
      <w:r w:rsidRPr="000C4A77">
        <w:t>8 клас</w:t>
      </w:r>
      <w:r w:rsidR="00492A6A" w:rsidRPr="000C4A77">
        <w:t xml:space="preserve">, </w:t>
      </w:r>
      <w:r w:rsidRPr="000C4A77">
        <w:t>9-12 клас.</w:t>
      </w:r>
    </w:p>
    <w:p w:rsidR="00010690" w:rsidRPr="000C4A77" w:rsidRDefault="00C27679" w:rsidP="001A08C9">
      <w:pPr>
        <w:pStyle w:val="af"/>
        <w:suppressAutoHyphens w:val="0"/>
        <w:spacing w:before="0" w:after="0" w:line="360" w:lineRule="auto"/>
        <w:jc w:val="both"/>
      </w:pPr>
      <w:r w:rsidRPr="000C4A77">
        <w:t>Състезанието</w:t>
      </w:r>
      <w:r w:rsidR="00312917" w:rsidRPr="000C4A77">
        <w:t xml:space="preserve"> се провежда в </w:t>
      </w:r>
      <w:r w:rsidR="009472D9" w:rsidRPr="000C4A77">
        <w:t>2</w:t>
      </w:r>
      <w:r w:rsidR="00312917" w:rsidRPr="000C4A77">
        <w:t xml:space="preserve"> дистанционни кръга и финал: </w:t>
      </w:r>
    </w:p>
    <w:p w:rsidR="00874CD6" w:rsidRPr="000C4A77" w:rsidRDefault="00492A6A" w:rsidP="001A08C9">
      <w:pPr>
        <w:pStyle w:val="af"/>
        <w:suppressAutoHyphens w:val="0"/>
        <w:spacing w:before="0" w:after="0" w:line="360" w:lineRule="auto"/>
        <w:jc w:val="center"/>
      </w:pPr>
      <w:r w:rsidRPr="000C4A77">
        <w:t>1</w:t>
      </w:r>
      <w:r w:rsidR="00312917" w:rsidRPr="000C4A77">
        <w:t xml:space="preserve">кръг – през м. </w:t>
      </w:r>
      <w:r w:rsidRPr="000C4A77">
        <w:t>ноември</w:t>
      </w:r>
    </w:p>
    <w:p w:rsidR="00D01AB8" w:rsidRPr="000C4A77" w:rsidRDefault="00D01AB8" w:rsidP="001A08C9">
      <w:pPr>
        <w:pStyle w:val="Normal1"/>
        <w:spacing w:line="360" w:lineRule="auto"/>
        <w:ind w:right="-108"/>
        <w:jc w:val="both"/>
        <w:rPr>
          <w:rFonts w:ascii="Times New Roman" w:hAnsi="Times New Roman"/>
          <w:sz w:val="24"/>
          <w:lang w:val="bg-BG"/>
        </w:rPr>
      </w:pPr>
      <w:r w:rsidRPr="000C4A77">
        <w:rPr>
          <w:rFonts w:ascii="Times New Roman" w:hAnsi="Times New Roman"/>
          <w:sz w:val="24"/>
          <w:lang w:val="bg-BG"/>
        </w:rPr>
        <w:t>Въпросите от тестовете за 2, 3 и 4 клас ще бъдат съобразени с учебното съдържание за съответния клас</w:t>
      </w:r>
      <w:r w:rsidR="003A07A3" w:rsidRPr="000C4A77">
        <w:rPr>
          <w:rFonts w:ascii="Times New Roman" w:hAnsi="Times New Roman"/>
          <w:sz w:val="24"/>
          <w:lang w:val="en-US"/>
        </w:rPr>
        <w:t>,</w:t>
      </w:r>
      <w:r w:rsidRPr="000C4A77">
        <w:rPr>
          <w:rFonts w:ascii="Times New Roman" w:hAnsi="Times New Roman"/>
          <w:sz w:val="24"/>
          <w:lang w:val="bg-BG"/>
        </w:rPr>
        <w:t xml:space="preserve"> изучено до момента</w:t>
      </w:r>
      <w:r w:rsidR="000C4A77" w:rsidRPr="000C4A77">
        <w:rPr>
          <w:rFonts w:ascii="Times New Roman" w:hAnsi="Times New Roman"/>
          <w:sz w:val="24"/>
          <w:lang w:val="en-US"/>
        </w:rPr>
        <w:t xml:space="preserve">, </w:t>
      </w:r>
      <w:r w:rsidR="000C4A77" w:rsidRPr="000C4A77">
        <w:rPr>
          <w:rFonts w:ascii="Times New Roman" w:hAnsi="Times New Roman"/>
          <w:sz w:val="24"/>
          <w:lang w:val="bg-BG"/>
        </w:rPr>
        <w:t>както и материала от предходната учебна година</w:t>
      </w:r>
      <w:r w:rsidRPr="000C4A77">
        <w:rPr>
          <w:rFonts w:ascii="Times New Roman" w:hAnsi="Times New Roman"/>
          <w:sz w:val="24"/>
          <w:lang w:val="bg-BG"/>
        </w:rPr>
        <w:t xml:space="preserve">. </w:t>
      </w:r>
    </w:p>
    <w:p w:rsidR="00D01AB8" w:rsidRPr="000C4A77" w:rsidRDefault="00D01AB8" w:rsidP="001A08C9">
      <w:pPr>
        <w:pStyle w:val="Normal1"/>
        <w:spacing w:line="360" w:lineRule="auto"/>
        <w:ind w:right="-108"/>
        <w:jc w:val="both"/>
        <w:rPr>
          <w:rFonts w:ascii="Times New Roman" w:hAnsi="Times New Roman"/>
          <w:i/>
          <w:sz w:val="24"/>
          <w:lang w:val="bg-BG"/>
        </w:rPr>
      </w:pPr>
      <w:r w:rsidRPr="000C4A77">
        <w:rPr>
          <w:rFonts w:ascii="Times New Roman" w:hAnsi="Times New Roman"/>
          <w:sz w:val="24"/>
          <w:lang w:val="bg-BG"/>
        </w:rPr>
        <w:t xml:space="preserve">Темата за 5 – 12 клас е </w:t>
      </w:r>
      <w:r w:rsidRPr="000C4A77">
        <w:rPr>
          <w:rFonts w:ascii="Times New Roman" w:hAnsi="Times New Roman"/>
          <w:i/>
          <w:sz w:val="24"/>
          <w:lang w:val="bg-BG"/>
        </w:rPr>
        <w:t>„Големите военни победи на българите през Средновековието”.</w:t>
      </w:r>
    </w:p>
    <w:p w:rsidR="00874CD6" w:rsidRPr="000C4A77" w:rsidRDefault="00492A6A" w:rsidP="001A08C9">
      <w:pPr>
        <w:pStyle w:val="af"/>
        <w:suppressAutoHyphens w:val="0"/>
        <w:spacing w:before="0" w:after="0" w:line="360" w:lineRule="auto"/>
        <w:jc w:val="center"/>
      </w:pPr>
      <w:r w:rsidRPr="000C4A77">
        <w:t>2</w:t>
      </w:r>
      <w:r w:rsidR="00312917" w:rsidRPr="000C4A77">
        <w:t xml:space="preserve"> кръг – през м. </w:t>
      </w:r>
      <w:r w:rsidR="00906DF0" w:rsidRPr="000C4A77">
        <w:t>ф</w:t>
      </w:r>
      <w:r w:rsidRPr="000C4A77">
        <w:t>евруари</w:t>
      </w:r>
    </w:p>
    <w:p w:rsidR="00D01AB8" w:rsidRPr="000C4A77" w:rsidRDefault="00D01AB8" w:rsidP="001A08C9">
      <w:pPr>
        <w:pStyle w:val="Normal1"/>
        <w:spacing w:line="360" w:lineRule="auto"/>
        <w:ind w:right="-108"/>
        <w:jc w:val="both"/>
        <w:rPr>
          <w:rFonts w:ascii="Times New Roman" w:hAnsi="Times New Roman"/>
          <w:sz w:val="24"/>
          <w:lang w:val="bg-BG"/>
        </w:rPr>
      </w:pPr>
      <w:r w:rsidRPr="000C4A77">
        <w:rPr>
          <w:rFonts w:ascii="Times New Roman" w:hAnsi="Times New Roman"/>
          <w:sz w:val="24"/>
          <w:lang w:val="bg-BG"/>
        </w:rPr>
        <w:t>Въпросите от тестовете за 2, 3 и 4 клас ще бъдат съобразени с учебното съдържание за съответния клас</w:t>
      </w:r>
      <w:r w:rsidR="000C4A77" w:rsidRPr="000C4A77">
        <w:rPr>
          <w:rFonts w:ascii="Times New Roman" w:hAnsi="Times New Roman"/>
          <w:sz w:val="24"/>
          <w:lang w:val="en-US"/>
        </w:rPr>
        <w:t>,</w:t>
      </w:r>
      <w:r w:rsidRPr="000C4A77">
        <w:rPr>
          <w:rFonts w:ascii="Times New Roman" w:hAnsi="Times New Roman"/>
          <w:sz w:val="24"/>
          <w:lang w:val="bg-BG"/>
        </w:rPr>
        <w:t xml:space="preserve"> изучено </w:t>
      </w:r>
      <w:r w:rsidR="00C6408F">
        <w:rPr>
          <w:rFonts w:ascii="Times New Roman" w:hAnsi="Times New Roman"/>
          <w:sz w:val="24"/>
          <w:lang w:val="bg-BG"/>
        </w:rPr>
        <w:t xml:space="preserve">към </w:t>
      </w:r>
      <w:r w:rsidRPr="000C4A77">
        <w:rPr>
          <w:rFonts w:ascii="Times New Roman" w:hAnsi="Times New Roman"/>
          <w:sz w:val="24"/>
          <w:lang w:val="bg-BG"/>
        </w:rPr>
        <w:t>момента</w:t>
      </w:r>
      <w:r w:rsidR="00C6408F">
        <w:rPr>
          <w:rFonts w:ascii="Times New Roman" w:hAnsi="Times New Roman"/>
          <w:sz w:val="24"/>
          <w:lang w:val="bg-BG"/>
        </w:rPr>
        <w:t xml:space="preserve"> на състезанието</w:t>
      </w:r>
      <w:r w:rsidRPr="000C4A77">
        <w:rPr>
          <w:rFonts w:ascii="Times New Roman" w:hAnsi="Times New Roman"/>
          <w:sz w:val="24"/>
          <w:lang w:val="bg-BG"/>
        </w:rPr>
        <w:t xml:space="preserve">. </w:t>
      </w:r>
    </w:p>
    <w:p w:rsidR="00D01AB8" w:rsidRPr="000C4A77" w:rsidRDefault="00D01AB8" w:rsidP="001A08C9">
      <w:pPr>
        <w:pStyle w:val="af"/>
        <w:suppressAutoHyphens w:val="0"/>
        <w:spacing w:before="0" w:after="0" w:line="360" w:lineRule="auto"/>
        <w:jc w:val="both"/>
      </w:pPr>
      <w:r w:rsidRPr="000C4A77">
        <w:t xml:space="preserve">Темата за 5 – 12 клас е </w:t>
      </w:r>
      <w:r w:rsidRPr="000C4A77">
        <w:rPr>
          <w:i/>
        </w:rPr>
        <w:t>„Борбата на българите за светска просвета, независима църква и свободна държава през Възраждането”.</w:t>
      </w:r>
    </w:p>
    <w:p w:rsidR="00312917" w:rsidRPr="000C4A77" w:rsidRDefault="00C27679" w:rsidP="001A08C9">
      <w:pPr>
        <w:pStyle w:val="af"/>
        <w:suppressAutoHyphens w:val="0"/>
        <w:spacing w:before="0" w:after="0" w:line="360" w:lineRule="auto"/>
        <w:jc w:val="center"/>
      </w:pPr>
      <w:r w:rsidRPr="000C4A77">
        <w:t>ф</w:t>
      </w:r>
      <w:r w:rsidR="00312917" w:rsidRPr="000C4A77">
        <w:t xml:space="preserve">инал – през </w:t>
      </w:r>
      <w:r w:rsidR="00854909" w:rsidRPr="000C4A77">
        <w:t>м. април</w:t>
      </w:r>
    </w:p>
    <w:p w:rsidR="00584C85" w:rsidRPr="000C4A77" w:rsidRDefault="00584C85" w:rsidP="001A08C9">
      <w:pPr>
        <w:pStyle w:val="af"/>
        <w:suppressAutoHyphens w:val="0"/>
        <w:spacing w:before="0" w:after="0" w:line="360" w:lineRule="auto"/>
      </w:pPr>
      <w:r w:rsidRPr="000C4A77">
        <w:lastRenderedPageBreak/>
        <w:t xml:space="preserve">Изпитните тестове ще включват </w:t>
      </w:r>
      <w:r w:rsidR="000C4A77" w:rsidRPr="000C4A77">
        <w:t>въпроси по темите</w:t>
      </w:r>
      <w:r w:rsidRPr="000C4A77">
        <w:t xml:space="preserve"> от дистанционните кръгове.</w:t>
      </w:r>
    </w:p>
    <w:p w:rsidR="001A08C9" w:rsidRDefault="001A08C9" w:rsidP="001A08C9">
      <w:pPr>
        <w:pStyle w:val="af"/>
        <w:suppressAutoHyphens w:val="0"/>
        <w:spacing w:before="0" w:after="0" w:line="360" w:lineRule="auto"/>
        <w:jc w:val="both"/>
      </w:pPr>
    </w:p>
    <w:p w:rsidR="00312917" w:rsidRPr="000C4A77" w:rsidRDefault="00312917" w:rsidP="001A08C9">
      <w:pPr>
        <w:pStyle w:val="af"/>
        <w:suppressAutoHyphens w:val="0"/>
        <w:spacing w:before="0" w:after="0" w:line="360" w:lineRule="auto"/>
        <w:jc w:val="both"/>
      </w:pPr>
      <w:r w:rsidRPr="000C4A77">
        <w:t xml:space="preserve">Всеки кръг от </w:t>
      </w:r>
      <w:r w:rsidR="00C27679" w:rsidRPr="000C4A77">
        <w:t>състезанието</w:t>
      </w:r>
      <w:r w:rsidRPr="000C4A77">
        <w:t xml:space="preserve"> се провежда чрез тест </w:t>
      </w:r>
      <w:r w:rsidR="00584C85" w:rsidRPr="000C4A77">
        <w:t xml:space="preserve">за всяка </w:t>
      </w:r>
      <w:r w:rsidR="00C27679" w:rsidRPr="000C4A77">
        <w:t xml:space="preserve">възрастова </w:t>
      </w:r>
      <w:proofErr w:type="spellStart"/>
      <w:r w:rsidR="00C27679" w:rsidRPr="000C4A77">
        <w:t>група</w:t>
      </w:r>
      <w:r w:rsidRPr="000C4A77">
        <w:t>с</w:t>
      </w:r>
      <w:proofErr w:type="spellEnd"/>
      <w:r w:rsidRPr="000C4A77">
        <w:t xml:space="preserve"> продължителност за решаването му </w:t>
      </w:r>
      <w:r w:rsidR="00492A6A" w:rsidRPr="000C4A77">
        <w:t>4</w:t>
      </w:r>
      <w:r w:rsidR="009D22A4" w:rsidRPr="000C4A77">
        <w:t>5</w:t>
      </w:r>
      <w:r w:rsidRPr="000C4A77">
        <w:t xml:space="preserve"> минути.</w:t>
      </w:r>
    </w:p>
    <w:p w:rsidR="00312917" w:rsidRPr="000C4A77" w:rsidRDefault="00312917" w:rsidP="001A08C9">
      <w:pPr>
        <w:pStyle w:val="af"/>
        <w:tabs>
          <w:tab w:val="num" w:pos="426"/>
        </w:tabs>
        <w:spacing w:before="0" w:after="0" w:line="360" w:lineRule="auto"/>
        <w:jc w:val="both"/>
        <w:rPr>
          <w:lang w:val="en-US"/>
        </w:rPr>
      </w:pPr>
      <w:r w:rsidRPr="000C4A77">
        <w:t xml:space="preserve">Броят на </w:t>
      </w:r>
      <w:r w:rsidR="007D2E1B" w:rsidRPr="000C4A77">
        <w:t>въпросите</w:t>
      </w:r>
      <w:r w:rsidRPr="000C4A77">
        <w:t xml:space="preserve"> в теста е 20, 10 от които - с избираем отговор, и 10 - със свободен отговор.</w:t>
      </w:r>
    </w:p>
    <w:p w:rsidR="00312917" w:rsidRPr="000C4A77" w:rsidRDefault="00312917" w:rsidP="001A08C9">
      <w:pPr>
        <w:pStyle w:val="af"/>
        <w:tabs>
          <w:tab w:val="num" w:pos="426"/>
        </w:tabs>
        <w:spacing w:before="0" w:after="0" w:line="360" w:lineRule="auto"/>
        <w:jc w:val="both"/>
      </w:pPr>
      <w:r w:rsidRPr="000C4A77">
        <w:t>Вс</w:t>
      </w:r>
      <w:r w:rsidR="009472D9" w:rsidRPr="000C4A77">
        <w:rPr>
          <w:lang w:val="en-US"/>
        </w:rPr>
        <w:t>e</w:t>
      </w:r>
      <w:proofErr w:type="spellStart"/>
      <w:r w:rsidRPr="000C4A77">
        <w:t>к</w:t>
      </w:r>
      <w:r w:rsidR="007D2E1B" w:rsidRPr="000C4A77">
        <w:t>и</w:t>
      </w:r>
      <w:proofErr w:type="spellEnd"/>
      <w:r w:rsidRPr="000C4A77">
        <w:t xml:space="preserve"> в</w:t>
      </w:r>
      <w:r w:rsidR="009472D9" w:rsidRPr="000C4A77">
        <w:rPr>
          <w:lang w:val="en-US"/>
        </w:rPr>
        <w:t>e</w:t>
      </w:r>
      <w:proofErr w:type="spellStart"/>
      <w:r w:rsidRPr="000C4A77">
        <w:t>р</w:t>
      </w:r>
      <w:r w:rsidR="007D2E1B" w:rsidRPr="000C4A77">
        <w:t>енотговорна</w:t>
      </w:r>
      <w:proofErr w:type="spellEnd"/>
      <w:r w:rsidR="007D2E1B" w:rsidRPr="000C4A77">
        <w:t xml:space="preserve"> въпрос</w:t>
      </w:r>
      <w:r w:rsidR="009D22A4" w:rsidRPr="000C4A77">
        <w:t>ите</w:t>
      </w:r>
      <w:r w:rsidR="007D2E1B" w:rsidRPr="000C4A77">
        <w:t xml:space="preserve"> от </w:t>
      </w:r>
      <w:r w:rsidRPr="000C4A77">
        <w:t xml:space="preserve">№ 1 до </w:t>
      </w:r>
      <w:r w:rsidR="00C27679" w:rsidRPr="000C4A77">
        <w:t xml:space="preserve">№ 10 се оценява с 1 точка, а </w:t>
      </w:r>
      <w:proofErr w:type="spellStart"/>
      <w:r w:rsidR="00C27679" w:rsidRPr="000C4A77">
        <w:t>все</w:t>
      </w:r>
      <w:r w:rsidRPr="000C4A77">
        <w:t>к</w:t>
      </w:r>
      <w:r w:rsidR="00F9019E" w:rsidRPr="000C4A77">
        <w:t>и</w:t>
      </w:r>
      <w:r w:rsidR="007D2E1B" w:rsidRPr="000C4A77">
        <w:t>верен</w:t>
      </w:r>
      <w:proofErr w:type="spellEnd"/>
      <w:r w:rsidR="007D2E1B" w:rsidRPr="000C4A77">
        <w:t xml:space="preserve"> отговор на въпросите </w:t>
      </w:r>
      <w:r w:rsidRPr="000C4A77">
        <w:t xml:space="preserve">от № 11 до № 20 се оценява с до 2 точки </w:t>
      </w:r>
      <w:r w:rsidRPr="000C4A77">
        <w:rPr>
          <w:lang w:val="en-US"/>
        </w:rPr>
        <w:t xml:space="preserve">(0 </w:t>
      </w:r>
      <w:r w:rsidRPr="000C4A77">
        <w:t>точки – ако отговорът е грешен или липсва такъв, 1 точка - при непълен отговор; 2 точки – за верен отговор</w:t>
      </w:r>
      <w:r w:rsidRPr="000C4A77">
        <w:rPr>
          <w:lang w:val="en-US"/>
        </w:rPr>
        <w:t>)</w:t>
      </w:r>
      <w:r w:rsidRPr="000C4A77">
        <w:t>.</w:t>
      </w:r>
    </w:p>
    <w:p w:rsidR="00312917" w:rsidRPr="000C4A77" w:rsidRDefault="00312917" w:rsidP="001A08C9">
      <w:pPr>
        <w:pStyle w:val="af"/>
        <w:suppressAutoHyphens w:val="0"/>
        <w:spacing w:before="0" w:after="0" w:line="360" w:lineRule="auto"/>
        <w:jc w:val="both"/>
      </w:pPr>
      <w:r w:rsidRPr="000C4A77">
        <w:t xml:space="preserve">Класирането за всеки кръг е </w:t>
      </w:r>
      <w:r w:rsidR="00584C85" w:rsidRPr="000C4A77">
        <w:t xml:space="preserve">отделно и се извършва по </w:t>
      </w:r>
      <w:r w:rsidRPr="000C4A77">
        <w:t>възрастови групи.</w:t>
      </w:r>
    </w:p>
    <w:p w:rsidR="001A08C9" w:rsidRDefault="001A08C9" w:rsidP="001A08C9">
      <w:pPr>
        <w:pStyle w:val="af"/>
        <w:tabs>
          <w:tab w:val="num" w:pos="426"/>
        </w:tabs>
        <w:spacing w:before="0" w:after="0" w:line="360" w:lineRule="auto"/>
        <w:jc w:val="both"/>
      </w:pPr>
    </w:p>
    <w:p w:rsidR="00312917" w:rsidRPr="000C4A77" w:rsidRDefault="00312917" w:rsidP="001A08C9">
      <w:pPr>
        <w:pStyle w:val="af"/>
        <w:tabs>
          <w:tab w:val="num" w:pos="426"/>
        </w:tabs>
        <w:spacing w:before="0" w:after="0" w:line="360" w:lineRule="auto"/>
        <w:jc w:val="both"/>
      </w:pPr>
      <w:r w:rsidRPr="000C4A77">
        <w:t>Класирането се извършва по точки.</w:t>
      </w:r>
    </w:p>
    <w:p w:rsidR="00312917" w:rsidRPr="000C4A77" w:rsidRDefault="00312917" w:rsidP="001A08C9">
      <w:pPr>
        <w:pStyle w:val="af"/>
        <w:tabs>
          <w:tab w:val="num" w:pos="426"/>
        </w:tabs>
        <w:spacing w:before="0" w:after="0" w:line="360" w:lineRule="auto"/>
        <w:jc w:val="both"/>
      </w:pPr>
      <w:r w:rsidRPr="000C4A77">
        <w:t xml:space="preserve">При равен брой точки по-напред в класирането е този ученик, който е изразходвал по-малко време за решаването на </w:t>
      </w:r>
      <w:r w:rsidR="00492A6A" w:rsidRPr="000C4A77">
        <w:t>теста.</w:t>
      </w:r>
    </w:p>
    <w:p w:rsidR="00312917" w:rsidRPr="000C4A77" w:rsidRDefault="00312917" w:rsidP="001A08C9">
      <w:pPr>
        <w:pStyle w:val="af"/>
        <w:spacing w:before="0" w:after="0" w:line="360" w:lineRule="auto"/>
        <w:jc w:val="both"/>
        <w:rPr>
          <w:lang w:val="en-US"/>
        </w:rPr>
      </w:pPr>
      <w:r w:rsidRPr="000C4A77">
        <w:t xml:space="preserve">Класирането се обявява до 10 дни от края на периода за провеждане на </w:t>
      </w:r>
      <w:r w:rsidR="00C3718B" w:rsidRPr="000C4A77">
        <w:t xml:space="preserve">съответния </w:t>
      </w:r>
      <w:r w:rsidR="009472D9" w:rsidRPr="000C4A77">
        <w:t xml:space="preserve">кръг </w:t>
      </w:r>
      <w:r w:rsidRPr="000C4A77">
        <w:t xml:space="preserve">и се публикува на </w:t>
      </w:r>
      <w:proofErr w:type="spellStart"/>
      <w:r w:rsidR="00C27679" w:rsidRPr="000C4A77">
        <w:rPr>
          <w:lang w:val="en-US"/>
        </w:rPr>
        <w:t>Facebook</w:t>
      </w:r>
      <w:proofErr w:type="spellEnd"/>
      <w:r w:rsidR="008D00DF">
        <w:t xml:space="preserve"> </w:t>
      </w:r>
      <w:r w:rsidR="00C27679" w:rsidRPr="000C4A77">
        <w:t>страницата</w:t>
      </w:r>
      <w:r w:rsidR="008D00DF">
        <w:t xml:space="preserve"> </w:t>
      </w:r>
      <w:r w:rsidRPr="000C4A77">
        <w:t xml:space="preserve">на </w:t>
      </w:r>
      <w:r w:rsidR="00492A6A" w:rsidRPr="000C4A77">
        <w:t>съст</w:t>
      </w:r>
      <w:r w:rsidR="00C27679" w:rsidRPr="000C4A77">
        <w:t>е</w:t>
      </w:r>
      <w:r w:rsidR="00492A6A" w:rsidRPr="000C4A77">
        <w:t>занието</w:t>
      </w:r>
      <w:r w:rsidRPr="000C4A77">
        <w:rPr>
          <w:lang w:val="en-US"/>
        </w:rPr>
        <w:t>.</w:t>
      </w:r>
    </w:p>
    <w:p w:rsidR="00312917" w:rsidRPr="000C4A77" w:rsidRDefault="00312917" w:rsidP="001A08C9">
      <w:pPr>
        <w:pStyle w:val="af"/>
        <w:suppressAutoHyphens w:val="0"/>
        <w:spacing w:before="0" w:after="0" w:line="360" w:lineRule="auto"/>
        <w:jc w:val="both"/>
      </w:pPr>
      <w:r w:rsidRPr="000C4A77">
        <w:t>Наградите във вс</w:t>
      </w:r>
      <w:r w:rsidR="00C27679" w:rsidRPr="000C4A77">
        <w:t>е</w:t>
      </w:r>
      <w:r w:rsidRPr="000C4A77">
        <w:t>ки от кръговете са златен, сребърен и бронзов медал и сертификати за всички участници.</w:t>
      </w:r>
    </w:p>
    <w:p w:rsidR="00312917" w:rsidRPr="000C4A77" w:rsidRDefault="00312917" w:rsidP="001A08C9">
      <w:pPr>
        <w:pStyle w:val="af"/>
        <w:tabs>
          <w:tab w:val="num" w:pos="426"/>
        </w:tabs>
        <w:spacing w:before="0" w:after="0" w:line="360" w:lineRule="auto"/>
        <w:jc w:val="both"/>
      </w:pPr>
      <w:r w:rsidRPr="000C4A77">
        <w:t xml:space="preserve">Броят на учениците, които получават медали във </w:t>
      </w:r>
      <w:r w:rsidR="00746EEB" w:rsidRPr="000C4A77">
        <w:t xml:space="preserve">всеки </w:t>
      </w:r>
      <w:r w:rsidRPr="000C4A77">
        <w:t>от кръговете</w:t>
      </w:r>
      <w:r w:rsidR="00492A6A" w:rsidRPr="000C4A77">
        <w:t xml:space="preserve"> е</w:t>
      </w:r>
      <w:r w:rsidRPr="000C4A77">
        <w:t xml:space="preserve"> до 20 % от броя на участниците –до 4 % получават златен медал, до 8 % - сребърен и до 8 % - бронзов.</w:t>
      </w:r>
    </w:p>
    <w:p w:rsidR="00312917" w:rsidRPr="000C4A77" w:rsidRDefault="00312917" w:rsidP="001A08C9">
      <w:pPr>
        <w:pStyle w:val="af"/>
        <w:tabs>
          <w:tab w:val="num" w:pos="426"/>
        </w:tabs>
        <w:spacing w:before="0" w:after="0" w:line="360" w:lineRule="auto"/>
        <w:jc w:val="both"/>
      </w:pPr>
      <w:r w:rsidRPr="000C4A77">
        <w:t xml:space="preserve">След приключване на </w:t>
      </w:r>
      <w:r w:rsidR="00746EEB" w:rsidRPr="000C4A77">
        <w:t>двата</w:t>
      </w:r>
      <w:r w:rsidRPr="000C4A77">
        <w:t xml:space="preserve"> предварителни кръга на </w:t>
      </w:r>
      <w:r w:rsidR="00746EEB" w:rsidRPr="000C4A77">
        <w:t>състезанието</w:t>
      </w:r>
      <w:r w:rsidRPr="000C4A77">
        <w:t xml:space="preserve"> до 3</w:t>
      </w:r>
      <w:r w:rsidR="009472D9" w:rsidRPr="000C4A77">
        <w:t>-</w:t>
      </w:r>
      <w:r w:rsidRPr="000C4A77">
        <w:t xml:space="preserve">ма учители от училище - участник, участвали в неговото </w:t>
      </w:r>
      <w:proofErr w:type="spellStart"/>
      <w:r w:rsidRPr="000C4A77">
        <w:t>организирне</w:t>
      </w:r>
      <w:proofErr w:type="spellEnd"/>
      <w:r w:rsidRPr="000C4A77">
        <w:t xml:space="preserve"> и провеждане, по предложение на координаторите за съответното училище, получават сертификати за партньорство. </w:t>
      </w:r>
    </w:p>
    <w:p w:rsidR="00312917" w:rsidRPr="000C4A77" w:rsidRDefault="00312917" w:rsidP="001A08C9">
      <w:pPr>
        <w:pStyle w:val="af"/>
        <w:tabs>
          <w:tab w:val="num" w:pos="426"/>
        </w:tabs>
        <w:spacing w:before="0" w:after="0" w:line="360" w:lineRule="auto"/>
        <w:jc w:val="both"/>
      </w:pPr>
      <w:r w:rsidRPr="000C4A77">
        <w:t xml:space="preserve">Наградите се изпращат на посочен адрес на училището </w:t>
      </w:r>
      <w:r w:rsidRPr="000C4A77">
        <w:rPr>
          <w:lang w:val="en-US"/>
        </w:rPr>
        <w:t>(</w:t>
      </w:r>
      <w:r w:rsidRPr="000C4A77">
        <w:t>трите имена на получателя, улица, номер, институция, населено място, пощенски код</w:t>
      </w:r>
      <w:r w:rsidRPr="000C4A77">
        <w:rPr>
          <w:lang w:val="en-US"/>
        </w:rPr>
        <w:t xml:space="preserve">) </w:t>
      </w:r>
      <w:r w:rsidRPr="000C4A77">
        <w:t>до 30 дни от провеждането на всеки от предварителните кръгове. Училищата връчват наградите на участниците и съобщават точките, получени от всеки участник.</w:t>
      </w:r>
    </w:p>
    <w:p w:rsidR="00312917" w:rsidRPr="000C4A77" w:rsidRDefault="00312917" w:rsidP="001A08C9">
      <w:pPr>
        <w:pStyle w:val="af"/>
        <w:tabs>
          <w:tab w:val="num" w:pos="426"/>
        </w:tabs>
        <w:spacing w:before="0" w:after="0" w:line="360" w:lineRule="auto"/>
        <w:jc w:val="both"/>
      </w:pPr>
      <w:r w:rsidRPr="000C4A77">
        <w:t>Организаторите не поемат отговорност за неправилно изписани имена в класиран</w:t>
      </w:r>
      <w:r w:rsidR="009D22A4" w:rsidRPr="000C4A77">
        <w:t>ията</w:t>
      </w:r>
      <w:r w:rsidRPr="000C4A77">
        <w:t xml:space="preserve"> и на сертификатите.</w:t>
      </w:r>
    </w:p>
    <w:p w:rsidR="00746EEB" w:rsidRPr="000C4A77" w:rsidRDefault="00746EEB" w:rsidP="001A08C9">
      <w:pPr>
        <w:pStyle w:val="af"/>
        <w:spacing w:before="0" w:after="0" w:line="360" w:lineRule="auto"/>
        <w:jc w:val="center"/>
        <w:rPr>
          <w:bCs/>
        </w:rPr>
      </w:pPr>
      <w:r w:rsidRPr="000C4A77">
        <w:rPr>
          <w:bCs/>
        </w:rPr>
        <w:t>УСЛОВИЯ ЗА УЧАСТИЕ</w:t>
      </w:r>
    </w:p>
    <w:p w:rsidR="00746EEB" w:rsidRPr="000C4A77" w:rsidRDefault="00746EEB" w:rsidP="001A08C9">
      <w:pPr>
        <w:pStyle w:val="af"/>
        <w:spacing w:before="0" w:after="0" w:line="360" w:lineRule="auto"/>
        <w:jc w:val="both"/>
      </w:pPr>
      <w:r w:rsidRPr="000C4A77">
        <w:t xml:space="preserve">В двата предварителни кръга участниците се състезават в училището, в което се обучават </w:t>
      </w:r>
      <w:r w:rsidRPr="000C4A77">
        <w:rPr>
          <w:i/>
          <w:iCs/>
        </w:rPr>
        <w:t>(ако има не по-малко от 10 участници)</w:t>
      </w:r>
      <w:r w:rsidRPr="000C4A77">
        <w:t>, след предварително зап</w:t>
      </w:r>
      <w:r w:rsidR="00A7496A" w:rsidRPr="000C4A77">
        <w:t>ознаване с регламента на състезанието</w:t>
      </w:r>
      <w:r w:rsidRPr="000C4A77">
        <w:t>. Ако в училището има по-малко от 10 участници, състезанието може да се проведе в друго училище, при изявено съгласие от нег</w:t>
      </w:r>
      <w:r w:rsidR="001A08C9">
        <w:t>о, като учениците се състезават</w:t>
      </w:r>
      <w:r w:rsidRPr="000C4A77">
        <w:t xml:space="preserve"> по </w:t>
      </w:r>
      <w:r w:rsidR="009424FA" w:rsidRPr="000C4A77">
        <w:t>реда и условията на провеждане</w:t>
      </w:r>
      <w:r w:rsidRPr="000C4A77">
        <w:t xml:space="preserve"> н</w:t>
      </w:r>
      <w:r w:rsidR="009424FA" w:rsidRPr="000C4A77">
        <w:t>а състезанието за това училище</w:t>
      </w:r>
      <w:r w:rsidRPr="000C4A77">
        <w:t xml:space="preserve">. </w:t>
      </w:r>
    </w:p>
    <w:p w:rsidR="00746EEB" w:rsidRPr="000C4A77" w:rsidRDefault="00746EEB" w:rsidP="001A08C9">
      <w:pPr>
        <w:pStyle w:val="af"/>
        <w:tabs>
          <w:tab w:val="num" w:pos="426"/>
        </w:tabs>
        <w:spacing w:before="0" w:after="0" w:line="360" w:lineRule="auto"/>
        <w:jc w:val="both"/>
        <w:rPr>
          <w:lang w:val="en-US"/>
        </w:rPr>
      </w:pPr>
      <w:r w:rsidRPr="000C4A77">
        <w:lastRenderedPageBreak/>
        <w:t>Състезанието може да се проведе и в извънучилищни звена след сключване на договор за партньорство.</w:t>
      </w:r>
    </w:p>
    <w:p w:rsidR="00746EEB" w:rsidRPr="000C4A77" w:rsidRDefault="00746EEB" w:rsidP="001A08C9">
      <w:pPr>
        <w:pStyle w:val="af"/>
        <w:suppressAutoHyphens w:val="0"/>
        <w:spacing w:before="0" w:after="0" w:line="360" w:lineRule="auto"/>
        <w:jc w:val="both"/>
      </w:pPr>
      <w:r w:rsidRPr="000C4A77">
        <w:t xml:space="preserve">За всеки от кръговете на посочената от организаторите банкова сметка под формата на </w:t>
      </w:r>
      <w:proofErr w:type="spellStart"/>
      <w:r w:rsidRPr="000C4A77">
        <w:t>дарение</w:t>
      </w:r>
      <w:r w:rsidR="009424FA" w:rsidRPr="000C4A77">
        <w:rPr>
          <w:bCs/>
        </w:rPr>
        <w:t>се</w:t>
      </w:r>
      <w:proofErr w:type="spellEnd"/>
      <w:r w:rsidR="009424FA" w:rsidRPr="000C4A77">
        <w:rPr>
          <w:bCs/>
        </w:rPr>
        <w:t xml:space="preserve"> превежда </w:t>
      </w:r>
      <w:r w:rsidRPr="000C4A77">
        <w:t>заплатената за всеки участник такса за правоучастие. Получените средства се използват от организаторите за съставяне на състезателните тестове, за обработка на резултатите и извършване на класирането, за осигуряване на сертификати и награди, за пощенски разходи и други организационни дейности.</w:t>
      </w:r>
    </w:p>
    <w:p w:rsidR="00746EEB" w:rsidRPr="000C4A77" w:rsidRDefault="00746EEB" w:rsidP="001A08C9">
      <w:pPr>
        <w:pStyle w:val="af"/>
        <w:spacing w:before="0" w:after="0" w:line="360" w:lineRule="auto"/>
        <w:jc w:val="center"/>
        <w:rPr>
          <w:bCs/>
        </w:rPr>
      </w:pPr>
      <w:r w:rsidRPr="000C4A77">
        <w:rPr>
          <w:bCs/>
        </w:rPr>
        <w:t>ПРОЦЕДУРА НА УЧАСТИЕ В ПРЕДВАРИТЕЛНИТЕ КРЪГОВЕ</w:t>
      </w:r>
    </w:p>
    <w:p w:rsidR="00746EEB" w:rsidRPr="00C6408F" w:rsidRDefault="00746EEB" w:rsidP="001A08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408F">
        <w:rPr>
          <w:rFonts w:ascii="Times New Roman" w:hAnsi="Times New Roman"/>
          <w:sz w:val="24"/>
          <w:szCs w:val="24"/>
        </w:rPr>
        <w:t xml:space="preserve">Училищата изпращат заявка за участие не по-късно от 3 </w:t>
      </w:r>
      <w:proofErr w:type="spellStart"/>
      <w:r w:rsidRPr="00C6408F">
        <w:rPr>
          <w:rFonts w:ascii="Times New Roman" w:hAnsi="Times New Roman"/>
          <w:sz w:val="24"/>
          <w:szCs w:val="24"/>
        </w:rPr>
        <w:t>днипреди</w:t>
      </w:r>
      <w:proofErr w:type="spellEnd"/>
      <w:r w:rsidRPr="00C6408F">
        <w:rPr>
          <w:rFonts w:ascii="Times New Roman" w:hAnsi="Times New Roman"/>
          <w:sz w:val="24"/>
          <w:szCs w:val="24"/>
        </w:rPr>
        <w:t xml:space="preserve"> началото на всеки дистанционен кръг на турнира на </w:t>
      </w:r>
      <w:r w:rsidRPr="00C6408F">
        <w:rPr>
          <w:rFonts w:ascii="Times New Roman" w:hAnsi="Times New Roman"/>
          <w:sz w:val="24"/>
          <w:szCs w:val="24"/>
          <w:lang w:val="en-US"/>
        </w:rPr>
        <w:t>email</w:t>
      </w:r>
      <w:r w:rsidR="001A08C9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  <w:r w:rsidR="00740DD0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740DD0" w:rsidRPr="00F327B0">
          <w:rPr>
            <w:rStyle w:val="a4"/>
            <w:rFonts w:ascii="Times New Roman" w:hAnsi="Times New Roman" w:cs="Times New Roman"/>
            <w:sz w:val="24"/>
            <w:szCs w:val="24"/>
          </w:rPr>
          <w:t>competitions@abv.bg</w:t>
        </w:r>
      </w:hyperlink>
    </w:p>
    <w:p w:rsidR="00C6408F" w:rsidRDefault="00746EEB" w:rsidP="001A08C9">
      <w:pPr>
        <w:pStyle w:val="af"/>
        <w:spacing w:before="0" w:after="0" w:line="360" w:lineRule="auto"/>
        <w:jc w:val="both"/>
      </w:pPr>
      <w:r w:rsidRPr="000C4A77">
        <w:t>Заявката е по образец и съдържа сведение за училището участник, адреси – електронен и пощенски, брой участници по класове.</w:t>
      </w:r>
    </w:p>
    <w:p w:rsidR="00746EEB" w:rsidRPr="000C4A77" w:rsidRDefault="00746EEB" w:rsidP="001A08C9">
      <w:pPr>
        <w:pStyle w:val="af"/>
        <w:spacing w:before="0" w:after="0" w:line="360" w:lineRule="auto"/>
        <w:jc w:val="both"/>
      </w:pPr>
      <w:r w:rsidRPr="000C4A77">
        <w:t>Преди всеки дистанционен кръг организаторите изпращат на електронен адрес, посочен в заявката за участие тестовете за всеки клас/група, ключ с верните отговори, талон за отговори и образец на протокол с резултатите на участниците.</w:t>
      </w:r>
    </w:p>
    <w:p w:rsidR="00746EEB" w:rsidRPr="000C4A77" w:rsidRDefault="00746EEB" w:rsidP="001A08C9">
      <w:pPr>
        <w:pStyle w:val="af"/>
        <w:suppressAutoHyphens w:val="0"/>
        <w:spacing w:before="0" w:after="0" w:line="360" w:lineRule="auto"/>
        <w:jc w:val="both"/>
      </w:pPr>
      <w:r w:rsidRPr="000C4A77">
        <w:t>Училището участник определя удобен за тях ден и час от посочения в календара период за всеки кръг и провежда състезанието, като осигурява атмосфера на честна и справедлива надпревара.</w:t>
      </w:r>
    </w:p>
    <w:p w:rsidR="00746EEB" w:rsidRPr="000C4A77" w:rsidRDefault="00746EEB" w:rsidP="001A08C9">
      <w:pPr>
        <w:pStyle w:val="af"/>
        <w:spacing w:before="0" w:after="0" w:line="360" w:lineRule="auto"/>
        <w:jc w:val="both"/>
      </w:pPr>
      <w:r w:rsidRPr="000C4A77">
        <w:t>Проверката се осъществява от комисии в училищата, в които се провежда състезанието.</w:t>
      </w:r>
    </w:p>
    <w:p w:rsidR="00746EEB" w:rsidRPr="000C4A77" w:rsidRDefault="00746EEB" w:rsidP="001A08C9">
      <w:pPr>
        <w:pStyle w:val="af"/>
        <w:tabs>
          <w:tab w:val="num" w:pos="426"/>
        </w:tabs>
        <w:spacing w:before="0" w:after="0" w:line="360" w:lineRule="auto"/>
        <w:jc w:val="both"/>
      </w:pPr>
      <w:r w:rsidRPr="000C4A77">
        <w:t>Вс</w:t>
      </w:r>
      <w:r w:rsidR="009424FA" w:rsidRPr="000C4A77">
        <w:t>е</w:t>
      </w:r>
      <w:r w:rsidR="00C6408F">
        <w:t>ки</w:t>
      </w:r>
      <w:r w:rsidRPr="000C4A77">
        <w:t xml:space="preserve"> в</w:t>
      </w:r>
      <w:r w:rsidR="009424FA" w:rsidRPr="000C4A77">
        <w:t>е</w:t>
      </w:r>
      <w:r w:rsidRPr="000C4A77">
        <w:t>р</w:t>
      </w:r>
      <w:r w:rsidR="009424FA" w:rsidRPr="000C4A77">
        <w:t>е</w:t>
      </w:r>
      <w:r w:rsidRPr="000C4A77">
        <w:t xml:space="preserve">н </w:t>
      </w:r>
      <w:r w:rsidR="009424FA" w:rsidRPr="000C4A77">
        <w:t>отговор на въпросите</w:t>
      </w:r>
      <w:r w:rsidRPr="000C4A77">
        <w:t xml:space="preserve"> от № 1 до № 10 се оценява с 1 точка, а </w:t>
      </w:r>
      <w:r w:rsidR="009424FA" w:rsidRPr="000C4A77">
        <w:t>верен отговор на въпросите</w:t>
      </w:r>
      <w:r w:rsidRPr="000C4A77">
        <w:t xml:space="preserve"> от № 11 до № 20 се оценява с до 2 точки.</w:t>
      </w:r>
    </w:p>
    <w:p w:rsidR="00746EEB" w:rsidRPr="000C4A77" w:rsidRDefault="00746EEB" w:rsidP="001A08C9">
      <w:pPr>
        <w:pStyle w:val="af"/>
        <w:suppressAutoHyphens w:val="0"/>
        <w:spacing w:before="0" w:after="0" w:line="360" w:lineRule="auto"/>
        <w:jc w:val="both"/>
      </w:pPr>
      <w:r w:rsidRPr="000C4A77">
        <w:t xml:space="preserve">За резултатите се попълва протокол по образец. Протоколът и сведение за платена такса за правоучастие се изпраща по електронен </w:t>
      </w:r>
      <w:proofErr w:type="spellStart"/>
      <w:r w:rsidRPr="000C4A77">
        <w:t>пътнай-късно</w:t>
      </w:r>
      <w:proofErr w:type="spellEnd"/>
      <w:r w:rsidRPr="000C4A77">
        <w:t xml:space="preserve"> до 3 дни след провеждане на състезанието.</w:t>
      </w:r>
    </w:p>
    <w:p w:rsidR="00746EEB" w:rsidRPr="000C4A77" w:rsidRDefault="00746EEB" w:rsidP="001A08C9">
      <w:pPr>
        <w:pStyle w:val="af"/>
        <w:tabs>
          <w:tab w:val="num" w:pos="426"/>
        </w:tabs>
        <w:spacing w:before="0" w:after="0" w:line="360" w:lineRule="auto"/>
        <w:jc w:val="both"/>
      </w:pPr>
      <w:r w:rsidRPr="000C4A77">
        <w:t>Протоколът с резултатите се предоставя за информация на състезателите и родителите им.</w:t>
      </w:r>
    </w:p>
    <w:p w:rsidR="00746EEB" w:rsidRPr="000C4A77" w:rsidRDefault="00746EEB" w:rsidP="001A08C9">
      <w:pPr>
        <w:pStyle w:val="af"/>
        <w:tabs>
          <w:tab w:val="num" w:pos="426"/>
        </w:tabs>
        <w:spacing w:before="0" w:after="0" w:line="360" w:lineRule="auto"/>
        <w:jc w:val="both"/>
        <w:rPr>
          <w:lang w:val="en-US"/>
        </w:rPr>
      </w:pPr>
      <w:r w:rsidRPr="000C4A77">
        <w:t xml:space="preserve">Училищата, в които се провежда състезанието, съхраняват състезателните материали до провеждането на </w:t>
      </w:r>
      <w:r w:rsidR="009424FA" w:rsidRPr="000C4A77">
        <w:t>финала</w:t>
      </w:r>
      <w:r w:rsidRPr="000C4A77">
        <w:t xml:space="preserve"> на </w:t>
      </w:r>
      <w:r w:rsidR="009424FA" w:rsidRPr="000C4A77">
        <w:t>състезанието</w:t>
      </w:r>
      <w:r w:rsidRPr="000C4A77">
        <w:t>.</w:t>
      </w:r>
    </w:p>
    <w:p w:rsidR="00312917" w:rsidRPr="000C4A77" w:rsidRDefault="00312917" w:rsidP="001A08C9">
      <w:pPr>
        <w:pStyle w:val="af"/>
        <w:tabs>
          <w:tab w:val="num" w:pos="426"/>
        </w:tabs>
        <w:spacing w:before="0" w:after="0" w:line="360" w:lineRule="auto"/>
        <w:jc w:val="center"/>
      </w:pPr>
      <w:r w:rsidRPr="000C4A77">
        <w:t>ФИНАЛ</w:t>
      </w:r>
    </w:p>
    <w:p w:rsidR="00854909" w:rsidRPr="00C6408F" w:rsidRDefault="00854909" w:rsidP="001A08C9">
      <w:pPr>
        <w:tabs>
          <w:tab w:val="left" w:pos="360"/>
        </w:tabs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408F">
        <w:rPr>
          <w:rStyle w:val="12"/>
          <w:rFonts w:ascii="Times New Roman" w:hAnsi="Times New Roman"/>
          <w:sz w:val="24"/>
          <w:szCs w:val="24"/>
        </w:rPr>
        <w:t xml:space="preserve">За финала на </w:t>
      </w:r>
      <w:r w:rsidR="009424FA" w:rsidRPr="00C6408F">
        <w:rPr>
          <w:rStyle w:val="12"/>
          <w:rFonts w:ascii="Times New Roman" w:hAnsi="Times New Roman"/>
          <w:sz w:val="24"/>
          <w:szCs w:val="24"/>
        </w:rPr>
        <w:t>състезанието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</w:rPr>
        <w:t>се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</w:rPr>
        <w:t>класират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</w:rPr>
        <w:t>първите 10 ученици в общото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</w:rPr>
        <w:t>класиране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  <w:lang w:val="en-US"/>
        </w:rPr>
        <w:t>(</w:t>
      </w:r>
      <w:r w:rsidRPr="00C6408F">
        <w:rPr>
          <w:rStyle w:val="12"/>
          <w:rFonts w:ascii="Times New Roman" w:hAnsi="Times New Roman"/>
          <w:sz w:val="24"/>
          <w:szCs w:val="24"/>
        </w:rPr>
        <w:t>сбор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</w:rPr>
        <w:t>от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</w:rPr>
        <w:t>двата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</w:rPr>
        <w:t>резултата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</w:rPr>
        <w:t>от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</w:rPr>
        <w:t>предварителните кръгове</w:t>
      </w:r>
      <w:r w:rsidRPr="00C6408F">
        <w:rPr>
          <w:rStyle w:val="12"/>
          <w:rFonts w:ascii="Times New Roman" w:hAnsi="Times New Roman"/>
          <w:sz w:val="24"/>
          <w:szCs w:val="24"/>
          <w:lang w:val="en-US"/>
        </w:rPr>
        <w:t>)</w:t>
      </w:r>
      <w:r w:rsidRPr="00C6408F">
        <w:rPr>
          <w:rStyle w:val="12"/>
          <w:rFonts w:ascii="Times New Roman" w:hAnsi="Times New Roman"/>
          <w:sz w:val="24"/>
          <w:szCs w:val="24"/>
        </w:rPr>
        <w:t>, но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</w:rPr>
        <w:t>не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</w:rPr>
        <w:t>повече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</w:rPr>
        <w:t>от 2 ученици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</w:rPr>
        <w:t>от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</w:rPr>
        <w:t>едно и също</w:t>
      </w:r>
      <w:r w:rsidR="00740DD0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C6408F">
        <w:rPr>
          <w:rStyle w:val="12"/>
          <w:rFonts w:ascii="Times New Roman" w:hAnsi="Times New Roman"/>
          <w:sz w:val="24"/>
          <w:szCs w:val="24"/>
        </w:rPr>
        <w:t xml:space="preserve">училище от всяка възрастова група. </w:t>
      </w:r>
      <w:r w:rsidRPr="00C6408F">
        <w:rPr>
          <w:rFonts w:ascii="Times New Roman" w:hAnsi="Times New Roman"/>
          <w:sz w:val="24"/>
          <w:szCs w:val="24"/>
        </w:rPr>
        <w:t>Всички</w:t>
      </w:r>
      <w:r w:rsidR="00740DD0">
        <w:rPr>
          <w:rFonts w:ascii="Times New Roman" w:hAnsi="Times New Roman"/>
          <w:sz w:val="24"/>
          <w:szCs w:val="24"/>
        </w:rPr>
        <w:t xml:space="preserve"> </w:t>
      </w:r>
      <w:r w:rsidRPr="00C6408F">
        <w:rPr>
          <w:rFonts w:ascii="Times New Roman" w:hAnsi="Times New Roman"/>
          <w:sz w:val="24"/>
          <w:szCs w:val="24"/>
        </w:rPr>
        <w:t>училища</w:t>
      </w:r>
      <w:r w:rsidR="00740DD0">
        <w:rPr>
          <w:rFonts w:ascii="Times New Roman" w:hAnsi="Times New Roman"/>
          <w:sz w:val="24"/>
          <w:szCs w:val="24"/>
        </w:rPr>
        <w:t xml:space="preserve"> </w:t>
      </w:r>
      <w:r w:rsidRPr="00C6408F">
        <w:rPr>
          <w:rFonts w:ascii="Times New Roman" w:hAnsi="Times New Roman"/>
          <w:sz w:val="24"/>
          <w:szCs w:val="24"/>
        </w:rPr>
        <w:t xml:space="preserve">участници в </w:t>
      </w:r>
      <w:r w:rsidR="00740DD0">
        <w:rPr>
          <w:rFonts w:ascii="Times New Roman" w:hAnsi="Times New Roman"/>
          <w:sz w:val="24"/>
          <w:szCs w:val="24"/>
        </w:rPr>
        <w:t xml:space="preserve">състезанието </w:t>
      </w:r>
      <w:r w:rsidRPr="00C6408F">
        <w:rPr>
          <w:rFonts w:ascii="Times New Roman" w:hAnsi="Times New Roman"/>
          <w:sz w:val="24"/>
          <w:szCs w:val="24"/>
        </w:rPr>
        <w:t>получават и правото да</w:t>
      </w:r>
      <w:r w:rsidR="00740DD0">
        <w:rPr>
          <w:rFonts w:ascii="Times New Roman" w:hAnsi="Times New Roman"/>
          <w:sz w:val="24"/>
          <w:szCs w:val="24"/>
        </w:rPr>
        <w:t xml:space="preserve"> </w:t>
      </w:r>
      <w:r w:rsidRPr="00C6408F">
        <w:rPr>
          <w:rFonts w:ascii="Times New Roman" w:hAnsi="Times New Roman"/>
          <w:sz w:val="24"/>
          <w:szCs w:val="24"/>
        </w:rPr>
        <w:t>определят</w:t>
      </w:r>
      <w:r w:rsidR="00740DD0">
        <w:rPr>
          <w:rFonts w:ascii="Times New Roman" w:hAnsi="Times New Roman"/>
          <w:sz w:val="24"/>
          <w:szCs w:val="24"/>
        </w:rPr>
        <w:t xml:space="preserve"> </w:t>
      </w:r>
      <w:r w:rsidRPr="00C6408F">
        <w:rPr>
          <w:rFonts w:ascii="Times New Roman" w:hAnsi="Times New Roman"/>
          <w:sz w:val="24"/>
          <w:szCs w:val="24"/>
        </w:rPr>
        <w:t>свои</w:t>
      </w:r>
      <w:r w:rsidR="00740DD0">
        <w:rPr>
          <w:rFonts w:ascii="Times New Roman" w:hAnsi="Times New Roman"/>
          <w:sz w:val="24"/>
          <w:szCs w:val="24"/>
        </w:rPr>
        <w:t xml:space="preserve"> </w:t>
      </w:r>
      <w:r w:rsidRPr="00C6408F">
        <w:rPr>
          <w:rFonts w:ascii="Times New Roman" w:hAnsi="Times New Roman"/>
          <w:sz w:val="24"/>
          <w:szCs w:val="24"/>
        </w:rPr>
        <w:t>участници</w:t>
      </w:r>
      <w:r w:rsidR="00740DD0">
        <w:rPr>
          <w:rFonts w:ascii="Times New Roman" w:hAnsi="Times New Roman"/>
          <w:sz w:val="24"/>
          <w:szCs w:val="24"/>
        </w:rPr>
        <w:t xml:space="preserve"> </w:t>
      </w:r>
      <w:r w:rsidRPr="00C6408F">
        <w:rPr>
          <w:rFonts w:ascii="Times New Roman" w:hAnsi="Times New Roman"/>
          <w:sz w:val="24"/>
          <w:szCs w:val="24"/>
        </w:rPr>
        <w:t>във</w:t>
      </w:r>
      <w:r w:rsidR="00740DD0">
        <w:rPr>
          <w:rFonts w:ascii="Times New Roman" w:hAnsi="Times New Roman"/>
          <w:sz w:val="24"/>
          <w:szCs w:val="24"/>
        </w:rPr>
        <w:t xml:space="preserve"> </w:t>
      </w:r>
      <w:r w:rsidRPr="00C6408F">
        <w:rPr>
          <w:rFonts w:ascii="Times New Roman" w:hAnsi="Times New Roman"/>
          <w:sz w:val="24"/>
          <w:szCs w:val="24"/>
        </w:rPr>
        <w:t xml:space="preserve">финала с </w:t>
      </w:r>
      <w:r w:rsidRPr="00C6408F">
        <w:rPr>
          <w:rFonts w:ascii="Times New Roman" w:hAnsi="Times New Roman"/>
          <w:sz w:val="24"/>
          <w:szCs w:val="24"/>
          <w:lang w:val="en-US"/>
        </w:rPr>
        <w:t>Wild card</w:t>
      </w:r>
      <w:r w:rsidRPr="00C6408F">
        <w:rPr>
          <w:rFonts w:ascii="Times New Roman" w:hAnsi="Times New Roman"/>
          <w:sz w:val="24"/>
          <w:szCs w:val="24"/>
        </w:rPr>
        <w:t>- 10% от</w:t>
      </w:r>
      <w:r w:rsidR="00740DD0">
        <w:rPr>
          <w:rFonts w:ascii="Times New Roman" w:hAnsi="Times New Roman"/>
          <w:sz w:val="24"/>
          <w:szCs w:val="24"/>
        </w:rPr>
        <w:t xml:space="preserve"> </w:t>
      </w:r>
      <w:r w:rsidRPr="00C6408F">
        <w:rPr>
          <w:rFonts w:ascii="Times New Roman" w:hAnsi="Times New Roman"/>
          <w:sz w:val="24"/>
          <w:szCs w:val="24"/>
        </w:rPr>
        <w:t>общия</w:t>
      </w:r>
      <w:r w:rsidR="00740DD0">
        <w:rPr>
          <w:rFonts w:ascii="Times New Roman" w:hAnsi="Times New Roman"/>
          <w:sz w:val="24"/>
          <w:szCs w:val="24"/>
        </w:rPr>
        <w:t xml:space="preserve"> </w:t>
      </w:r>
      <w:r w:rsidRPr="00C6408F">
        <w:rPr>
          <w:rFonts w:ascii="Times New Roman" w:hAnsi="Times New Roman"/>
          <w:sz w:val="24"/>
          <w:szCs w:val="24"/>
        </w:rPr>
        <w:t>брой</w:t>
      </w:r>
      <w:r w:rsidR="00740DD0">
        <w:rPr>
          <w:rFonts w:ascii="Times New Roman" w:hAnsi="Times New Roman"/>
          <w:sz w:val="24"/>
          <w:szCs w:val="24"/>
        </w:rPr>
        <w:t xml:space="preserve"> </w:t>
      </w:r>
      <w:r w:rsidRPr="00C6408F">
        <w:rPr>
          <w:rFonts w:ascii="Times New Roman" w:hAnsi="Times New Roman"/>
          <w:sz w:val="24"/>
          <w:szCs w:val="24"/>
        </w:rPr>
        <w:t>на</w:t>
      </w:r>
      <w:r w:rsidR="00740DD0">
        <w:rPr>
          <w:rFonts w:ascii="Times New Roman" w:hAnsi="Times New Roman"/>
          <w:sz w:val="24"/>
          <w:szCs w:val="24"/>
        </w:rPr>
        <w:t xml:space="preserve"> участниците в състезанието </w:t>
      </w:r>
      <w:r w:rsidRPr="00C6408F">
        <w:rPr>
          <w:rFonts w:ascii="Times New Roman" w:hAnsi="Times New Roman"/>
          <w:sz w:val="24"/>
          <w:szCs w:val="24"/>
        </w:rPr>
        <w:t>от</w:t>
      </w:r>
      <w:r w:rsidR="00740DD0">
        <w:rPr>
          <w:rFonts w:ascii="Times New Roman" w:hAnsi="Times New Roman"/>
          <w:sz w:val="24"/>
          <w:szCs w:val="24"/>
        </w:rPr>
        <w:t xml:space="preserve"> </w:t>
      </w:r>
      <w:r w:rsidRPr="00C6408F">
        <w:rPr>
          <w:rFonts w:ascii="Times New Roman" w:hAnsi="Times New Roman"/>
          <w:sz w:val="24"/>
          <w:szCs w:val="24"/>
        </w:rPr>
        <w:t>съответното</w:t>
      </w:r>
      <w:r w:rsidR="00740DD0">
        <w:rPr>
          <w:rFonts w:ascii="Times New Roman" w:hAnsi="Times New Roman"/>
          <w:sz w:val="24"/>
          <w:szCs w:val="24"/>
        </w:rPr>
        <w:t xml:space="preserve"> </w:t>
      </w:r>
      <w:r w:rsidRPr="00C6408F">
        <w:rPr>
          <w:rFonts w:ascii="Times New Roman" w:hAnsi="Times New Roman"/>
          <w:sz w:val="24"/>
          <w:szCs w:val="24"/>
        </w:rPr>
        <w:t>училище, но не по-малко от 1.</w:t>
      </w:r>
    </w:p>
    <w:p w:rsidR="00854909" w:rsidRPr="000C4A77" w:rsidRDefault="00854909" w:rsidP="001A08C9">
      <w:pPr>
        <w:pStyle w:val="af"/>
        <w:spacing w:before="0" w:after="0" w:line="360" w:lineRule="auto"/>
        <w:jc w:val="both"/>
      </w:pPr>
      <w:r w:rsidRPr="000C4A77">
        <w:lastRenderedPageBreak/>
        <w:t xml:space="preserve">Списъкът с допуснатите до финала и предложенията за участие с </w:t>
      </w:r>
      <w:r w:rsidRPr="000C4A77">
        <w:rPr>
          <w:lang w:val="en-US"/>
        </w:rPr>
        <w:t>Wild card</w:t>
      </w:r>
      <w:r w:rsidRPr="000C4A77">
        <w:t xml:space="preserve"> се публикува на </w:t>
      </w:r>
      <w:proofErr w:type="spellStart"/>
      <w:r w:rsidRPr="000C4A77">
        <w:rPr>
          <w:lang w:val="en-US"/>
        </w:rPr>
        <w:t>Facebook</w:t>
      </w:r>
      <w:proofErr w:type="spellEnd"/>
      <w:r w:rsidRPr="000C4A77">
        <w:t xml:space="preserve"> страницата на състезанието до 30 март. </w:t>
      </w:r>
    </w:p>
    <w:p w:rsidR="00312917" w:rsidRPr="000C4A77" w:rsidRDefault="009D22A4" w:rsidP="001A08C9">
      <w:pPr>
        <w:pStyle w:val="af"/>
        <w:tabs>
          <w:tab w:val="num" w:pos="720"/>
        </w:tabs>
        <w:spacing w:before="0" w:after="0" w:line="360" w:lineRule="auto"/>
        <w:jc w:val="center"/>
      </w:pPr>
      <w:r w:rsidRPr="000C4A77">
        <w:t xml:space="preserve">Финално </w:t>
      </w:r>
      <w:r w:rsidR="00312917" w:rsidRPr="000C4A77">
        <w:t>състезание</w:t>
      </w:r>
    </w:p>
    <w:p w:rsidR="00312917" w:rsidRPr="000C4A77" w:rsidRDefault="00312917" w:rsidP="001A08C9">
      <w:pPr>
        <w:pStyle w:val="af"/>
        <w:spacing w:before="0" w:after="0" w:line="360" w:lineRule="auto"/>
        <w:jc w:val="both"/>
      </w:pPr>
      <w:r w:rsidRPr="000C4A77">
        <w:t xml:space="preserve">Броят на </w:t>
      </w:r>
      <w:r w:rsidR="009D22A4" w:rsidRPr="000C4A77">
        <w:t>въпросите</w:t>
      </w:r>
      <w:r w:rsidRPr="000C4A77">
        <w:t xml:space="preserve"> в теста за </w:t>
      </w:r>
      <w:r w:rsidR="009D22A4" w:rsidRPr="000C4A77">
        <w:t>финалното с</w:t>
      </w:r>
      <w:r w:rsidR="009424FA" w:rsidRPr="000C4A77">
        <w:t xml:space="preserve">ъстезание е 20, 10 от които </w:t>
      </w:r>
      <w:r w:rsidRPr="000C4A77">
        <w:t>с избираем отговор, и 10 - със свободен отговор.</w:t>
      </w:r>
    </w:p>
    <w:p w:rsidR="009D22A4" w:rsidRPr="000C4A77" w:rsidRDefault="009D22A4" w:rsidP="001A08C9">
      <w:pPr>
        <w:pStyle w:val="af"/>
        <w:tabs>
          <w:tab w:val="num" w:pos="426"/>
        </w:tabs>
        <w:spacing w:before="0" w:after="0" w:line="360" w:lineRule="auto"/>
        <w:jc w:val="both"/>
      </w:pPr>
      <w:proofErr w:type="spellStart"/>
      <w:r w:rsidRPr="000C4A77">
        <w:t>Всяки</w:t>
      </w:r>
      <w:proofErr w:type="spellEnd"/>
      <w:r w:rsidRPr="000C4A77">
        <w:t xml:space="preserve"> в</w:t>
      </w:r>
      <w:r w:rsidR="00010690" w:rsidRPr="000C4A77">
        <w:t>е</w:t>
      </w:r>
      <w:r w:rsidRPr="000C4A77">
        <w:t>рен отговор на въпросите от № 1 до № 10 се оценява с 1 точка, а вс</w:t>
      </w:r>
      <w:r w:rsidR="00746EEB" w:rsidRPr="000C4A77">
        <w:t>е</w:t>
      </w:r>
      <w:r w:rsidRPr="000C4A77">
        <w:t>к</w:t>
      </w:r>
      <w:r w:rsidR="009424FA" w:rsidRPr="000C4A77">
        <w:t>и</w:t>
      </w:r>
      <w:r w:rsidRPr="000C4A77">
        <w:t xml:space="preserve"> верен отговор на въпросите от № 11 до № 20 се оценява с до 2 точки </w:t>
      </w:r>
      <w:r w:rsidRPr="000C4A77">
        <w:rPr>
          <w:lang w:val="en-US"/>
        </w:rPr>
        <w:t xml:space="preserve">(0 </w:t>
      </w:r>
      <w:r w:rsidRPr="000C4A77">
        <w:t>точки – ако отговорът е грешен или липсва такъв, 1 точка - при непълен отговор; 2 точки – за верен отговор</w:t>
      </w:r>
      <w:r w:rsidRPr="000C4A77">
        <w:rPr>
          <w:lang w:val="en-US"/>
        </w:rPr>
        <w:t>)</w:t>
      </w:r>
      <w:r w:rsidRPr="000C4A77">
        <w:t>.</w:t>
      </w:r>
    </w:p>
    <w:p w:rsidR="009D22A4" w:rsidRPr="000C4A77" w:rsidRDefault="009D22A4" w:rsidP="001A08C9">
      <w:pPr>
        <w:pStyle w:val="af"/>
        <w:suppressAutoHyphens w:val="0"/>
        <w:spacing w:before="0" w:after="0" w:line="360" w:lineRule="auto"/>
        <w:jc w:val="both"/>
      </w:pPr>
      <w:r w:rsidRPr="000C4A77">
        <w:t>Кла</w:t>
      </w:r>
      <w:r w:rsidR="009477D6" w:rsidRPr="000C4A77">
        <w:t xml:space="preserve">сирането се извършва по </w:t>
      </w:r>
      <w:r w:rsidRPr="000C4A77">
        <w:t>възрастови групи. Класирането се извършва по точки. При равен брой точки по-напред в класирането е този ученик, който е изразходвал по-малко време за отгов</w:t>
      </w:r>
      <w:r w:rsidR="00746EEB" w:rsidRPr="000C4A77">
        <w:t>ори</w:t>
      </w:r>
      <w:r w:rsidRPr="000C4A77">
        <w:t xml:space="preserve"> на въпросите от теста.</w:t>
      </w:r>
    </w:p>
    <w:p w:rsidR="00312917" w:rsidRPr="000C4A77" w:rsidRDefault="00312917" w:rsidP="001A08C9">
      <w:pPr>
        <w:pStyle w:val="af"/>
        <w:tabs>
          <w:tab w:val="num" w:pos="426"/>
        </w:tabs>
        <w:spacing w:before="0" w:after="0" w:line="360" w:lineRule="auto"/>
        <w:jc w:val="center"/>
      </w:pPr>
      <w:r w:rsidRPr="000C4A77">
        <w:t>Участието</w:t>
      </w:r>
    </w:p>
    <w:p w:rsidR="00312917" w:rsidRPr="000C4A77" w:rsidRDefault="00312917" w:rsidP="001A08C9">
      <w:pPr>
        <w:pStyle w:val="af"/>
        <w:spacing w:before="0" w:after="0" w:line="360" w:lineRule="auto"/>
        <w:jc w:val="both"/>
      </w:pPr>
      <w:r w:rsidRPr="000C4A77">
        <w:t xml:space="preserve">Пътуването и пребиваването за финала на </w:t>
      </w:r>
      <w:r w:rsidR="00746EEB" w:rsidRPr="000C4A77">
        <w:t xml:space="preserve">състезанието на учениците </w:t>
      </w:r>
      <w:r w:rsidRPr="000C4A77">
        <w:t>и на техните учители и/или родители е за сметка на участниците или училището, което представляват.</w:t>
      </w:r>
    </w:p>
    <w:p w:rsidR="00312917" w:rsidRPr="000C4A77" w:rsidRDefault="00312917" w:rsidP="001A08C9">
      <w:pPr>
        <w:pStyle w:val="af"/>
        <w:spacing w:before="0" w:after="0" w:line="360" w:lineRule="auto"/>
        <w:jc w:val="center"/>
      </w:pPr>
      <w:r w:rsidRPr="000C4A77">
        <w:t>Награди</w:t>
      </w:r>
    </w:p>
    <w:p w:rsidR="00312917" w:rsidRPr="000C4A77" w:rsidRDefault="00312917" w:rsidP="001A08C9">
      <w:pPr>
        <w:pStyle w:val="af"/>
        <w:tabs>
          <w:tab w:val="num" w:pos="720"/>
        </w:tabs>
        <w:spacing w:before="0" w:after="0" w:line="360" w:lineRule="auto"/>
        <w:jc w:val="both"/>
      </w:pPr>
      <w:proofErr w:type="spellStart"/>
      <w:r w:rsidRPr="000C4A77">
        <w:rPr>
          <w:lang w:val="en-US"/>
        </w:rPr>
        <w:t>Заелите</w:t>
      </w:r>
      <w:proofErr w:type="spellEnd"/>
      <w:r w:rsidR="00740DD0">
        <w:t xml:space="preserve"> </w:t>
      </w:r>
      <w:proofErr w:type="spellStart"/>
      <w:r w:rsidRPr="000C4A77">
        <w:rPr>
          <w:lang w:val="en-US"/>
        </w:rPr>
        <w:t>първите</w:t>
      </w:r>
      <w:proofErr w:type="spellEnd"/>
      <w:r w:rsidR="00740DD0">
        <w:t xml:space="preserve"> </w:t>
      </w:r>
      <w:proofErr w:type="spellStart"/>
      <w:r w:rsidRPr="000C4A77">
        <w:rPr>
          <w:lang w:val="en-US"/>
        </w:rPr>
        <w:t>места</w:t>
      </w:r>
      <w:proofErr w:type="spellEnd"/>
      <w:r w:rsidR="00740DD0">
        <w:t xml:space="preserve"> </w:t>
      </w:r>
      <w:r w:rsidRPr="000C4A77">
        <w:rPr>
          <w:lang w:val="en-US"/>
        </w:rPr>
        <w:t>от</w:t>
      </w:r>
      <w:r w:rsidR="00740DD0">
        <w:t xml:space="preserve"> </w:t>
      </w:r>
      <w:proofErr w:type="spellStart"/>
      <w:r w:rsidRPr="000C4A77">
        <w:rPr>
          <w:lang w:val="en-US"/>
        </w:rPr>
        <w:t>всеки</w:t>
      </w:r>
      <w:proofErr w:type="spellEnd"/>
      <w:r w:rsidR="00740DD0">
        <w:t xml:space="preserve"> </w:t>
      </w:r>
      <w:r w:rsidRPr="000C4A77">
        <w:rPr>
          <w:lang w:val="en-US"/>
        </w:rPr>
        <w:t>клас</w:t>
      </w:r>
      <w:r w:rsidR="00740DD0">
        <w:t xml:space="preserve"> </w:t>
      </w:r>
      <w:r w:rsidRPr="000C4A77">
        <w:t xml:space="preserve">във финалното състезание </w:t>
      </w:r>
      <w:proofErr w:type="spellStart"/>
      <w:r w:rsidRPr="000C4A77">
        <w:rPr>
          <w:lang w:val="en-US"/>
        </w:rPr>
        <w:t>получават</w:t>
      </w:r>
      <w:proofErr w:type="spellEnd"/>
      <w:r w:rsidR="00740DD0">
        <w:t xml:space="preserve"> </w:t>
      </w:r>
      <w:proofErr w:type="spellStart"/>
      <w:r w:rsidRPr="000C4A77">
        <w:rPr>
          <w:lang w:val="en-US"/>
        </w:rPr>
        <w:t>злат</w:t>
      </w:r>
      <w:r w:rsidRPr="000C4A77">
        <w:t>ен</w:t>
      </w:r>
      <w:proofErr w:type="spellEnd"/>
      <w:r w:rsidRPr="000C4A77">
        <w:t xml:space="preserve">, сребърен и бронзов медал </w:t>
      </w:r>
      <w:r w:rsidRPr="000C4A77">
        <w:rPr>
          <w:lang w:val="en-US"/>
        </w:rPr>
        <w:t>(</w:t>
      </w:r>
      <w:r w:rsidRPr="000C4A77">
        <w:t xml:space="preserve">общият брой на удостоените с медали е </w:t>
      </w:r>
      <w:r w:rsidR="00492A6A" w:rsidRPr="000C4A77">
        <w:t>5</w:t>
      </w:r>
      <w:r w:rsidRPr="000C4A77">
        <w:t>0 % от финалистите от всеки клас</w:t>
      </w:r>
      <w:r w:rsidR="00492A6A" w:rsidRPr="000C4A77">
        <w:t>- 10 % златен, 15 % ср</w:t>
      </w:r>
      <w:r w:rsidR="00746EEB" w:rsidRPr="000C4A77">
        <w:t>е</w:t>
      </w:r>
      <w:r w:rsidR="00492A6A" w:rsidRPr="000C4A77">
        <w:t>бърен и 25 % бронзов медал</w:t>
      </w:r>
      <w:r w:rsidRPr="000C4A77">
        <w:rPr>
          <w:lang w:val="en-US"/>
        </w:rPr>
        <w:t xml:space="preserve">. </w:t>
      </w:r>
    </w:p>
    <w:p w:rsidR="00312917" w:rsidRPr="000C4A77" w:rsidRDefault="00312917" w:rsidP="001A08C9">
      <w:pPr>
        <w:pStyle w:val="af"/>
        <w:tabs>
          <w:tab w:val="num" w:pos="426"/>
        </w:tabs>
        <w:spacing w:before="0" w:after="0" w:line="360" w:lineRule="auto"/>
        <w:jc w:val="center"/>
      </w:pPr>
      <w:r w:rsidRPr="000C4A77">
        <w:t>Купи</w:t>
      </w:r>
    </w:p>
    <w:p w:rsidR="009D22A4" w:rsidRPr="000C4A77" w:rsidRDefault="00492A6A" w:rsidP="001A08C9">
      <w:pPr>
        <w:pStyle w:val="af"/>
        <w:tabs>
          <w:tab w:val="num" w:pos="426"/>
        </w:tabs>
        <w:spacing w:before="0" w:after="0" w:line="360" w:lineRule="auto"/>
        <w:jc w:val="both"/>
      </w:pPr>
      <w:r w:rsidRPr="000C4A77">
        <w:t xml:space="preserve">Общото класиране </w:t>
      </w:r>
      <w:r w:rsidR="00312917" w:rsidRPr="000C4A77">
        <w:t>се определя на базата на сбора от двата най-добри резултата от дистанционни</w:t>
      </w:r>
      <w:r w:rsidR="00746EEB" w:rsidRPr="000C4A77">
        <w:t>те</w:t>
      </w:r>
      <w:r w:rsidR="00312917" w:rsidRPr="000C4A77">
        <w:t xml:space="preserve"> състезания и удвоения резултат от финалното състезание</w:t>
      </w:r>
    </w:p>
    <w:p w:rsidR="00312917" w:rsidRPr="000C4A77" w:rsidRDefault="00312917" w:rsidP="001A08C9">
      <w:pPr>
        <w:pStyle w:val="af"/>
        <w:tabs>
          <w:tab w:val="num" w:pos="426"/>
        </w:tabs>
        <w:spacing w:before="0" w:after="0" w:line="360" w:lineRule="auto"/>
        <w:jc w:val="both"/>
      </w:pPr>
      <w:proofErr w:type="spellStart"/>
      <w:proofErr w:type="gramStart"/>
      <w:r w:rsidRPr="000C4A77">
        <w:rPr>
          <w:lang w:val="en-US"/>
        </w:rPr>
        <w:t>Класиралите</w:t>
      </w:r>
      <w:proofErr w:type="spellEnd"/>
      <w:r w:rsidR="00740DD0">
        <w:t xml:space="preserve"> </w:t>
      </w:r>
      <w:r w:rsidRPr="000C4A77">
        <w:rPr>
          <w:lang w:val="en-US"/>
        </w:rPr>
        <w:t>се</w:t>
      </w:r>
      <w:r w:rsidR="00740DD0">
        <w:t xml:space="preserve"> </w:t>
      </w:r>
      <w:r w:rsidRPr="000C4A77">
        <w:rPr>
          <w:lang w:val="en-US"/>
        </w:rPr>
        <w:t>от</w:t>
      </w:r>
      <w:r w:rsidR="00740DD0">
        <w:t xml:space="preserve"> </w:t>
      </w:r>
      <w:proofErr w:type="spellStart"/>
      <w:r w:rsidRPr="000C4A77">
        <w:rPr>
          <w:lang w:val="en-US"/>
        </w:rPr>
        <w:t>всеки</w:t>
      </w:r>
      <w:proofErr w:type="spellEnd"/>
      <w:r w:rsidR="00740DD0">
        <w:t xml:space="preserve"> </w:t>
      </w:r>
      <w:r w:rsidRPr="000C4A77">
        <w:rPr>
          <w:lang w:val="en-US"/>
        </w:rPr>
        <w:t>клас</w:t>
      </w:r>
      <w:r w:rsidR="00740DD0">
        <w:t xml:space="preserve"> </w:t>
      </w:r>
      <w:r w:rsidRPr="000C4A77">
        <w:rPr>
          <w:lang w:val="en-US"/>
        </w:rPr>
        <w:t>на</w:t>
      </w:r>
      <w:r w:rsidR="00740DD0">
        <w:t xml:space="preserve"> </w:t>
      </w:r>
      <w:proofErr w:type="spellStart"/>
      <w:r w:rsidRPr="000C4A77">
        <w:rPr>
          <w:lang w:val="en-US"/>
        </w:rPr>
        <w:t>първо</w:t>
      </w:r>
      <w:proofErr w:type="spellEnd"/>
      <w:r w:rsidR="00740DD0">
        <w:t xml:space="preserve"> </w:t>
      </w:r>
      <w:proofErr w:type="spellStart"/>
      <w:r w:rsidRPr="000C4A77">
        <w:rPr>
          <w:lang w:val="en-US"/>
        </w:rPr>
        <w:t>място</w:t>
      </w:r>
      <w:proofErr w:type="spellEnd"/>
      <w:r w:rsidR="00492A6A" w:rsidRPr="000C4A77">
        <w:t>,</w:t>
      </w:r>
      <w:r w:rsidR="00740DD0">
        <w:t xml:space="preserve"> </w:t>
      </w:r>
      <w:r w:rsidRPr="000C4A77">
        <w:t xml:space="preserve">на </w:t>
      </w:r>
      <w:proofErr w:type="spellStart"/>
      <w:r w:rsidRPr="000C4A77">
        <w:rPr>
          <w:lang w:val="en-US"/>
        </w:rPr>
        <w:t>второ</w:t>
      </w:r>
      <w:proofErr w:type="spellEnd"/>
      <w:r w:rsidR="00740DD0">
        <w:t xml:space="preserve"> </w:t>
      </w:r>
      <w:proofErr w:type="spellStart"/>
      <w:r w:rsidRPr="000C4A77">
        <w:rPr>
          <w:lang w:val="en-US"/>
        </w:rPr>
        <w:t>място</w:t>
      </w:r>
      <w:proofErr w:type="spellEnd"/>
      <w:r w:rsidR="00740DD0">
        <w:t xml:space="preserve"> </w:t>
      </w:r>
      <w:r w:rsidRPr="000C4A77">
        <w:t xml:space="preserve">и </w:t>
      </w:r>
      <w:r w:rsidRPr="000C4A77">
        <w:rPr>
          <w:lang w:val="en-US"/>
        </w:rPr>
        <w:t>на</w:t>
      </w:r>
      <w:r w:rsidR="00740DD0">
        <w:t xml:space="preserve"> </w:t>
      </w:r>
      <w:proofErr w:type="spellStart"/>
      <w:r w:rsidRPr="000C4A77">
        <w:rPr>
          <w:lang w:val="en-US"/>
        </w:rPr>
        <w:t>трето</w:t>
      </w:r>
      <w:proofErr w:type="spellEnd"/>
      <w:r w:rsidR="00740DD0">
        <w:t xml:space="preserve"> </w:t>
      </w:r>
      <w:proofErr w:type="spellStart"/>
      <w:r w:rsidRPr="000C4A77">
        <w:rPr>
          <w:lang w:val="en-US"/>
        </w:rPr>
        <w:t>място</w:t>
      </w:r>
      <w:proofErr w:type="spellEnd"/>
      <w:r w:rsidR="00492A6A" w:rsidRPr="000C4A77">
        <w:t>–получават купи.</w:t>
      </w:r>
      <w:proofErr w:type="gramEnd"/>
    </w:p>
    <w:p w:rsidR="00312917" w:rsidRPr="000C4A77" w:rsidRDefault="00312917" w:rsidP="001A08C9">
      <w:pPr>
        <w:pStyle w:val="af"/>
        <w:tabs>
          <w:tab w:val="num" w:pos="426"/>
        </w:tabs>
        <w:spacing w:before="0" w:after="0" w:line="360" w:lineRule="auto"/>
        <w:jc w:val="center"/>
      </w:pPr>
      <w:r w:rsidRPr="000C4A77">
        <w:t>Шампион сред шампионите</w:t>
      </w:r>
    </w:p>
    <w:p w:rsidR="00312917" w:rsidRPr="000C4A77" w:rsidRDefault="00312917" w:rsidP="001A08C9">
      <w:pPr>
        <w:pStyle w:val="af"/>
        <w:tabs>
          <w:tab w:val="num" w:pos="426"/>
        </w:tabs>
        <w:spacing w:before="0" w:after="0" w:line="360" w:lineRule="auto"/>
        <w:jc w:val="both"/>
      </w:pPr>
      <w:r w:rsidRPr="000C4A77">
        <w:t>Кметът на община</w:t>
      </w:r>
      <w:r w:rsidR="00C27679" w:rsidRPr="000C4A77">
        <w:t xml:space="preserve">та </w:t>
      </w:r>
      <w:r w:rsidR="008E6EDF" w:rsidRPr="000C4A77">
        <w:t>домакин</w:t>
      </w:r>
      <w:r w:rsidRPr="000C4A77">
        <w:t xml:space="preserve"> връчва наградите на</w:t>
      </w:r>
      <w:r w:rsidR="00C27679" w:rsidRPr="000C4A77">
        <w:t xml:space="preserve"> най-</w:t>
      </w:r>
      <w:r w:rsidRPr="000C4A77">
        <w:t xml:space="preserve">добрия участник в турнира и награда за </w:t>
      </w:r>
      <w:r w:rsidR="009D22A4" w:rsidRPr="000C4A77">
        <w:t>учител с най-много медалисти</w:t>
      </w:r>
      <w:r w:rsidRPr="000C4A77">
        <w:t>.</w:t>
      </w:r>
    </w:p>
    <w:p w:rsidR="00312917" w:rsidRPr="0081214A" w:rsidRDefault="00312917" w:rsidP="004745B1">
      <w:pPr>
        <w:pStyle w:val="af"/>
        <w:spacing w:before="0" w:after="0" w:line="360" w:lineRule="auto"/>
        <w:jc w:val="center"/>
        <w:rPr>
          <w:b/>
          <w:bCs/>
        </w:rPr>
      </w:pPr>
    </w:p>
    <w:p w:rsidR="00906DF0" w:rsidRPr="0081214A" w:rsidRDefault="00906DF0" w:rsidP="004745B1">
      <w:pPr>
        <w:pStyle w:val="af"/>
        <w:spacing w:before="0" w:after="0" w:line="360" w:lineRule="auto"/>
        <w:jc w:val="center"/>
        <w:rPr>
          <w:b/>
          <w:bCs/>
        </w:rPr>
      </w:pPr>
    </w:p>
    <w:p w:rsidR="00906DF0" w:rsidRPr="0081214A" w:rsidRDefault="00906DF0" w:rsidP="004745B1">
      <w:pPr>
        <w:pStyle w:val="af"/>
        <w:spacing w:before="0" w:after="0" w:line="360" w:lineRule="auto"/>
        <w:jc w:val="center"/>
        <w:rPr>
          <w:b/>
          <w:bCs/>
        </w:rPr>
      </w:pPr>
    </w:p>
    <w:p w:rsidR="00C3718B" w:rsidRPr="0081214A" w:rsidRDefault="00C3718B" w:rsidP="004745B1">
      <w:pPr>
        <w:pStyle w:val="af"/>
        <w:spacing w:before="0" w:after="0" w:line="360" w:lineRule="auto"/>
        <w:jc w:val="center"/>
        <w:rPr>
          <w:b/>
          <w:bCs/>
        </w:rPr>
      </w:pPr>
    </w:p>
    <w:p w:rsidR="00C3718B" w:rsidRPr="0081214A" w:rsidRDefault="00C3718B" w:rsidP="004745B1">
      <w:pPr>
        <w:pStyle w:val="af"/>
        <w:spacing w:before="0" w:after="0" w:line="360" w:lineRule="auto"/>
        <w:jc w:val="center"/>
        <w:rPr>
          <w:b/>
          <w:bCs/>
        </w:rPr>
      </w:pPr>
    </w:p>
    <w:p w:rsidR="00C3718B" w:rsidRPr="0081214A" w:rsidRDefault="00C3718B" w:rsidP="004745B1">
      <w:pPr>
        <w:pStyle w:val="af"/>
        <w:spacing w:before="0" w:after="0" w:line="360" w:lineRule="auto"/>
        <w:jc w:val="center"/>
        <w:rPr>
          <w:b/>
          <w:bCs/>
        </w:rPr>
      </w:pPr>
    </w:p>
    <w:p w:rsidR="008E6EDF" w:rsidRDefault="008E6EDF" w:rsidP="004745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4FA" w:rsidRDefault="009424FA" w:rsidP="004745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19E" w:rsidRPr="0081214A" w:rsidRDefault="00F9019E" w:rsidP="004745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D16" w:rsidRPr="0081214A" w:rsidRDefault="00254D16" w:rsidP="004745B1">
      <w:pPr>
        <w:tabs>
          <w:tab w:val="left" w:pos="4627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54D16" w:rsidRPr="0081214A" w:rsidSect="004745B1">
      <w:footerReference w:type="default" r:id="rId11"/>
      <w:type w:val="continuous"/>
      <w:pgSz w:w="11906" w:h="16838"/>
      <w:pgMar w:top="990" w:right="1417" w:bottom="810" w:left="1417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4D9" w:rsidRDefault="000A64D9" w:rsidP="007A225E">
      <w:pPr>
        <w:spacing w:after="0" w:line="240" w:lineRule="auto"/>
      </w:pPr>
      <w:r>
        <w:separator/>
      </w:r>
    </w:p>
  </w:endnote>
  <w:endnote w:type="continuationSeparator" w:id="0">
    <w:p w:rsidR="000A64D9" w:rsidRDefault="000A64D9" w:rsidP="007A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20900"/>
      <w:docPartObj>
        <w:docPartGallery w:val="Page Numbers (Bottom of Page)"/>
        <w:docPartUnique/>
      </w:docPartObj>
    </w:sdtPr>
    <w:sdtContent>
      <w:p w:rsidR="00791735" w:rsidRDefault="00012752">
        <w:pPr>
          <w:pStyle w:val="a9"/>
          <w:jc w:val="right"/>
        </w:pPr>
        <w:r>
          <w:fldChar w:fldCharType="begin"/>
        </w:r>
        <w:r w:rsidR="00982C17">
          <w:instrText xml:space="preserve"> PAGE   \* MERGEFORMAT </w:instrText>
        </w:r>
        <w:r>
          <w:fldChar w:fldCharType="separate"/>
        </w:r>
        <w:r w:rsidR="00973C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1735" w:rsidRDefault="007917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4D9" w:rsidRDefault="000A64D9" w:rsidP="007A225E">
      <w:pPr>
        <w:spacing w:after="0" w:line="240" w:lineRule="auto"/>
      </w:pPr>
      <w:r>
        <w:separator/>
      </w:r>
    </w:p>
  </w:footnote>
  <w:footnote w:type="continuationSeparator" w:id="0">
    <w:p w:rsidR="000A64D9" w:rsidRDefault="000A64D9" w:rsidP="007A2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3DD77D8"/>
    <w:multiLevelType w:val="hybridMultilevel"/>
    <w:tmpl w:val="2D7C3FEC"/>
    <w:lvl w:ilvl="0" w:tplc="FC109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D82C1F"/>
    <w:multiLevelType w:val="hybridMultilevel"/>
    <w:tmpl w:val="F022D780"/>
    <w:lvl w:ilvl="0" w:tplc="917E17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A3474"/>
    <w:multiLevelType w:val="hybridMultilevel"/>
    <w:tmpl w:val="332680C6"/>
    <w:lvl w:ilvl="0" w:tplc="30CA23A2">
      <w:start w:val="12"/>
      <w:numFmt w:val="decimal"/>
      <w:lvlText w:val="%1."/>
      <w:lvlJc w:val="left"/>
      <w:pPr>
        <w:ind w:left="142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E0FD9"/>
    <w:multiLevelType w:val="hybridMultilevel"/>
    <w:tmpl w:val="6EDC498A"/>
    <w:lvl w:ilvl="0" w:tplc="AFACF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33CE4"/>
    <w:multiLevelType w:val="hybridMultilevel"/>
    <w:tmpl w:val="2B969344"/>
    <w:lvl w:ilvl="0" w:tplc="105AA2F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61124"/>
    <w:multiLevelType w:val="hybridMultilevel"/>
    <w:tmpl w:val="E806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1803"/>
    <w:multiLevelType w:val="hybridMultilevel"/>
    <w:tmpl w:val="BB705686"/>
    <w:lvl w:ilvl="0" w:tplc="30CA23A2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22E08"/>
    <w:multiLevelType w:val="hybridMultilevel"/>
    <w:tmpl w:val="F746C530"/>
    <w:lvl w:ilvl="0" w:tplc="693CA2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30FB5"/>
    <w:multiLevelType w:val="multilevel"/>
    <w:tmpl w:val="9706592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E4E7228"/>
    <w:multiLevelType w:val="hybridMultilevel"/>
    <w:tmpl w:val="28CC686C"/>
    <w:lvl w:ilvl="0" w:tplc="5CACB094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D22E8E"/>
    <w:multiLevelType w:val="hybridMultilevel"/>
    <w:tmpl w:val="0F184D8C"/>
    <w:lvl w:ilvl="0" w:tplc="8780AC2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87C82"/>
    <w:multiLevelType w:val="hybridMultilevel"/>
    <w:tmpl w:val="69C060AE"/>
    <w:lvl w:ilvl="0" w:tplc="EA56AAE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BE38B7"/>
    <w:multiLevelType w:val="hybridMultilevel"/>
    <w:tmpl w:val="21FA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1CEE"/>
    <w:multiLevelType w:val="hybridMultilevel"/>
    <w:tmpl w:val="66D44518"/>
    <w:lvl w:ilvl="0" w:tplc="10ECA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62262"/>
    <w:multiLevelType w:val="multilevel"/>
    <w:tmpl w:val="7EA2A4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578BE"/>
    <w:multiLevelType w:val="hybridMultilevel"/>
    <w:tmpl w:val="90CC672C"/>
    <w:lvl w:ilvl="0" w:tplc="6C542B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43134B"/>
    <w:multiLevelType w:val="hybridMultilevel"/>
    <w:tmpl w:val="32FE9C50"/>
    <w:lvl w:ilvl="0" w:tplc="59A0AA7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4855DBF"/>
    <w:multiLevelType w:val="hybridMultilevel"/>
    <w:tmpl w:val="AE3245C0"/>
    <w:lvl w:ilvl="0" w:tplc="8E9C90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2D7F54"/>
    <w:multiLevelType w:val="hybridMultilevel"/>
    <w:tmpl w:val="0F184D8C"/>
    <w:lvl w:ilvl="0" w:tplc="8780AC2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4C174C"/>
    <w:multiLevelType w:val="hybridMultilevel"/>
    <w:tmpl w:val="01E8955A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15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  <w:num w:numId="20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25E"/>
    <w:rsid w:val="00010690"/>
    <w:rsid w:val="00011495"/>
    <w:rsid w:val="00012752"/>
    <w:rsid w:val="00026CC1"/>
    <w:rsid w:val="0004160E"/>
    <w:rsid w:val="00050722"/>
    <w:rsid w:val="0005189E"/>
    <w:rsid w:val="0005518C"/>
    <w:rsid w:val="00061FEE"/>
    <w:rsid w:val="000622D0"/>
    <w:rsid w:val="00066AA5"/>
    <w:rsid w:val="00074BAD"/>
    <w:rsid w:val="000A469B"/>
    <w:rsid w:val="000A53D5"/>
    <w:rsid w:val="000A64D9"/>
    <w:rsid w:val="000B7982"/>
    <w:rsid w:val="000C4A77"/>
    <w:rsid w:val="000C5A67"/>
    <w:rsid w:val="000D440A"/>
    <w:rsid w:val="000D5C1D"/>
    <w:rsid w:val="000E0281"/>
    <w:rsid w:val="000E061F"/>
    <w:rsid w:val="000E423E"/>
    <w:rsid w:val="000F1FA2"/>
    <w:rsid w:val="000F2A31"/>
    <w:rsid w:val="000F62F6"/>
    <w:rsid w:val="000F64CD"/>
    <w:rsid w:val="000F6ED1"/>
    <w:rsid w:val="00100B6E"/>
    <w:rsid w:val="0010618F"/>
    <w:rsid w:val="00114DAA"/>
    <w:rsid w:val="0012182D"/>
    <w:rsid w:val="0013191C"/>
    <w:rsid w:val="00144D5B"/>
    <w:rsid w:val="00156497"/>
    <w:rsid w:val="00165155"/>
    <w:rsid w:val="00183E44"/>
    <w:rsid w:val="0019255D"/>
    <w:rsid w:val="0019683A"/>
    <w:rsid w:val="001A08C9"/>
    <w:rsid w:val="001A0F13"/>
    <w:rsid w:val="001A53C6"/>
    <w:rsid w:val="001B0554"/>
    <w:rsid w:val="001E1580"/>
    <w:rsid w:val="001E4F87"/>
    <w:rsid w:val="001F265B"/>
    <w:rsid w:val="001F54FC"/>
    <w:rsid w:val="00201187"/>
    <w:rsid w:val="002126A8"/>
    <w:rsid w:val="00212F8A"/>
    <w:rsid w:val="002216DD"/>
    <w:rsid w:val="00225B48"/>
    <w:rsid w:val="00237E4E"/>
    <w:rsid w:val="00243820"/>
    <w:rsid w:val="00254D16"/>
    <w:rsid w:val="00273ED2"/>
    <w:rsid w:val="002810BB"/>
    <w:rsid w:val="00284DE8"/>
    <w:rsid w:val="00295B0C"/>
    <w:rsid w:val="002A7785"/>
    <w:rsid w:val="002D23C0"/>
    <w:rsid w:val="002D26E6"/>
    <w:rsid w:val="002D4CEB"/>
    <w:rsid w:val="002D5AB7"/>
    <w:rsid w:val="002E13FB"/>
    <w:rsid w:val="002E1CBC"/>
    <w:rsid w:val="002E22C6"/>
    <w:rsid w:val="002E5FFB"/>
    <w:rsid w:val="00312917"/>
    <w:rsid w:val="00315955"/>
    <w:rsid w:val="003277FB"/>
    <w:rsid w:val="003309CD"/>
    <w:rsid w:val="00332D7D"/>
    <w:rsid w:val="00337908"/>
    <w:rsid w:val="0034245A"/>
    <w:rsid w:val="00345A44"/>
    <w:rsid w:val="00350694"/>
    <w:rsid w:val="00356749"/>
    <w:rsid w:val="00362ECC"/>
    <w:rsid w:val="00371C1A"/>
    <w:rsid w:val="00375EC7"/>
    <w:rsid w:val="003A07A3"/>
    <w:rsid w:val="003A18BF"/>
    <w:rsid w:val="003C2C1C"/>
    <w:rsid w:val="003C427D"/>
    <w:rsid w:val="003D110A"/>
    <w:rsid w:val="003E7808"/>
    <w:rsid w:val="003F0A21"/>
    <w:rsid w:val="003F632D"/>
    <w:rsid w:val="003F7B13"/>
    <w:rsid w:val="004024D8"/>
    <w:rsid w:val="00403B9A"/>
    <w:rsid w:val="00405A38"/>
    <w:rsid w:val="00406742"/>
    <w:rsid w:val="00406D0C"/>
    <w:rsid w:val="00412A37"/>
    <w:rsid w:val="00417814"/>
    <w:rsid w:val="00420CB0"/>
    <w:rsid w:val="004240E2"/>
    <w:rsid w:val="004244D0"/>
    <w:rsid w:val="004379B8"/>
    <w:rsid w:val="00441F27"/>
    <w:rsid w:val="00442D9D"/>
    <w:rsid w:val="0044755D"/>
    <w:rsid w:val="00452F2B"/>
    <w:rsid w:val="004651F2"/>
    <w:rsid w:val="00471650"/>
    <w:rsid w:val="004745B1"/>
    <w:rsid w:val="00487623"/>
    <w:rsid w:val="00492A6A"/>
    <w:rsid w:val="004A39B5"/>
    <w:rsid w:val="004C669D"/>
    <w:rsid w:val="004C7B9F"/>
    <w:rsid w:val="004D13BF"/>
    <w:rsid w:val="004D20AA"/>
    <w:rsid w:val="004D751C"/>
    <w:rsid w:val="004F19B9"/>
    <w:rsid w:val="004F790F"/>
    <w:rsid w:val="00512839"/>
    <w:rsid w:val="005173F4"/>
    <w:rsid w:val="00520823"/>
    <w:rsid w:val="00526C5E"/>
    <w:rsid w:val="0056145E"/>
    <w:rsid w:val="005634CF"/>
    <w:rsid w:val="005740D3"/>
    <w:rsid w:val="005770AB"/>
    <w:rsid w:val="00581486"/>
    <w:rsid w:val="00584C85"/>
    <w:rsid w:val="005A213C"/>
    <w:rsid w:val="005A38CE"/>
    <w:rsid w:val="005A3A49"/>
    <w:rsid w:val="005D69C5"/>
    <w:rsid w:val="005F1549"/>
    <w:rsid w:val="005F3ADA"/>
    <w:rsid w:val="00606D27"/>
    <w:rsid w:val="0063456B"/>
    <w:rsid w:val="006354B0"/>
    <w:rsid w:val="00637100"/>
    <w:rsid w:val="006456BF"/>
    <w:rsid w:val="00645AFE"/>
    <w:rsid w:val="0065116C"/>
    <w:rsid w:val="00665EA2"/>
    <w:rsid w:val="006726EC"/>
    <w:rsid w:val="00673247"/>
    <w:rsid w:val="00675A0E"/>
    <w:rsid w:val="00685292"/>
    <w:rsid w:val="006917C0"/>
    <w:rsid w:val="006A06AF"/>
    <w:rsid w:val="006A1322"/>
    <w:rsid w:val="006A3BC4"/>
    <w:rsid w:val="006A4E08"/>
    <w:rsid w:val="006A68BC"/>
    <w:rsid w:val="006C5B01"/>
    <w:rsid w:val="006C764B"/>
    <w:rsid w:val="006D4CA2"/>
    <w:rsid w:val="006D76A2"/>
    <w:rsid w:val="006E1F89"/>
    <w:rsid w:val="006F2811"/>
    <w:rsid w:val="006F5AFD"/>
    <w:rsid w:val="006F7818"/>
    <w:rsid w:val="00711288"/>
    <w:rsid w:val="00711A4C"/>
    <w:rsid w:val="00721AFF"/>
    <w:rsid w:val="0072233E"/>
    <w:rsid w:val="00733378"/>
    <w:rsid w:val="00737A1A"/>
    <w:rsid w:val="00737DF1"/>
    <w:rsid w:val="00740DD0"/>
    <w:rsid w:val="00741CAF"/>
    <w:rsid w:val="00744C81"/>
    <w:rsid w:val="00746EEB"/>
    <w:rsid w:val="0075019E"/>
    <w:rsid w:val="00754A30"/>
    <w:rsid w:val="007600D4"/>
    <w:rsid w:val="0078182F"/>
    <w:rsid w:val="00791735"/>
    <w:rsid w:val="007A2130"/>
    <w:rsid w:val="007A225E"/>
    <w:rsid w:val="007B53FF"/>
    <w:rsid w:val="007C17D9"/>
    <w:rsid w:val="007D06A4"/>
    <w:rsid w:val="007D2E1B"/>
    <w:rsid w:val="007E1D66"/>
    <w:rsid w:val="007E3DCC"/>
    <w:rsid w:val="007E4EFA"/>
    <w:rsid w:val="007E6D72"/>
    <w:rsid w:val="008017C5"/>
    <w:rsid w:val="00806BCC"/>
    <w:rsid w:val="0081214A"/>
    <w:rsid w:val="0082259D"/>
    <w:rsid w:val="00822DDC"/>
    <w:rsid w:val="0083355B"/>
    <w:rsid w:val="00840DB5"/>
    <w:rsid w:val="00854909"/>
    <w:rsid w:val="00855840"/>
    <w:rsid w:val="008564DD"/>
    <w:rsid w:val="008635B8"/>
    <w:rsid w:val="00874CD6"/>
    <w:rsid w:val="00877951"/>
    <w:rsid w:val="00881B3F"/>
    <w:rsid w:val="00893B70"/>
    <w:rsid w:val="008A5E06"/>
    <w:rsid w:val="008C4124"/>
    <w:rsid w:val="008C444F"/>
    <w:rsid w:val="008C61DC"/>
    <w:rsid w:val="008C7980"/>
    <w:rsid w:val="008D00DF"/>
    <w:rsid w:val="008D7541"/>
    <w:rsid w:val="008D7CF0"/>
    <w:rsid w:val="008E0544"/>
    <w:rsid w:val="008E6EDF"/>
    <w:rsid w:val="00906DF0"/>
    <w:rsid w:val="00920A10"/>
    <w:rsid w:val="0092616F"/>
    <w:rsid w:val="00932E12"/>
    <w:rsid w:val="009424FA"/>
    <w:rsid w:val="009472D9"/>
    <w:rsid w:val="009477D6"/>
    <w:rsid w:val="00953297"/>
    <w:rsid w:val="00957525"/>
    <w:rsid w:val="009646EE"/>
    <w:rsid w:val="00973CE8"/>
    <w:rsid w:val="00976D3B"/>
    <w:rsid w:val="009775BE"/>
    <w:rsid w:val="00977BFA"/>
    <w:rsid w:val="009815E2"/>
    <w:rsid w:val="00982C17"/>
    <w:rsid w:val="00993307"/>
    <w:rsid w:val="009A7139"/>
    <w:rsid w:val="009B7B48"/>
    <w:rsid w:val="009C161E"/>
    <w:rsid w:val="009C3B5F"/>
    <w:rsid w:val="009D22A4"/>
    <w:rsid w:val="009E0D20"/>
    <w:rsid w:val="009E2348"/>
    <w:rsid w:val="009E5B54"/>
    <w:rsid w:val="009E76CD"/>
    <w:rsid w:val="009F0B6E"/>
    <w:rsid w:val="00A123F4"/>
    <w:rsid w:val="00A22DD1"/>
    <w:rsid w:val="00A24BB7"/>
    <w:rsid w:val="00A36555"/>
    <w:rsid w:val="00A37FBC"/>
    <w:rsid w:val="00A556FF"/>
    <w:rsid w:val="00A61800"/>
    <w:rsid w:val="00A64D5C"/>
    <w:rsid w:val="00A73EB2"/>
    <w:rsid w:val="00A7496A"/>
    <w:rsid w:val="00A7717C"/>
    <w:rsid w:val="00A84A4C"/>
    <w:rsid w:val="00A87BF0"/>
    <w:rsid w:val="00A91D22"/>
    <w:rsid w:val="00A94484"/>
    <w:rsid w:val="00A94B98"/>
    <w:rsid w:val="00AA3F69"/>
    <w:rsid w:val="00AB0CBC"/>
    <w:rsid w:val="00AD7F23"/>
    <w:rsid w:val="00AE0216"/>
    <w:rsid w:val="00AF5E3B"/>
    <w:rsid w:val="00B05FEB"/>
    <w:rsid w:val="00B120AE"/>
    <w:rsid w:val="00B154C9"/>
    <w:rsid w:val="00B268FA"/>
    <w:rsid w:val="00B60DE8"/>
    <w:rsid w:val="00B7109B"/>
    <w:rsid w:val="00B83507"/>
    <w:rsid w:val="00B86A23"/>
    <w:rsid w:val="00B907FF"/>
    <w:rsid w:val="00BA1968"/>
    <w:rsid w:val="00BA205D"/>
    <w:rsid w:val="00BA70C0"/>
    <w:rsid w:val="00BB0DA0"/>
    <w:rsid w:val="00BC7B45"/>
    <w:rsid w:val="00BD4B2A"/>
    <w:rsid w:val="00BD707B"/>
    <w:rsid w:val="00BE06D3"/>
    <w:rsid w:val="00BE13E8"/>
    <w:rsid w:val="00BE46FE"/>
    <w:rsid w:val="00C03C52"/>
    <w:rsid w:val="00C043C6"/>
    <w:rsid w:val="00C13299"/>
    <w:rsid w:val="00C16175"/>
    <w:rsid w:val="00C27679"/>
    <w:rsid w:val="00C3718B"/>
    <w:rsid w:val="00C37B64"/>
    <w:rsid w:val="00C47695"/>
    <w:rsid w:val="00C52B0A"/>
    <w:rsid w:val="00C615FF"/>
    <w:rsid w:val="00C620F7"/>
    <w:rsid w:val="00C6408F"/>
    <w:rsid w:val="00C64C72"/>
    <w:rsid w:val="00C8586D"/>
    <w:rsid w:val="00C928C2"/>
    <w:rsid w:val="00C953E0"/>
    <w:rsid w:val="00C959FB"/>
    <w:rsid w:val="00C973E4"/>
    <w:rsid w:val="00CA0404"/>
    <w:rsid w:val="00CA2B2F"/>
    <w:rsid w:val="00CA39A5"/>
    <w:rsid w:val="00CB28B2"/>
    <w:rsid w:val="00CC7822"/>
    <w:rsid w:val="00CD4EE6"/>
    <w:rsid w:val="00CE05E7"/>
    <w:rsid w:val="00CF4419"/>
    <w:rsid w:val="00D01AB8"/>
    <w:rsid w:val="00D050C5"/>
    <w:rsid w:val="00D111B2"/>
    <w:rsid w:val="00D20590"/>
    <w:rsid w:val="00D212B3"/>
    <w:rsid w:val="00D238AB"/>
    <w:rsid w:val="00D25C01"/>
    <w:rsid w:val="00D41E7F"/>
    <w:rsid w:val="00D458D9"/>
    <w:rsid w:val="00D46E32"/>
    <w:rsid w:val="00D51891"/>
    <w:rsid w:val="00D544B5"/>
    <w:rsid w:val="00D54BBA"/>
    <w:rsid w:val="00D66258"/>
    <w:rsid w:val="00D66ADD"/>
    <w:rsid w:val="00D67BB1"/>
    <w:rsid w:val="00D80BA9"/>
    <w:rsid w:val="00D93747"/>
    <w:rsid w:val="00DA3F2C"/>
    <w:rsid w:val="00DB14FA"/>
    <w:rsid w:val="00DC7603"/>
    <w:rsid w:val="00DD3969"/>
    <w:rsid w:val="00DD5F9D"/>
    <w:rsid w:val="00DE4FAB"/>
    <w:rsid w:val="00E15BA3"/>
    <w:rsid w:val="00E243EB"/>
    <w:rsid w:val="00E2640B"/>
    <w:rsid w:val="00E3649E"/>
    <w:rsid w:val="00E436DA"/>
    <w:rsid w:val="00E55278"/>
    <w:rsid w:val="00E63599"/>
    <w:rsid w:val="00E76FC8"/>
    <w:rsid w:val="00E80880"/>
    <w:rsid w:val="00E824D8"/>
    <w:rsid w:val="00E90373"/>
    <w:rsid w:val="00EA1B39"/>
    <w:rsid w:val="00EB5845"/>
    <w:rsid w:val="00EB6029"/>
    <w:rsid w:val="00EC5D68"/>
    <w:rsid w:val="00ED1359"/>
    <w:rsid w:val="00ED42A9"/>
    <w:rsid w:val="00ED6237"/>
    <w:rsid w:val="00EE0CB2"/>
    <w:rsid w:val="00EE1C6D"/>
    <w:rsid w:val="00EE5E5C"/>
    <w:rsid w:val="00EE6A9A"/>
    <w:rsid w:val="00EE6D32"/>
    <w:rsid w:val="00F06EE5"/>
    <w:rsid w:val="00F151E6"/>
    <w:rsid w:val="00F31F2E"/>
    <w:rsid w:val="00F32DFB"/>
    <w:rsid w:val="00F403C6"/>
    <w:rsid w:val="00F4662C"/>
    <w:rsid w:val="00F64ABC"/>
    <w:rsid w:val="00F65722"/>
    <w:rsid w:val="00F65DFD"/>
    <w:rsid w:val="00F72543"/>
    <w:rsid w:val="00F857C7"/>
    <w:rsid w:val="00F9019E"/>
    <w:rsid w:val="00F93069"/>
    <w:rsid w:val="00F97A50"/>
    <w:rsid w:val="00FB0488"/>
    <w:rsid w:val="00FC0CA3"/>
    <w:rsid w:val="00FC4AE9"/>
    <w:rsid w:val="00FD78E9"/>
    <w:rsid w:val="00FE406B"/>
    <w:rsid w:val="00FE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5E"/>
    <w:pPr>
      <w:spacing w:after="200" w:line="276" w:lineRule="auto"/>
      <w:jc w:val="left"/>
    </w:pPr>
  </w:style>
  <w:style w:type="paragraph" w:styleId="1">
    <w:name w:val="heading 1"/>
    <w:basedOn w:val="a"/>
    <w:next w:val="Marge"/>
    <w:link w:val="10"/>
    <w:uiPriority w:val="9"/>
    <w:qFormat/>
    <w:rsid w:val="002D4CEB"/>
    <w:pPr>
      <w:keepNext/>
      <w:keepLines/>
      <w:tabs>
        <w:tab w:val="left" w:pos="567"/>
      </w:tabs>
      <w:snapToGrid w:val="0"/>
      <w:spacing w:before="720" w:after="240" w:line="360" w:lineRule="auto"/>
      <w:jc w:val="center"/>
      <w:outlineLvl w:val="0"/>
    </w:pPr>
    <w:rPr>
      <w:rFonts w:ascii="Arial" w:eastAsia="Times New Roman" w:hAnsi="Arial" w:cs="Times New Roman"/>
      <w:b/>
      <w:bCs/>
      <w:kern w:val="28"/>
      <w:szCs w:val="24"/>
      <w:lang w:val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2216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16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25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A2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A22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7A2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7A225E"/>
  </w:style>
  <w:style w:type="paragraph" w:styleId="a9">
    <w:name w:val="footer"/>
    <w:basedOn w:val="a"/>
    <w:link w:val="aa"/>
    <w:uiPriority w:val="99"/>
    <w:unhideWhenUsed/>
    <w:rsid w:val="007A2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A225E"/>
  </w:style>
  <w:style w:type="paragraph" w:customStyle="1" w:styleId="-">
    <w:name w:val="Таблица - съдържание"/>
    <w:basedOn w:val="a"/>
    <w:rsid w:val="00EE0CB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b">
    <w:name w:val="Без интервала"/>
    <w:rsid w:val="00EE0CB2"/>
    <w:pPr>
      <w:suppressAutoHyphens/>
      <w:spacing w:line="240" w:lineRule="auto"/>
      <w:jc w:val="left"/>
    </w:pPr>
    <w:rPr>
      <w:rFonts w:ascii="Calibri" w:eastAsia="Calibri" w:hAnsi="Calibri" w:cs="Calibri"/>
      <w:lang w:val="ru-RU" w:eastAsia="ar-SA"/>
    </w:rPr>
  </w:style>
  <w:style w:type="paragraph" w:styleId="ac">
    <w:name w:val="Body Text"/>
    <w:basedOn w:val="a"/>
    <w:link w:val="ad"/>
    <w:uiPriority w:val="99"/>
    <w:rsid w:val="00C620F7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d">
    <w:name w:val="Основен текст Знак"/>
    <w:basedOn w:val="a0"/>
    <w:link w:val="ac"/>
    <w:uiPriority w:val="99"/>
    <w:rsid w:val="00C620F7"/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8564DD"/>
  </w:style>
  <w:style w:type="paragraph" w:customStyle="1" w:styleId="-0">
    <w:name w:val="Таблица - заглавие"/>
    <w:basedOn w:val="-"/>
    <w:rsid w:val="0013191C"/>
    <w:pPr>
      <w:jc w:val="center"/>
    </w:pPr>
    <w:rPr>
      <w:b/>
      <w:bCs/>
    </w:rPr>
  </w:style>
  <w:style w:type="paragraph" w:customStyle="1" w:styleId="Standard">
    <w:name w:val="Standard"/>
    <w:uiPriority w:val="99"/>
    <w:rsid w:val="003D110A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3D110A"/>
    <w:pPr>
      <w:suppressAutoHyphens/>
      <w:ind w:left="720"/>
      <w:contextualSpacing/>
    </w:pPr>
    <w:rPr>
      <w:rFonts w:ascii="Verdana" w:eastAsia="Calibri" w:hAnsi="Verdana" w:cs="Times New Roman"/>
      <w:sz w:val="20"/>
      <w:lang w:val="en-GB" w:eastAsia="ar-SA"/>
    </w:rPr>
  </w:style>
  <w:style w:type="paragraph" w:styleId="af">
    <w:name w:val="Normal (Web)"/>
    <w:basedOn w:val="a"/>
    <w:uiPriority w:val="99"/>
    <w:rsid w:val="003D11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403B9A"/>
    <w:pPr>
      <w:spacing w:after="120"/>
    </w:pPr>
  </w:style>
  <w:style w:type="character" w:styleId="af0">
    <w:name w:val="Emphasis"/>
    <w:uiPriority w:val="20"/>
    <w:qFormat/>
    <w:rsid w:val="00403B9A"/>
    <w:rPr>
      <w:i/>
      <w:iCs/>
    </w:rPr>
  </w:style>
  <w:style w:type="character" w:customStyle="1" w:styleId="DefaultParagraphFont1">
    <w:name w:val="Default Paragraph Font1"/>
    <w:rsid w:val="00471650"/>
  </w:style>
  <w:style w:type="character" w:customStyle="1" w:styleId="WW-DefaultParagraphFont">
    <w:name w:val="WW-Default Paragraph Font"/>
    <w:rsid w:val="00471650"/>
  </w:style>
  <w:style w:type="paragraph" w:customStyle="1" w:styleId="CVNormal">
    <w:name w:val="CV Normal"/>
    <w:basedOn w:val="a"/>
    <w:rsid w:val="003C2C1C"/>
    <w:pPr>
      <w:widowControl w:val="0"/>
      <w:suppressAutoHyphens/>
      <w:autoSpaceDN w:val="0"/>
      <w:spacing w:after="0" w:line="240" w:lineRule="auto"/>
      <w:ind w:left="113" w:right="113"/>
      <w:textAlignment w:val="baseline"/>
    </w:pPr>
    <w:rPr>
      <w:rFonts w:ascii="Times New Roman" w:eastAsia="SimSun" w:hAnsi="Times New Roman" w:cs="Mangal"/>
      <w:kern w:val="3"/>
      <w:sz w:val="20"/>
      <w:szCs w:val="24"/>
      <w:lang w:eastAsia="zh-CN" w:bidi="hi-IN"/>
    </w:rPr>
  </w:style>
  <w:style w:type="character" w:customStyle="1" w:styleId="WW-DefaultParagraphFont1">
    <w:name w:val="WW-Default Paragraph Font1"/>
    <w:rsid w:val="003C2C1C"/>
  </w:style>
  <w:style w:type="numbering" w:customStyle="1" w:styleId="WW8Num2">
    <w:name w:val="WW8Num2"/>
    <w:basedOn w:val="a2"/>
    <w:rsid w:val="003C2C1C"/>
    <w:pPr>
      <w:numPr>
        <w:numId w:val="1"/>
      </w:numPr>
    </w:pPr>
  </w:style>
  <w:style w:type="paragraph" w:styleId="af1">
    <w:name w:val="No Spacing"/>
    <w:uiPriority w:val="1"/>
    <w:qFormat/>
    <w:rsid w:val="009B7B48"/>
    <w:pPr>
      <w:spacing w:line="240" w:lineRule="auto"/>
      <w:jc w:val="left"/>
    </w:pPr>
    <w:rPr>
      <w:rFonts w:ascii="Calibri" w:eastAsia="Calibri" w:hAnsi="Calibri" w:cs="Times New Roman"/>
      <w:lang w:val="ru-RU"/>
    </w:rPr>
  </w:style>
  <w:style w:type="paragraph" w:styleId="af2">
    <w:name w:val="Body Text Indent"/>
    <w:basedOn w:val="a"/>
    <w:link w:val="af3"/>
    <w:uiPriority w:val="99"/>
    <w:semiHidden/>
    <w:unhideWhenUsed/>
    <w:rsid w:val="0072233E"/>
    <w:pPr>
      <w:spacing w:after="120"/>
      <w:ind w:left="283"/>
    </w:pPr>
  </w:style>
  <w:style w:type="character" w:customStyle="1" w:styleId="af3">
    <w:name w:val="Основен текст с отстъп Знак"/>
    <w:basedOn w:val="a0"/>
    <w:link w:val="af2"/>
    <w:uiPriority w:val="99"/>
    <w:semiHidden/>
    <w:rsid w:val="0072233E"/>
  </w:style>
  <w:style w:type="paragraph" w:styleId="2">
    <w:name w:val="Body Text Indent 2"/>
    <w:basedOn w:val="a"/>
    <w:link w:val="20"/>
    <w:uiPriority w:val="99"/>
    <w:semiHidden/>
    <w:unhideWhenUsed/>
    <w:rsid w:val="0072233E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72233E"/>
  </w:style>
  <w:style w:type="paragraph" w:styleId="3">
    <w:name w:val="Body Text Indent 3"/>
    <w:basedOn w:val="a"/>
    <w:link w:val="30"/>
    <w:uiPriority w:val="99"/>
    <w:semiHidden/>
    <w:unhideWhenUsed/>
    <w:rsid w:val="0072233E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semiHidden/>
    <w:rsid w:val="0072233E"/>
    <w:rPr>
      <w:sz w:val="16"/>
      <w:szCs w:val="16"/>
    </w:rPr>
  </w:style>
  <w:style w:type="character" w:styleId="af4">
    <w:name w:val="Placeholder Text"/>
    <w:basedOn w:val="a0"/>
    <w:uiPriority w:val="99"/>
    <w:semiHidden/>
    <w:rsid w:val="00BD707B"/>
    <w:rPr>
      <w:color w:val="808080"/>
    </w:rPr>
  </w:style>
  <w:style w:type="paragraph" w:customStyle="1" w:styleId="11">
    <w:name w:val="Нормален (уеб)1"/>
    <w:basedOn w:val="a"/>
    <w:uiPriority w:val="99"/>
    <w:rsid w:val="004024D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лавие 1 Знак"/>
    <w:basedOn w:val="a0"/>
    <w:link w:val="1"/>
    <w:uiPriority w:val="9"/>
    <w:rsid w:val="002D4CEB"/>
    <w:rPr>
      <w:rFonts w:ascii="Arial" w:eastAsia="Times New Roman" w:hAnsi="Arial" w:cs="Times New Roman"/>
      <w:b/>
      <w:bCs/>
      <w:kern w:val="28"/>
      <w:szCs w:val="24"/>
      <w:lang w:val="en-GB"/>
    </w:rPr>
  </w:style>
  <w:style w:type="paragraph" w:customStyle="1" w:styleId="Marge">
    <w:name w:val="Marge"/>
    <w:basedOn w:val="a"/>
    <w:link w:val="MargeCar"/>
    <w:rsid w:val="002D4CEB"/>
    <w:pPr>
      <w:tabs>
        <w:tab w:val="left" w:pos="567"/>
      </w:tabs>
      <w:snapToGrid w:val="0"/>
      <w:spacing w:before="360" w:after="0" w:line="360" w:lineRule="auto"/>
      <w:jc w:val="both"/>
    </w:pPr>
    <w:rPr>
      <w:rFonts w:ascii="Arial" w:eastAsia="SimSun" w:hAnsi="Arial" w:cs="Times New Roman"/>
      <w:sz w:val="32"/>
      <w:szCs w:val="24"/>
      <w:lang w:val="en-GB"/>
    </w:rPr>
  </w:style>
  <w:style w:type="character" w:customStyle="1" w:styleId="MargeCar">
    <w:name w:val="Marge Car"/>
    <w:link w:val="Marge"/>
    <w:locked/>
    <w:rsid w:val="002D4CEB"/>
    <w:rPr>
      <w:rFonts w:ascii="Arial" w:eastAsia="SimSun" w:hAnsi="Arial" w:cs="Times New Roman"/>
      <w:sz w:val="32"/>
      <w:szCs w:val="24"/>
      <w:lang w:val="en-GB"/>
    </w:rPr>
  </w:style>
  <w:style w:type="paragraph" w:customStyle="1" w:styleId="Par">
    <w:name w:val="Par"/>
    <w:basedOn w:val="a"/>
    <w:rsid w:val="002D4CEB"/>
    <w:pPr>
      <w:tabs>
        <w:tab w:val="left" w:pos="567"/>
      </w:tabs>
      <w:snapToGrid w:val="0"/>
      <w:spacing w:after="240" w:line="360" w:lineRule="auto"/>
      <w:ind w:firstLine="567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st">
    <w:name w:val="st"/>
    <w:rsid w:val="002D4CEB"/>
  </w:style>
  <w:style w:type="character" w:customStyle="1" w:styleId="50">
    <w:name w:val="Заглавие 5 Знак"/>
    <w:basedOn w:val="a0"/>
    <w:link w:val="5"/>
    <w:uiPriority w:val="9"/>
    <w:rsid w:val="002216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2216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5">
    <w:name w:val="FollowedHyperlink"/>
    <w:basedOn w:val="a0"/>
    <w:uiPriority w:val="99"/>
    <w:semiHidden/>
    <w:unhideWhenUsed/>
    <w:rsid w:val="002216DD"/>
    <w:rPr>
      <w:color w:val="800080"/>
      <w:u w:val="single"/>
    </w:rPr>
  </w:style>
  <w:style w:type="character" w:customStyle="1" w:styleId="1b0">
    <w:name w:val="_1b0"/>
    <w:basedOn w:val="a0"/>
    <w:rsid w:val="002216DD"/>
  </w:style>
  <w:style w:type="character" w:customStyle="1" w:styleId="accessibleelem">
    <w:name w:val="accessible_elem"/>
    <w:basedOn w:val="a0"/>
    <w:rsid w:val="002216DD"/>
  </w:style>
  <w:style w:type="character" w:customStyle="1" w:styleId="30w0">
    <w:name w:val="_30w0"/>
    <w:basedOn w:val="a0"/>
    <w:rsid w:val="002216DD"/>
  </w:style>
  <w:style w:type="character" w:customStyle="1" w:styleId="5rqt">
    <w:name w:val="_5rqt"/>
    <w:basedOn w:val="a0"/>
    <w:rsid w:val="002216DD"/>
  </w:style>
  <w:style w:type="character" w:customStyle="1" w:styleId="5rqu">
    <w:name w:val="_5rqu"/>
    <w:basedOn w:val="a0"/>
    <w:rsid w:val="002216DD"/>
  </w:style>
  <w:style w:type="character" w:customStyle="1" w:styleId="50f6">
    <w:name w:val="_50f6"/>
    <w:basedOn w:val="a0"/>
    <w:rsid w:val="002216DD"/>
  </w:style>
  <w:style w:type="character" w:customStyle="1" w:styleId="3-8s">
    <w:name w:val="_3-8s"/>
    <w:basedOn w:val="a0"/>
    <w:rsid w:val="002216DD"/>
  </w:style>
  <w:style w:type="character" w:customStyle="1" w:styleId="5di">
    <w:name w:val="_5d_i"/>
    <w:basedOn w:val="a0"/>
    <w:rsid w:val="002216DD"/>
  </w:style>
  <w:style w:type="character" w:customStyle="1" w:styleId="55pe">
    <w:name w:val="_55pe"/>
    <w:basedOn w:val="a0"/>
    <w:rsid w:val="002216DD"/>
  </w:style>
  <w:style w:type="character" w:customStyle="1" w:styleId="13xf">
    <w:name w:val="_13xf"/>
    <w:basedOn w:val="a0"/>
    <w:rsid w:val="002216DD"/>
  </w:style>
  <w:style w:type="character" w:customStyle="1" w:styleId="fwn">
    <w:name w:val="fwn"/>
    <w:basedOn w:val="a0"/>
    <w:rsid w:val="002216DD"/>
  </w:style>
  <w:style w:type="character" w:customStyle="1" w:styleId="g3i">
    <w:name w:val="_g3i"/>
    <w:basedOn w:val="a0"/>
    <w:rsid w:val="002216DD"/>
  </w:style>
  <w:style w:type="character" w:customStyle="1" w:styleId="1suu">
    <w:name w:val="_1suu"/>
    <w:basedOn w:val="a0"/>
    <w:rsid w:val="002216DD"/>
  </w:style>
  <w:style w:type="character" w:customStyle="1" w:styleId="timestampcontent">
    <w:name w:val="timestampcontent"/>
    <w:basedOn w:val="a0"/>
    <w:rsid w:val="002216DD"/>
  </w:style>
  <w:style w:type="character" w:customStyle="1" w:styleId="textexposedhide">
    <w:name w:val="text_exposed_hide"/>
    <w:basedOn w:val="a0"/>
    <w:rsid w:val="002216DD"/>
  </w:style>
  <w:style w:type="character" w:customStyle="1" w:styleId="textexposedlink">
    <w:name w:val="text_exposed_link"/>
    <w:basedOn w:val="a0"/>
    <w:rsid w:val="002216DD"/>
  </w:style>
  <w:style w:type="character" w:customStyle="1" w:styleId="seemorelinkinner">
    <w:name w:val="see_more_link_inner"/>
    <w:basedOn w:val="a0"/>
    <w:rsid w:val="002216D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16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2216DD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6vh">
    <w:name w:val="_6vh"/>
    <w:basedOn w:val="a0"/>
    <w:rsid w:val="002216DD"/>
  </w:style>
  <w:style w:type="character" w:customStyle="1" w:styleId="ufiblingboxtimeline">
    <w:name w:val="ufiblingboxtimeline"/>
    <w:basedOn w:val="a0"/>
    <w:rsid w:val="002216DD"/>
  </w:style>
  <w:style w:type="character" w:customStyle="1" w:styleId="uiactionlinks">
    <w:name w:val="uiactionlinks"/>
    <w:basedOn w:val="a0"/>
    <w:rsid w:val="002216DD"/>
  </w:style>
  <w:style w:type="character" w:customStyle="1" w:styleId="50u0">
    <w:name w:val="_50u0"/>
    <w:basedOn w:val="a0"/>
    <w:rsid w:val="002216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16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2216DD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2uj">
    <w:name w:val="_2u_j"/>
    <w:basedOn w:val="a0"/>
    <w:rsid w:val="002216DD"/>
  </w:style>
  <w:style w:type="character" w:customStyle="1" w:styleId="50f8">
    <w:name w:val="_50f8"/>
    <w:basedOn w:val="a0"/>
    <w:rsid w:val="002216DD"/>
  </w:style>
  <w:style w:type="character" w:customStyle="1" w:styleId="fsm">
    <w:name w:val="fsm"/>
    <w:basedOn w:val="a0"/>
    <w:rsid w:val="002216DD"/>
  </w:style>
  <w:style w:type="character" w:customStyle="1" w:styleId="4-fs">
    <w:name w:val="_4-fs"/>
    <w:basedOn w:val="a0"/>
    <w:rsid w:val="002216DD"/>
  </w:style>
  <w:style w:type="character" w:customStyle="1" w:styleId="5qtp">
    <w:name w:val="_5qtp"/>
    <w:basedOn w:val="a0"/>
    <w:rsid w:val="002216DD"/>
  </w:style>
  <w:style w:type="character" w:customStyle="1" w:styleId="4-h8">
    <w:name w:val="_4-h8"/>
    <w:basedOn w:val="a0"/>
    <w:rsid w:val="002216DD"/>
  </w:style>
  <w:style w:type="character" w:customStyle="1" w:styleId="fwb">
    <w:name w:val="fwb"/>
    <w:basedOn w:val="a0"/>
    <w:rsid w:val="002216DD"/>
  </w:style>
  <w:style w:type="character" w:customStyle="1" w:styleId="4m40">
    <w:name w:val="_4m40"/>
    <w:basedOn w:val="a0"/>
    <w:rsid w:val="002216DD"/>
  </w:style>
  <w:style w:type="character" w:customStyle="1" w:styleId="iuw">
    <w:name w:val="_iuw"/>
    <w:basedOn w:val="a0"/>
    <w:rsid w:val="002216DD"/>
  </w:style>
  <w:style w:type="character" w:customStyle="1" w:styleId="9zc">
    <w:name w:val="_9zc"/>
    <w:basedOn w:val="a0"/>
    <w:rsid w:val="002216DD"/>
  </w:style>
  <w:style w:type="character" w:customStyle="1" w:styleId="3t54">
    <w:name w:val="_3t54"/>
    <w:basedOn w:val="a0"/>
    <w:rsid w:val="002216DD"/>
  </w:style>
  <w:style w:type="character" w:customStyle="1" w:styleId="1g5v">
    <w:name w:val="_1g5v"/>
    <w:basedOn w:val="a0"/>
    <w:rsid w:val="002216DD"/>
  </w:style>
  <w:style w:type="character" w:customStyle="1" w:styleId="4arz">
    <w:name w:val="_4arz"/>
    <w:basedOn w:val="a0"/>
    <w:rsid w:val="002216DD"/>
  </w:style>
  <w:style w:type="character" w:customStyle="1" w:styleId="uficommentphotoicon">
    <w:name w:val="uficommentphotoicon"/>
    <w:basedOn w:val="a0"/>
    <w:rsid w:val="002216DD"/>
  </w:style>
  <w:style w:type="character" w:customStyle="1" w:styleId="uficommentbody">
    <w:name w:val="uficommentbody"/>
    <w:basedOn w:val="a0"/>
    <w:rsid w:val="002216DD"/>
  </w:style>
  <w:style w:type="character" w:customStyle="1" w:styleId="fcg">
    <w:name w:val="fcg"/>
    <w:basedOn w:val="a0"/>
    <w:rsid w:val="002216DD"/>
  </w:style>
  <w:style w:type="character" w:customStyle="1" w:styleId="lew">
    <w:name w:val="_lew"/>
    <w:basedOn w:val="a0"/>
    <w:rsid w:val="002216DD"/>
  </w:style>
  <w:style w:type="character" w:customStyle="1" w:styleId="emoticon">
    <w:name w:val="emoticon"/>
    <w:basedOn w:val="a0"/>
    <w:rsid w:val="002216DD"/>
  </w:style>
  <w:style w:type="character" w:customStyle="1" w:styleId="4mcd">
    <w:name w:val="_4mcd"/>
    <w:basedOn w:val="a0"/>
    <w:rsid w:val="002216DD"/>
  </w:style>
  <w:style w:type="character" w:customStyle="1" w:styleId="ufispamcommentwrapper">
    <w:name w:val="ufispamcommentwrapper"/>
    <w:basedOn w:val="a0"/>
    <w:rsid w:val="002216DD"/>
  </w:style>
  <w:style w:type="character" w:styleId="af6">
    <w:name w:val="Strong"/>
    <w:basedOn w:val="a0"/>
    <w:uiPriority w:val="22"/>
    <w:qFormat/>
    <w:rsid w:val="002216DD"/>
    <w:rPr>
      <w:b/>
      <w:bCs/>
    </w:rPr>
  </w:style>
  <w:style w:type="character" w:customStyle="1" w:styleId="3m6-">
    <w:name w:val="_3m6-"/>
    <w:basedOn w:val="a0"/>
    <w:rsid w:val="002216DD"/>
  </w:style>
  <w:style w:type="character" w:customStyle="1" w:styleId="3c21">
    <w:name w:val="_3c21"/>
    <w:basedOn w:val="a0"/>
    <w:rsid w:val="002216DD"/>
  </w:style>
  <w:style w:type="character" w:customStyle="1" w:styleId="phs">
    <w:name w:val="phs"/>
    <w:basedOn w:val="a0"/>
    <w:rsid w:val="002216DD"/>
  </w:style>
  <w:style w:type="character" w:customStyle="1" w:styleId="5uzb">
    <w:name w:val="_5uzb"/>
    <w:basedOn w:val="a0"/>
    <w:rsid w:val="002216DD"/>
  </w:style>
  <w:style w:type="character" w:customStyle="1" w:styleId="12">
    <w:name w:val="Шрифт на абзаца по подразбиране1"/>
    <w:rsid w:val="00312917"/>
  </w:style>
  <w:style w:type="character" w:customStyle="1" w:styleId="DefaultParagraphFont3">
    <w:name w:val="Default Paragraph Font3"/>
    <w:rsid w:val="00312917"/>
  </w:style>
  <w:style w:type="paragraph" w:customStyle="1" w:styleId="Normal1">
    <w:name w:val="Normal1"/>
    <w:rsid w:val="00D01AB8"/>
    <w:pPr>
      <w:widowControl w:val="0"/>
      <w:suppressAutoHyphens/>
      <w:spacing w:line="240" w:lineRule="auto"/>
      <w:jc w:val="left"/>
    </w:pPr>
    <w:rPr>
      <w:rFonts w:ascii="Verdana" w:eastAsia="Calibri" w:hAnsi="Verdana" w:cs="Times New Roman"/>
      <w:sz w:val="20"/>
      <w:szCs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5E"/>
    <w:pPr>
      <w:spacing w:after="200" w:line="276" w:lineRule="auto"/>
      <w:jc w:val="left"/>
    </w:pPr>
  </w:style>
  <w:style w:type="paragraph" w:styleId="Heading1">
    <w:name w:val="heading 1"/>
    <w:basedOn w:val="Normal"/>
    <w:next w:val="Marge"/>
    <w:link w:val="Heading1Char"/>
    <w:uiPriority w:val="9"/>
    <w:qFormat/>
    <w:rsid w:val="002D4CEB"/>
    <w:pPr>
      <w:keepNext/>
      <w:keepLines/>
      <w:tabs>
        <w:tab w:val="left" w:pos="567"/>
      </w:tabs>
      <w:snapToGrid w:val="0"/>
      <w:spacing w:before="720" w:after="240" w:line="360" w:lineRule="auto"/>
      <w:jc w:val="center"/>
      <w:outlineLvl w:val="0"/>
    </w:pPr>
    <w:rPr>
      <w:rFonts w:ascii="Arial" w:eastAsia="Times New Roman" w:hAnsi="Arial" w:cs="Times New Roman"/>
      <w:b/>
      <w:bCs/>
      <w:kern w:val="28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16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16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25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22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A2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225E"/>
  </w:style>
  <w:style w:type="paragraph" w:styleId="Footer">
    <w:name w:val="footer"/>
    <w:basedOn w:val="Normal"/>
    <w:link w:val="FooterChar"/>
    <w:uiPriority w:val="99"/>
    <w:unhideWhenUsed/>
    <w:rsid w:val="007A2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25E"/>
  </w:style>
  <w:style w:type="paragraph" w:customStyle="1" w:styleId="-">
    <w:name w:val="Таблица - съдържание"/>
    <w:basedOn w:val="Normal"/>
    <w:rsid w:val="00EE0CB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">
    <w:name w:val="Без интервала"/>
    <w:rsid w:val="00EE0CB2"/>
    <w:pPr>
      <w:suppressAutoHyphens/>
      <w:spacing w:line="240" w:lineRule="auto"/>
      <w:jc w:val="left"/>
    </w:pPr>
    <w:rPr>
      <w:rFonts w:ascii="Calibri" w:eastAsia="Calibri" w:hAnsi="Calibri" w:cs="Calibri"/>
      <w:lang w:val="ru-RU" w:eastAsia="ar-SA"/>
    </w:rPr>
  </w:style>
  <w:style w:type="paragraph" w:styleId="BodyText">
    <w:name w:val="Body Text"/>
    <w:basedOn w:val="Normal"/>
    <w:link w:val="BodyTextChar"/>
    <w:uiPriority w:val="99"/>
    <w:rsid w:val="00C620F7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C620F7"/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DefaultParagraphFont"/>
    <w:rsid w:val="008564DD"/>
  </w:style>
  <w:style w:type="paragraph" w:customStyle="1" w:styleId="-0">
    <w:name w:val="Таблица - заглавие"/>
    <w:basedOn w:val="-"/>
    <w:rsid w:val="0013191C"/>
    <w:pPr>
      <w:jc w:val="center"/>
    </w:pPr>
    <w:rPr>
      <w:b/>
      <w:bCs/>
    </w:rPr>
  </w:style>
  <w:style w:type="paragraph" w:customStyle="1" w:styleId="Standard">
    <w:name w:val="Standard"/>
    <w:uiPriority w:val="99"/>
    <w:rsid w:val="003D110A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D110A"/>
    <w:pPr>
      <w:suppressAutoHyphens/>
      <w:ind w:left="720"/>
      <w:contextualSpacing/>
    </w:pPr>
    <w:rPr>
      <w:rFonts w:ascii="Verdana" w:eastAsia="Calibri" w:hAnsi="Verdana" w:cs="Times New Roman"/>
      <w:sz w:val="20"/>
      <w:lang w:val="en-GB" w:eastAsia="ar-SA"/>
    </w:rPr>
  </w:style>
  <w:style w:type="paragraph" w:styleId="NormalWeb">
    <w:name w:val="Normal (Web)"/>
    <w:basedOn w:val="Normal"/>
    <w:uiPriority w:val="99"/>
    <w:rsid w:val="003D11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403B9A"/>
    <w:pPr>
      <w:spacing w:after="120"/>
    </w:pPr>
  </w:style>
  <w:style w:type="character" w:styleId="Emphasis">
    <w:name w:val="Emphasis"/>
    <w:uiPriority w:val="20"/>
    <w:qFormat/>
    <w:rsid w:val="00403B9A"/>
    <w:rPr>
      <w:i/>
      <w:iCs/>
    </w:rPr>
  </w:style>
  <w:style w:type="character" w:customStyle="1" w:styleId="DefaultParagraphFont1">
    <w:name w:val="Default Paragraph Font1"/>
    <w:rsid w:val="00471650"/>
  </w:style>
  <w:style w:type="character" w:customStyle="1" w:styleId="WW-DefaultParagraphFont">
    <w:name w:val="WW-Default Paragraph Font"/>
    <w:rsid w:val="00471650"/>
  </w:style>
  <w:style w:type="paragraph" w:customStyle="1" w:styleId="CVNormal">
    <w:name w:val="CV Normal"/>
    <w:basedOn w:val="Normal"/>
    <w:rsid w:val="003C2C1C"/>
    <w:pPr>
      <w:widowControl w:val="0"/>
      <w:suppressAutoHyphens/>
      <w:autoSpaceDN w:val="0"/>
      <w:spacing w:after="0" w:line="240" w:lineRule="auto"/>
      <w:ind w:left="113" w:right="113"/>
      <w:textAlignment w:val="baseline"/>
    </w:pPr>
    <w:rPr>
      <w:rFonts w:ascii="Times New Roman" w:eastAsia="SimSun" w:hAnsi="Times New Roman" w:cs="Mangal"/>
      <w:kern w:val="3"/>
      <w:sz w:val="20"/>
      <w:szCs w:val="24"/>
      <w:lang w:eastAsia="zh-CN" w:bidi="hi-IN"/>
    </w:rPr>
  </w:style>
  <w:style w:type="character" w:customStyle="1" w:styleId="WW-DefaultParagraphFont1">
    <w:name w:val="WW-Default Paragraph Font1"/>
    <w:rsid w:val="003C2C1C"/>
  </w:style>
  <w:style w:type="numbering" w:customStyle="1" w:styleId="WW8Num2">
    <w:name w:val="WW8Num2"/>
    <w:basedOn w:val="NoList"/>
    <w:rsid w:val="003C2C1C"/>
    <w:pPr>
      <w:numPr>
        <w:numId w:val="1"/>
      </w:numPr>
    </w:pPr>
  </w:style>
  <w:style w:type="paragraph" w:styleId="NoSpacing">
    <w:name w:val="No Spacing"/>
    <w:uiPriority w:val="1"/>
    <w:qFormat/>
    <w:rsid w:val="009B7B48"/>
    <w:pPr>
      <w:spacing w:line="240" w:lineRule="auto"/>
      <w:jc w:val="left"/>
    </w:pPr>
    <w:rPr>
      <w:rFonts w:ascii="Calibri" w:eastAsia="Calibri" w:hAnsi="Calibri" w:cs="Times New Roman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23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233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23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233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23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233E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707B"/>
    <w:rPr>
      <w:color w:val="808080"/>
    </w:rPr>
  </w:style>
  <w:style w:type="paragraph" w:customStyle="1" w:styleId="1">
    <w:name w:val="Нормален (уеб)1"/>
    <w:basedOn w:val="Normal"/>
    <w:uiPriority w:val="99"/>
    <w:rsid w:val="004024D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D4CEB"/>
    <w:rPr>
      <w:rFonts w:ascii="Arial" w:eastAsia="Times New Roman" w:hAnsi="Arial" w:cs="Times New Roman"/>
      <w:b/>
      <w:bCs/>
      <w:kern w:val="28"/>
      <w:szCs w:val="24"/>
      <w:lang w:val="en-GB"/>
    </w:rPr>
  </w:style>
  <w:style w:type="paragraph" w:customStyle="1" w:styleId="Marge">
    <w:name w:val="Marge"/>
    <w:basedOn w:val="Normal"/>
    <w:link w:val="MargeCar"/>
    <w:rsid w:val="002D4CEB"/>
    <w:pPr>
      <w:tabs>
        <w:tab w:val="left" w:pos="567"/>
      </w:tabs>
      <w:snapToGrid w:val="0"/>
      <w:spacing w:before="360" w:after="0" w:line="360" w:lineRule="auto"/>
      <w:jc w:val="both"/>
    </w:pPr>
    <w:rPr>
      <w:rFonts w:ascii="Arial" w:eastAsia="SimSun" w:hAnsi="Arial" w:cs="Times New Roman"/>
      <w:sz w:val="32"/>
      <w:szCs w:val="24"/>
      <w:lang w:val="en-GB"/>
    </w:rPr>
  </w:style>
  <w:style w:type="character" w:customStyle="1" w:styleId="MargeCar">
    <w:name w:val="Marge Car"/>
    <w:link w:val="Marge"/>
    <w:locked/>
    <w:rsid w:val="002D4CEB"/>
    <w:rPr>
      <w:rFonts w:ascii="Arial" w:eastAsia="SimSun" w:hAnsi="Arial" w:cs="Times New Roman"/>
      <w:sz w:val="32"/>
      <w:szCs w:val="24"/>
      <w:lang w:val="en-GB"/>
    </w:rPr>
  </w:style>
  <w:style w:type="paragraph" w:customStyle="1" w:styleId="Par">
    <w:name w:val="Par"/>
    <w:basedOn w:val="Normal"/>
    <w:rsid w:val="002D4CEB"/>
    <w:pPr>
      <w:tabs>
        <w:tab w:val="left" w:pos="567"/>
      </w:tabs>
      <w:snapToGrid w:val="0"/>
      <w:spacing w:after="240" w:line="360" w:lineRule="auto"/>
      <w:ind w:firstLine="567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st">
    <w:name w:val="st"/>
    <w:rsid w:val="002D4CEB"/>
  </w:style>
  <w:style w:type="character" w:customStyle="1" w:styleId="Heading5Char">
    <w:name w:val="Heading 5 Char"/>
    <w:basedOn w:val="DefaultParagraphFont"/>
    <w:link w:val="Heading5"/>
    <w:uiPriority w:val="9"/>
    <w:rsid w:val="002216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216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2216DD"/>
    <w:rPr>
      <w:color w:val="800080"/>
      <w:u w:val="single"/>
    </w:rPr>
  </w:style>
  <w:style w:type="character" w:customStyle="1" w:styleId="1b0">
    <w:name w:val="_1b0"/>
    <w:basedOn w:val="DefaultParagraphFont"/>
    <w:rsid w:val="002216DD"/>
  </w:style>
  <w:style w:type="character" w:customStyle="1" w:styleId="accessibleelem">
    <w:name w:val="accessible_elem"/>
    <w:basedOn w:val="DefaultParagraphFont"/>
    <w:rsid w:val="002216DD"/>
  </w:style>
  <w:style w:type="character" w:customStyle="1" w:styleId="30w0">
    <w:name w:val="_30w0"/>
    <w:basedOn w:val="DefaultParagraphFont"/>
    <w:rsid w:val="002216DD"/>
  </w:style>
  <w:style w:type="character" w:customStyle="1" w:styleId="5rqt">
    <w:name w:val="_5rqt"/>
    <w:basedOn w:val="DefaultParagraphFont"/>
    <w:rsid w:val="002216DD"/>
  </w:style>
  <w:style w:type="character" w:customStyle="1" w:styleId="5rqu">
    <w:name w:val="_5rqu"/>
    <w:basedOn w:val="DefaultParagraphFont"/>
    <w:rsid w:val="002216DD"/>
  </w:style>
  <w:style w:type="character" w:customStyle="1" w:styleId="50f6">
    <w:name w:val="_50f6"/>
    <w:basedOn w:val="DefaultParagraphFont"/>
    <w:rsid w:val="002216DD"/>
  </w:style>
  <w:style w:type="character" w:customStyle="1" w:styleId="3-8s">
    <w:name w:val="_3-8s"/>
    <w:basedOn w:val="DefaultParagraphFont"/>
    <w:rsid w:val="002216DD"/>
  </w:style>
  <w:style w:type="character" w:customStyle="1" w:styleId="5di">
    <w:name w:val="_5d_i"/>
    <w:basedOn w:val="DefaultParagraphFont"/>
    <w:rsid w:val="002216DD"/>
  </w:style>
  <w:style w:type="character" w:customStyle="1" w:styleId="55pe">
    <w:name w:val="_55pe"/>
    <w:basedOn w:val="DefaultParagraphFont"/>
    <w:rsid w:val="002216DD"/>
  </w:style>
  <w:style w:type="character" w:customStyle="1" w:styleId="13xf">
    <w:name w:val="_13xf"/>
    <w:basedOn w:val="DefaultParagraphFont"/>
    <w:rsid w:val="002216DD"/>
  </w:style>
  <w:style w:type="character" w:customStyle="1" w:styleId="fwn">
    <w:name w:val="fwn"/>
    <w:basedOn w:val="DefaultParagraphFont"/>
    <w:rsid w:val="002216DD"/>
  </w:style>
  <w:style w:type="character" w:customStyle="1" w:styleId="g3i">
    <w:name w:val="_g3i"/>
    <w:basedOn w:val="DefaultParagraphFont"/>
    <w:rsid w:val="002216DD"/>
  </w:style>
  <w:style w:type="character" w:customStyle="1" w:styleId="1suu">
    <w:name w:val="_1suu"/>
    <w:basedOn w:val="DefaultParagraphFont"/>
    <w:rsid w:val="002216DD"/>
  </w:style>
  <w:style w:type="character" w:customStyle="1" w:styleId="timestampcontent">
    <w:name w:val="timestampcontent"/>
    <w:basedOn w:val="DefaultParagraphFont"/>
    <w:rsid w:val="002216DD"/>
  </w:style>
  <w:style w:type="character" w:customStyle="1" w:styleId="textexposedhide">
    <w:name w:val="text_exposed_hide"/>
    <w:basedOn w:val="DefaultParagraphFont"/>
    <w:rsid w:val="002216DD"/>
  </w:style>
  <w:style w:type="character" w:customStyle="1" w:styleId="textexposedlink">
    <w:name w:val="text_exposed_link"/>
    <w:basedOn w:val="DefaultParagraphFont"/>
    <w:rsid w:val="002216DD"/>
  </w:style>
  <w:style w:type="character" w:customStyle="1" w:styleId="seemorelinkinner">
    <w:name w:val="see_more_link_inner"/>
    <w:basedOn w:val="DefaultParagraphFont"/>
    <w:rsid w:val="002216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16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16DD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6vh">
    <w:name w:val="_6vh"/>
    <w:basedOn w:val="DefaultParagraphFont"/>
    <w:rsid w:val="002216DD"/>
  </w:style>
  <w:style w:type="character" w:customStyle="1" w:styleId="ufiblingboxtimeline">
    <w:name w:val="ufiblingboxtimeline"/>
    <w:basedOn w:val="DefaultParagraphFont"/>
    <w:rsid w:val="002216DD"/>
  </w:style>
  <w:style w:type="character" w:customStyle="1" w:styleId="uiactionlinks">
    <w:name w:val="uiactionlinks"/>
    <w:basedOn w:val="DefaultParagraphFont"/>
    <w:rsid w:val="002216DD"/>
  </w:style>
  <w:style w:type="character" w:customStyle="1" w:styleId="50u0">
    <w:name w:val="_50u0"/>
    <w:basedOn w:val="DefaultParagraphFont"/>
    <w:rsid w:val="002216D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16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16DD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2uj">
    <w:name w:val="_2u_j"/>
    <w:basedOn w:val="DefaultParagraphFont"/>
    <w:rsid w:val="002216DD"/>
  </w:style>
  <w:style w:type="character" w:customStyle="1" w:styleId="50f8">
    <w:name w:val="_50f8"/>
    <w:basedOn w:val="DefaultParagraphFont"/>
    <w:rsid w:val="002216DD"/>
  </w:style>
  <w:style w:type="character" w:customStyle="1" w:styleId="fsm">
    <w:name w:val="fsm"/>
    <w:basedOn w:val="DefaultParagraphFont"/>
    <w:rsid w:val="002216DD"/>
  </w:style>
  <w:style w:type="character" w:customStyle="1" w:styleId="4-fs">
    <w:name w:val="_4-fs"/>
    <w:basedOn w:val="DefaultParagraphFont"/>
    <w:rsid w:val="002216DD"/>
  </w:style>
  <w:style w:type="character" w:customStyle="1" w:styleId="5qtp">
    <w:name w:val="_5qtp"/>
    <w:basedOn w:val="DefaultParagraphFont"/>
    <w:rsid w:val="002216DD"/>
  </w:style>
  <w:style w:type="character" w:customStyle="1" w:styleId="4-h8">
    <w:name w:val="_4-h8"/>
    <w:basedOn w:val="DefaultParagraphFont"/>
    <w:rsid w:val="002216DD"/>
  </w:style>
  <w:style w:type="character" w:customStyle="1" w:styleId="fwb">
    <w:name w:val="fwb"/>
    <w:basedOn w:val="DefaultParagraphFont"/>
    <w:rsid w:val="002216DD"/>
  </w:style>
  <w:style w:type="character" w:customStyle="1" w:styleId="4m40">
    <w:name w:val="_4m40"/>
    <w:basedOn w:val="DefaultParagraphFont"/>
    <w:rsid w:val="002216DD"/>
  </w:style>
  <w:style w:type="character" w:customStyle="1" w:styleId="iuw">
    <w:name w:val="_iuw"/>
    <w:basedOn w:val="DefaultParagraphFont"/>
    <w:rsid w:val="002216DD"/>
  </w:style>
  <w:style w:type="character" w:customStyle="1" w:styleId="9zc">
    <w:name w:val="_9zc"/>
    <w:basedOn w:val="DefaultParagraphFont"/>
    <w:rsid w:val="002216DD"/>
  </w:style>
  <w:style w:type="character" w:customStyle="1" w:styleId="3t54">
    <w:name w:val="_3t54"/>
    <w:basedOn w:val="DefaultParagraphFont"/>
    <w:rsid w:val="002216DD"/>
  </w:style>
  <w:style w:type="character" w:customStyle="1" w:styleId="1g5v">
    <w:name w:val="_1g5v"/>
    <w:basedOn w:val="DefaultParagraphFont"/>
    <w:rsid w:val="002216DD"/>
  </w:style>
  <w:style w:type="character" w:customStyle="1" w:styleId="4arz">
    <w:name w:val="_4arz"/>
    <w:basedOn w:val="DefaultParagraphFont"/>
    <w:rsid w:val="002216DD"/>
  </w:style>
  <w:style w:type="character" w:customStyle="1" w:styleId="uficommentphotoicon">
    <w:name w:val="uficommentphotoicon"/>
    <w:basedOn w:val="DefaultParagraphFont"/>
    <w:rsid w:val="002216DD"/>
  </w:style>
  <w:style w:type="character" w:customStyle="1" w:styleId="uficommentbody">
    <w:name w:val="uficommentbody"/>
    <w:basedOn w:val="DefaultParagraphFont"/>
    <w:rsid w:val="002216DD"/>
  </w:style>
  <w:style w:type="character" w:customStyle="1" w:styleId="fcg">
    <w:name w:val="fcg"/>
    <w:basedOn w:val="DefaultParagraphFont"/>
    <w:rsid w:val="002216DD"/>
  </w:style>
  <w:style w:type="character" w:customStyle="1" w:styleId="lew">
    <w:name w:val="_lew"/>
    <w:basedOn w:val="DefaultParagraphFont"/>
    <w:rsid w:val="002216DD"/>
  </w:style>
  <w:style w:type="character" w:customStyle="1" w:styleId="emoticon">
    <w:name w:val="emoticon"/>
    <w:basedOn w:val="DefaultParagraphFont"/>
    <w:rsid w:val="002216DD"/>
  </w:style>
  <w:style w:type="character" w:customStyle="1" w:styleId="4mcd">
    <w:name w:val="_4mcd"/>
    <w:basedOn w:val="DefaultParagraphFont"/>
    <w:rsid w:val="002216DD"/>
  </w:style>
  <w:style w:type="character" w:customStyle="1" w:styleId="ufispamcommentwrapper">
    <w:name w:val="ufispamcommentwrapper"/>
    <w:basedOn w:val="DefaultParagraphFont"/>
    <w:rsid w:val="002216DD"/>
  </w:style>
  <w:style w:type="character" w:styleId="Strong">
    <w:name w:val="Strong"/>
    <w:basedOn w:val="DefaultParagraphFont"/>
    <w:uiPriority w:val="22"/>
    <w:qFormat/>
    <w:rsid w:val="002216DD"/>
    <w:rPr>
      <w:b/>
      <w:bCs/>
    </w:rPr>
  </w:style>
  <w:style w:type="character" w:customStyle="1" w:styleId="3m6-">
    <w:name w:val="_3m6-"/>
    <w:basedOn w:val="DefaultParagraphFont"/>
    <w:rsid w:val="002216DD"/>
  </w:style>
  <w:style w:type="character" w:customStyle="1" w:styleId="3c21">
    <w:name w:val="_3c21"/>
    <w:basedOn w:val="DefaultParagraphFont"/>
    <w:rsid w:val="002216DD"/>
  </w:style>
  <w:style w:type="character" w:customStyle="1" w:styleId="phs">
    <w:name w:val="phs"/>
    <w:basedOn w:val="DefaultParagraphFont"/>
    <w:rsid w:val="002216DD"/>
  </w:style>
  <w:style w:type="character" w:customStyle="1" w:styleId="5uzb">
    <w:name w:val="_5uzb"/>
    <w:basedOn w:val="DefaultParagraphFont"/>
    <w:rsid w:val="002216DD"/>
  </w:style>
  <w:style w:type="character" w:customStyle="1" w:styleId="10">
    <w:name w:val="Шрифт на абзаца по подразбиране1"/>
    <w:rsid w:val="00312917"/>
  </w:style>
  <w:style w:type="character" w:customStyle="1" w:styleId="DefaultParagraphFont3">
    <w:name w:val="Default Paragraph Font3"/>
    <w:rsid w:val="00312917"/>
  </w:style>
  <w:style w:type="paragraph" w:customStyle="1" w:styleId="Normal1">
    <w:name w:val="Normal1"/>
    <w:rsid w:val="00D01AB8"/>
    <w:pPr>
      <w:widowControl w:val="0"/>
      <w:suppressAutoHyphens/>
      <w:spacing w:line="240" w:lineRule="auto"/>
      <w:jc w:val="left"/>
    </w:pPr>
    <w:rPr>
      <w:rFonts w:ascii="Verdana" w:eastAsia="Calibri" w:hAnsi="Verdana" w:cs="Times New Roman"/>
      <w:sz w:val="20"/>
      <w:szCs w:val="24"/>
      <w:lang w:val="en-GB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single" w:sz="4" w:space="0" w:color="DDDFE2"/>
                    <w:right w:val="none" w:sz="0" w:space="0" w:color="auto"/>
                  </w:divBdr>
                  <w:divsChild>
                    <w:div w:id="17154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0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3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45727">
                                      <w:marLeft w:val="0"/>
                                      <w:marRight w:val="0"/>
                                      <w:marTop w:val="91"/>
                                      <w:marBottom w:val="9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99772">
                                      <w:marLeft w:val="0"/>
                                      <w:marRight w:val="0"/>
                                      <w:marTop w:val="91"/>
                                      <w:marBottom w:val="9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655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758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863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9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49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34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8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668803">
                                              <w:marLeft w:val="11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44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5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3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75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7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6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1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205178">
                                                                  <w:marLeft w:val="0"/>
                                                                  <w:marRight w:val="0"/>
                                                                  <w:marTop w:val="91"/>
                                                                  <w:marBottom w:val="9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9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447434">
                                                                  <w:marLeft w:val="0"/>
                                                                  <w:marRight w:val="0"/>
                                                                  <w:marTop w:val="91"/>
                                                                  <w:marBottom w:val="9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9" w:color="E9EB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434367">
                                                                  <w:marLeft w:val="0"/>
                                                                  <w:marRight w:val="0"/>
                                                                  <w:marTop w:val="91"/>
                                                                  <w:marBottom w:val="9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9" w:color="E9EB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401463">
                                                                  <w:marLeft w:val="0"/>
                                                                  <w:marRight w:val="0"/>
                                                                  <w:marTop w:val="91"/>
                                                                  <w:marBottom w:val="9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9" w:color="E9EBEE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67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2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61688">
                                      <w:marLeft w:val="0"/>
                                      <w:marRight w:val="0"/>
                                      <w:marTop w:val="0"/>
                                      <w:marBottom w:val="45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0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4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single" w:sz="4" w:space="0" w:color="E5E6E9"/>
                                                    <w:left w:val="single" w:sz="4" w:space="0" w:color="DFE0E4"/>
                                                    <w:bottom w:val="single" w:sz="4" w:space="0" w:color="D0D1D5"/>
                                                    <w:right w:val="single" w:sz="4" w:space="0" w:color="DFE0E4"/>
                                                  </w:divBdr>
                                                  <w:divsChild>
                                                    <w:div w:id="90872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5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63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33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08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109100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05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53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8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36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0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174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3" w:color="E9EBEE"/>
                                                                    <w:left w:val="single" w:sz="2" w:space="6" w:color="E9EBEE"/>
                                                                    <w:bottom w:val="single" w:sz="4" w:space="3" w:color="E9EBEE"/>
                                                                    <w:right w:val="single" w:sz="2" w:space="3" w:color="E9EBEE"/>
                                                                  </w:divBdr>
                                                                  <w:divsChild>
                                                                    <w:div w:id="2067603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8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72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48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10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3" w:color="E9EBEE"/>
                                                                    <w:left w:val="single" w:sz="2" w:space="6" w:color="E9EBEE"/>
                                                                    <w:bottom w:val="single" w:sz="2" w:space="3" w:color="E9EBEE"/>
                                                                    <w:right w:val="single" w:sz="2" w:space="3" w:color="E9EBEE"/>
                                                                  </w:divBdr>
                                                                  <w:divsChild>
                                                                    <w:div w:id="98238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66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0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50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1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84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455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94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913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57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02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21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8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5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155315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" w:space="6" w:color="DDDFE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3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48652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8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47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6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803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05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0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4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6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143243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" w:space="6" w:color="DDDFE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28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140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1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31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2" w:color="408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2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60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731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268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9EB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79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2" w:color="408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28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75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33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85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44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9EB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77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2" w:color="408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21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37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70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186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2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9EB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8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57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9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2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176857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" w:space="6" w:color="DDDFE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4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75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482991">
                                                                  <w:marLeft w:val="34"/>
                                                                  <w:marRight w:val="0"/>
                                                                  <w:marTop w:val="3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332413">
                                                                  <w:marLeft w:val="34"/>
                                                                  <w:marRight w:val="0"/>
                                                                  <w:marTop w:val="3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863997">
                                                                  <w:marLeft w:val="34"/>
                                                                  <w:marRight w:val="0"/>
                                                                  <w:marTop w:val="3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142745">
                                                                  <w:marLeft w:val="34"/>
                                                                  <w:marRight w:val="0"/>
                                                                  <w:marTop w:val="3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90747">
                                                                  <w:marLeft w:val="34"/>
                                                                  <w:marRight w:val="0"/>
                                                                  <w:marTop w:val="3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089769">
                                                                  <w:marLeft w:val="34"/>
                                                                  <w:marRight w:val="0"/>
                                                                  <w:marTop w:val="3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0302073">
                                                                  <w:marLeft w:val="34"/>
                                                                  <w:marRight w:val="0"/>
                                                                  <w:marTop w:val="3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82195">
                                                                  <w:marLeft w:val="34"/>
                                                                  <w:marRight w:val="0"/>
                                                                  <w:marTop w:val="3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611251">
                                                                  <w:marLeft w:val="34"/>
                                                                  <w:marRight w:val="0"/>
                                                                  <w:marTop w:val="3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54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4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9753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" w:space="6" w:color="DDDFE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53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97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2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2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170833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" w:space="6" w:color="DDDFE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92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394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6135">
                                                                  <w:marLeft w:val="0"/>
                                                                  <w:marRight w:val="-3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00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0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E5E6E9"/>
                                                                                <w:left w:val="single" w:sz="4" w:space="0" w:color="DFE0E4"/>
                                                                                <w:bottom w:val="single" w:sz="4" w:space="0" w:color="D0D1D5"/>
                                                                                <w:right w:val="single" w:sz="4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1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8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930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027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054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160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0" w:color="E5E5E5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74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63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975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672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843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883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8395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22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E5E6E9"/>
                                                                                <w:left w:val="single" w:sz="4" w:space="0" w:color="DFE0E4"/>
                                                                                <w:bottom w:val="single" w:sz="4" w:space="0" w:color="D0D1D5"/>
                                                                                <w:right w:val="single" w:sz="4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2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994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57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19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5649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0" w:color="E5E5E5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51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1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3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5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864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62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075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252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E5E6E9"/>
                                                                                <w:left w:val="single" w:sz="4" w:space="0" w:color="DFE0E4"/>
                                                                                <w:bottom w:val="single" w:sz="4" w:space="0" w:color="D0D1D5"/>
                                                                                <w:right w:val="single" w:sz="4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60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06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69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412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16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0" w:color="E5E5E5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363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346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24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9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283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164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676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9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80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93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210760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" w:space="6" w:color="DDDFE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66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09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4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137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1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01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59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12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792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90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69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9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5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1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35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83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45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65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58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19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04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27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769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933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14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7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9294">
                                                          <w:marLeft w:val="0"/>
                                                          <w:marRight w:val="0"/>
                                                          <w:marTop w:val="113"/>
                                                          <w:marBottom w:val="0"/>
                                                          <w:divBdr>
                                                            <w:top w:val="single" w:sz="4" w:space="7" w:color="E5E6E9"/>
                                                            <w:left w:val="single" w:sz="4" w:space="7" w:color="DFE0E4"/>
                                                            <w:bottom w:val="single" w:sz="4" w:space="7" w:color="D0D1D5"/>
                                                            <w:right w:val="single" w:sz="4" w:space="7" w:color="DFE0E4"/>
                                                          </w:divBdr>
                                                          <w:divsChild>
                                                            <w:div w:id="170435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04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9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76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14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70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585642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6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93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5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5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7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4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25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78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5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351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5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4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958260">
                                                                  <w:marLeft w:val="136"/>
                                                                  <w:marRight w:val="0"/>
                                                                  <w:marTop w:val="13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2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98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79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72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single" w:sz="4" w:space="0" w:color="E5E6E9"/>
                                                <w:left w:val="single" w:sz="4" w:space="0" w:color="DFE0E4"/>
                                                <w:bottom w:val="single" w:sz="4" w:space="0" w:color="D0D1D5"/>
                                                <w:right w:val="single" w:sz="4" w:space="0" w:color="DFE0E4"/>
                                              </w:divBdr>
                                              <w:divsChild>
                                                <w:div w:id="181587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8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65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34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552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81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65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79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493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74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31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29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3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259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018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9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5" w:color="E1E2E3"/>
                                                                            <w:left w:val="none" w:sz="0" w:space="0" w:color="auto"/>
                                                                            <w:bottom w:val="single" w:sz="4" w:space="5" w:color="E1E2E3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30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2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22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0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504859">
                                                                                              <w:marLeft w:val="136"/>
                                                                                              <w:marRight w:val="0"/>
                                                                                              <w:marTop w:val="6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789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828952">
                                                                                      <w:marLeft w:val="0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6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52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361603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2" w:color="E5E5E5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359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4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39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03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668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05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64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379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60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63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782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819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168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351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4754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1282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40523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941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957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09254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943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779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41828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7784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72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9825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018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7094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20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39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23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9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173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33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9092188">
                                                                              <w:marLeft w:val="136"/>
                                                                              <w:marRight w:val="136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2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8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485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52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57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5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2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930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691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4" w:color="DDDFE2"/>
                                                                                                            <w:left w:val="single" w:sz="4" w:space="3" w:color="DDDFE2"/>
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<w:right w:val="single" w:sz="4" w:space="3" w:color="DDDFE2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6645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684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single" w:sz="4" w:space="0" w:color="E5E6E9"/>
                                                <w:left w:val="single" w:sz="4" w:space="0" w:color="DFE0E4"/>
                                                <w:bottom w:val="single" w:sz="4" w:space="0" w:color="D0D1D5"/>
                                                <w:right w:val="single" w:sz="4" w:space="0" w:color="DFE0E4"/>
                                              </w:divBdr>
                                              <w:divsChild>
                                                <w:div w:id="159609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4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4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2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72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894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94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68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298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87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786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24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630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20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37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18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5" w:color="E1E2E3"/>
                                                                            <w:left w:val="none" w:sz="0" w:space="0" w:color="auto"/>
                                                                            <w:bottom w:val="single" w:sz="4" w:space="5" w:color="E1E2E3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05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664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139567">
                                                                                              <w:marLeft w:val="136"/>
                                                                                              <w:marRight w:val="0"/>
                                                                                              <w:marTop w:val="6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862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4613984">
                                                                                      <w:marLeft w:val="0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056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548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581847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2" w:color="E5E5E5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13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87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77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571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246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240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871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255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132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63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9292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193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694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8407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5163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41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6319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185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07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4664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4230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0389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897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986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8316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43012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9639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390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566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62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92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08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58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139596">
                                                                                          <w:marLeft w:val="1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01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741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3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598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57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2328885">
                                                                              <w:marLeft w:val="136"/>
                                                                              <w:marRight w:val="136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60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85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77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7542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262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8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705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95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33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4" w:color="DDDFE2"/>
                                                                                                            <w:left w:val="single" w:sz="4" w:space="3" w:color="DDDFE2"/>
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<w:right w:val="single" w:sz="4" w:space="3" w:color="DDDFE2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7671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586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4078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076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94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316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26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37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639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022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771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048537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7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5747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43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89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63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101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985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single" w:sz="4" w:space="0" w:color="E5E6E9"/>
                                                <w:left w:val="single" w:sz="4" w:space="0" w:color="DFE0E4"/>
                                                <w:bottom w:val="single" w:sz="4" w:space="0" w:color="D0D1D5"/>
                                                <w:right w:val="single" w:sz="4" w:space="0" w:color="DFE0E4"/>
                                              </w:divBdr>
                                              <w:divsChild>
                                                <w:div w:id="11817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5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9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67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11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51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483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8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08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12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53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94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971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48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1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504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829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00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76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7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5" w:color="E1E2E3"/>
                                                                            <w:left w:val="none" w:sz="0" w:space="0" w:color="auto"/>
                                                                            <w:bottom w:val="single" w:sz="4" w:space="5" w:color="E1E2E3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7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22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501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431047">
                                                                                              <w:marLeft w:val="136"/>
                                                                                              <w:marRight w:val="0"/>
                                                                                              <w:marTop w:val="6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541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696618">
                                                                                      <w:marLeft w:val="0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95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9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1030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2" w:color="E5E5E5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03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44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970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22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1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036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217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271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2229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63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9603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1377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830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12722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6198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992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39235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801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043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8537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841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0477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2059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7632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8301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1940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089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224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174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59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9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4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303422">
                                                                                          <w:marLeft w:val="1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42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335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026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559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67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3683334">
                                                                              <w:marLeft w:val="136"/>
                                                                              <w:marRight w:val="136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168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673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9218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67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87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325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99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47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4" w:color="DDDFE2"/>
                                                                                                            <w:left w:val="single" w:sz="4" w:space="3" w:color="DDDFE2"/>
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<w:right w:val="single" w:sz="4" w:space="3" w:color="DDDFE2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41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331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088232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99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55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4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780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96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4416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5030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443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028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single" w:sz="4" w:space="0" w:color="E5E6E9"/>
                                                <w:left w:val="single" w:sz="4" w:space="0" w:color="DFE0E4"/>
                                                <w:bottom w:val="single" w:sz="4" w:space="0" w:color="D0D1D5"/>
                                                <w:right w:val="single" w:sz="4" w:space="0" w:color="DFE0E4"/>
                                              </w:divBdr>
                                              <w:divsChild>
                                                <w:div w:id="14513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47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3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8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8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34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05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67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88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84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759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492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8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67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27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94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1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1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884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29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9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9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5" w:color="E1E2E3"/>
                                                                            <w:left w:val="none" w:sz="0" w:space="0" w:color="auto"/>
                                                                            <w:bottom w:val="single" w:sz="4" w:space="5" w:color="E1E2E3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2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218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3946">
                                                                                      <w:marLeft w:val="0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5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22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250823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2" w:color="E5E5E5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957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44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411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536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54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88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880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9956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748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63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239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824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8832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3525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5916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342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94993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2778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3013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6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829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355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0492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067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7706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6428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9333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0347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61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615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34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388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21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11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91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5581236">
                                                                              <w:marLeft w:val="136"/>
                                                                              <w:marRight w:val="136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2573588">
                                                                              <w:marLeft w:val="136"/>
                                                                              <w:marRight w:val="136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97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1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02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3817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520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21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558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690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82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4" w:color="DDDFE2"/>
                                                                                                            <w:left w:val="single" w:sz="4" w:space="3" w:color="DDDFE2"/>
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<w:right w:val="single" w:sz="4" w:space="3" w:color="DDDFE2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864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single" w:sz="4" w:space="0" w:color="E5E6E9"/>
                                                <w:left w:val="single" w:sz="4" w:space="0" w:color="DFE0E4"/>
                                                <w:bottom w:val="single" w:sz="4" w:space="0" w:color="D0D1D5"/>
                                                <w:right w:val="single" w:sz="4" w:space="0" w:color="DFE0E4"/>
                                              </w:divBdr>
                                              <w:divsChild>
                                                <w:div w:id="64181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28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9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86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25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54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04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008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179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36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87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933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48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615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6552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2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5" w:color="E1E2E3"/>
                                                                            <w:left w:val="none" w:sz="0" w:space="0" w:color="auto"/>
                                                                            <w:bottom w:val="single" w:sz="4" w:space="5" w:color="E1E2E3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43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5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40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7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55831">
                                                                                              <w:marLeft w:val="136"/>
                                                                                              <w:marRight w:val="0"/>
                                                                                              <w:marTop w:val="6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96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127712">
                                                                                      <w:marLeft w:val="0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148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43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897062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2" w:color="E5E5E5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04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272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678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24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537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124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956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84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375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63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913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289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230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225697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1365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347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6852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3183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9696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0701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615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907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503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8794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034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265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967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7204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81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7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91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1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640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88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077684">
                                                                              <w:marLeft w:val="136"/>
                                                                              <w:marRight w:val="136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268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370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7489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699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267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952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566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164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4" w:color="DDDFE2"/>
                                                                                                            <w:left w:val="single" w:sz="4" w:space="3" w:color="DDDFE2"/>
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<w:right w:val="single" w:sz="4" w:space="3" w:color="DDDFE2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3830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31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single" w:sz="4" w:space="0" w:color="E5E6E9"/>
                                                <w:left w:val="single" w:sz="4" w:space="0" w:color="DFE0E4"/>
                                                <w:bottom w:val="single" w:sz="4" w:space="0" w:color="D0D1D5"/>
                                                <w:right w:val="single" w:sz="4" w:space="0" w:color="DFE0E4"/>
                                              </w:divBdr>
                                              <w:divsChild>
                                                <w:div w:id="2319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5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0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6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1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8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2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22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23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27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4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315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84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17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08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36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811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4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962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5" w:color="E1E2E3"/>
                                                                            <w:left w:val="none" w:sz="0" w:space="0" w:color="auto"/>
                                                                            <w:bottom w:val="single" w:sz="4" w:space="5" w:color="E1E2E3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3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33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60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71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40106">
                                                                                              <w:marLeft w:val="136"/>
                                                                                              <w:marRight w:val="0"/>
                                                                                              <w:marTop w:val="6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29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84987">
                                                                                      <w:marLeft w:val="0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752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736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630148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2" w:color="E5E5E5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2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98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48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39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963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250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797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1580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63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03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741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102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85490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417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642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8674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3738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474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52023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6655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7275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05683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950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4359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0623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5356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474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61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17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940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8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5544">
                                                                                          <w:marLeft w:val="17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94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935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78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14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5026002">
                                                                              <w:marLeft w:val="136"/>
                                                                              <w:marRight w:val="136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956134">
                                                                              <w:marLeft w:val="136"/>
                                                                              <w:marRight w:val="136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82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229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12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3395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66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339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034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43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168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4" w:color="DDDFE2"/>
                                                                                                            <w:left w:val="single" w:sz="4" w:space="3" w:color="DDDFE2"/>
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<w:right w:val="single" w:sz="4" w:space="3" w:color="DDDFE2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6572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287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275200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285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18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653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5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422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647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522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9301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001188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647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596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53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single" w:sz="4" w:space="0" w:color="E5E6E9"/>
                                                    <w:left w:val="single" w:sz="4" w:space="0" w:color="DFE0E4"/>
                                                    <w:bottom w:val="single" w:sz="4" w:space="0" w:color="D0D1D5"/>
                                                    <w:right w:val="single" w:sz="4" w:space="0" w:color="DFE0E4"/>
                                                  </w:divBdr>
                                                  <w:divsChild>
                                                    <w:div w:id="70668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64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45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5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8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2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04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11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1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92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331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213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99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961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60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69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99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40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single" w:sz="4" w:space="5" w:color="E1E2E3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94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60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993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95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572540">
                                                                                                  <w:marLeft w:val="136"/>
                                                                                                  <w:marRight w:val="0"/>
                                                                                                  <w:marTop w:val="6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11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449777">
                                                                                          <w:marLeft w:val="0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918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66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630321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2" w:color="E5E5E5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353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975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6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1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99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871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13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280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8151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63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1906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5882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0372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2076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088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571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53564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44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268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33421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879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487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79677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0317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646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6314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260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202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30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804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02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39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2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872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26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7878652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681636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250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958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42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534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03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360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73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02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251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42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461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single" w:sz="4" w:space="0" w:color="E5E6E9"/>
                                                    <w:left w:val="single" w:sz="4" w:space="0" w:color="DFE0E4"/>
                                                    <w:bottom w:val="single" w:sz="4" w:space="0" w:color="D0D1D5"/>
                                                    <w:right w:val="single" w:sz="4" w:space="0" w:color="DFE0E4"/>
                                                  </w:divBdr>
                                                  <w:divsChild>
                                                    <w:div w:id="29067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8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1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730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3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20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09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37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779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31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83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14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74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10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405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3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18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6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86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single" w:sz="4" w:space="5" w:color="E1E2E3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10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660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582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887613">
                                                                                                  <w:marLeft w:val="136"/>
                                                                                                  <w:marRight w:val="0"/>
                                                                                                  <w:marTop w:val="6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075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7756131">
                                                                                          <w:marLeft w:val="0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97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77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818057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2" w:color="E5E5E5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75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068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62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12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345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6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698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690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531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63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2441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778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9895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4957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629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0681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7869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422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8195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6555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642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694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4183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935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7570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8623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43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3913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02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74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7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62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71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72706">
                                                                                              <w:marLeft w:val="1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494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81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67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101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844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275380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96616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988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058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706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5899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31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14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16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028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4519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790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single" w:sz="4" w:space="0" w:color="E5E6E9"/>
                                                    <w:left w:val="single" w:sz="4" w:space="0" w:color="DFE0E4"/>
                                                    <w:bottom w:val="single" w:sz="4" w:space="0" w:color="D0D1D5"/>
                                                    <w:right w:val="single" w:sz="4" w:space="0" w:color="DFE0E4"/>
                                                  </w:divBdr>
                                                  <w:divsChild>
                                                    <w:div w:id="158414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5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27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26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67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24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881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93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61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369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350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686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109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73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single" w:sz="4" w:space="5" w:color="E1E2E3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84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4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334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0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755043">
                                                                                                  <w:marLeft w:val="136"/>
                                                                                                  <w:marRight w:val="0"/>
                                                                                                  <w:marTop w:val="6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79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7010587">
                                                                                          <w:marLeft w:val="0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80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312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633664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2" w:color="E5E5E5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42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8070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2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120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698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83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11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928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4295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63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70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822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753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40321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5563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8856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97219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84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5057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45437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50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4001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3466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1403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7943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7625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469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4245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13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13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9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755757">
                                                                                              <w:marLeft w:val="1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149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003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9519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8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452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0509217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163419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0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972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07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37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01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476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92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032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835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578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291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982100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876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2958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9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980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1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05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692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523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971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2" w:color="auto"/>
                                                                                            <w:left w:val="single" w:sz="2" w:space="5" w:color="DDDFE2"/>
                                                                                            <w:bottom w:val="none" w:sz="0" w:space="2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8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595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2645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007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218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217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93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0577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0929935">
                                                                                          <w:marLeft w:val="0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2" w:space="0" w:color="DDDFE2"/>
                                                                                            <w:bottom w:val="none" w:sz="0" w:space="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95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10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44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161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6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single" w:sz="4" w:space="0" w:color="E5E6E9"/>
                                                    <w:left w:val="single" w:sz="4" w:space="0" w:color="DFE0E4"/>
                                                    <w:bottom w:val="single" w:sz="4" w:space="0" w:color="D0D1D5"/>
                                                    <w:right w:val="single" w:sz="4" w:space="0" w:color="DFE0E4"/>
                                                  </w:divBdr>
                                                  <w:divsChild>
                                                    <w:div w:id="129541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55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1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94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8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74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42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77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525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718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883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065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393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817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4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607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26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57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6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single" w:sz="4" w:space="5" w:color="E1E2E3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02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327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257548">
                                                                                          <w:marLeft w:val="0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068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00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474601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2" w:color="E5E5E5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458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3635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8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453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86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097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096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1815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63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87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3266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1952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4365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061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6008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5620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020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9455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3416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34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46601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15124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812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3331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82497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913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7326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33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41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458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07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652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19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4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03495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8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867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857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366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875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275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160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7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346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732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single" w:sz="4" w:space="0" w:color="E5E6E9"/>
                                                    <w:left w:val="single" w:sz="4" w:space="0" w:color="DFE0E4"/>
                                                    <w:bottom w:val="single" w:sz="4" w:space="0" w:color="D0D1D5"/>
                                                    <w:right w:val="single" w:sz="4" w:space="0" w:color="DFE0E4"/>
                                                  </w:divBdr>
                                                  <w:divsChild>
                                                    <w:div w:id="4070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77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33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30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4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5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51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031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03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35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296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00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8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348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48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60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18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53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91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790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590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25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66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single" w:sz="4" w:space="5" w:color="E1E2E3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370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346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162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18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91261">
                                                                                                  <w:marLeft w:val="136"/>
                                                                                                  <w:marRight w:val="0"/>
                                                                                                  <w:marTop w:val="6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589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7888025">
                                                                                          <w:marLeft w:val="0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48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02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552741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2" w:color="E5E5E5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095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859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23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315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005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36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00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48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5472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63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77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3880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026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9499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520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330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5792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83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114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94936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2302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0502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6231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545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370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6598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4922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482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746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56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72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22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671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78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66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204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1370222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53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90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164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870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711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8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03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371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804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952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14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single" w:sz="4" w:space="0" w:color="E5E6E9"/>
                                                    <w:left w:val="single" w:sz="4" w:space="0" w:color="DFE0E4"/>
                                                    <w:bottom w:val="single" w:sz="4" w:space="0" w:color="D0D1D5"/>
                                                    <w:right w:val="single" w:sz="4" w:space="0" w:color="DFE0E4"/>
                                                  </w:divBdr>
                                                  <w:divsChild>
                                                    <w:div w:id="152274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41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0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19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39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66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49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9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71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280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84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198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031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40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03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347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36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810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06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single" w:sz="4" w:space="5" w:color="E1E2E3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3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63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1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991225">
                                                                                                  <w:marLeft w:val="136"/>
                                                                                                  <w:marRight w:val="0"/>
                                                                                                  <w:marTop w:val="6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905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8093078">
                                                                                          <w:marLeft w:val="0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218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74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817468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2" w:color="E5E5E5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44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98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48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41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2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384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16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646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068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63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072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831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767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5109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044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88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06702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3634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5202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6906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394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2040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434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726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4524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18853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335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1195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392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40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061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69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185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50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62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1989203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90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49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960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6737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9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190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359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462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651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4676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48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single" w:sz="4" w:space="0" w:color="E5E6E9"/>
                                                    <w:left w:val="single" w:sz="4" w:space="0" w:color="DFE0E4"/>
                                                    <w:bottom w:val="single" w:sz="4" w:space="0" w:color="D0D1D5"/>
                                                    <w:right w:val="single" w:sz="4" w:space="0" w:color="DFE0E4"/>
                                                  </w:divBdr>
                                                  <w:divsChild>
                                                    <w:div w:id="172329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6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85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88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94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29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328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47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42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304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17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53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3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4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50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02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17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270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87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0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single" w:sz="4" w:space="5" w:color="E1E2E3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1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82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32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490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327224">
                                                                                                  <w:marLeft w:val="136"/>
                                                                                                  <w:marRight w:val="0"/>
                                                                                                  <w:marTop w:val="6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520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747106">
                                                                                          <w:marLeft w:val="0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49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37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01871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2" w:color="E5E5E5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66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945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119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17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0099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6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68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8524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647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63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733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559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5119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8315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6290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061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5953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7382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40939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002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6987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909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6755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680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42721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222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6252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87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0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082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87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084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104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58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7435517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7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98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46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115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960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23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0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819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6886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75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single" w:sz="4" w:space="0" w:color="E5E6E9"/>
                                                    <w:left w:val="single" w:sz="4" w:space="0" w:color="DFE0E4"/>
                                                    <w:bottom w:val="single" w:sz="4" w:space="0" w:color="D0D1D5"/>
                                                    <w:right w:val="single" w:sz="4" w:space="0" w:color="DFE0E4"/>
                                                  </w:divBdr>
                                                  <w:divsChild>
                                                    <w:div w:id="129545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2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93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02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23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87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75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43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8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221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867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428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672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75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83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152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7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452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362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48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094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6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61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5" w:color="E1E2E3"/>
                                                                                <w:left w:val="none" w:sz="0" w:space="0" w:color="auto"/>
                                                                                <w:bottom w:val="single" w:sz="4" w:space="5" w:color="E1E2E3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91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7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234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06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053191">
                                                                                                  <w:marLeft w:val="136"/>
                                                                                                  <w:marRight w:val="0"/>
                                                                                                  <w:marTop w:val="6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394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2541478">
                                                                                          <w:marLeft w:val="0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60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81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772054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2" w:color="E5E5E5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33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4490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16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589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951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124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20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29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0895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63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1689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0592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335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89013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152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3338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48149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2023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82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5662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7405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058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63417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4095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6901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3520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9579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0899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606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07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1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5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28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70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274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4770521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8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61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638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574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67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960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461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83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267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7165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single" w:sz="4" w:space="0" w:color="E5E6E9"/>
                                                        <w:left w:val="single" w:sz="4" w:space="0" w:color="DFE0E4"/>
                                                        <w:bottom w:val="single" w:sz="4" w:space="0" w:color="D0D1D5"/>
                                                        <w:right w:val="single" w:sz="4" w:space="0" w:color="DFE0E4"/>
                                                      </w:divBdr>
                                                      <w:divsChild>
                                                        <w:div w:id="72256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17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24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1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15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3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14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29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794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7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0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181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95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91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59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single" w:sz="4" w:space="5" w:color="E1E2E3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86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089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640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992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019485">
                                                                                                      <w:marLeft w:val="136"/>
                                                                                                      <w:marRight w:val="0"/>
                                                                                                      <w:marTop w:val="6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641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51371">
                                                                                              <w:marLeft w:val="0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649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677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574488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2" w:color="E5E5E5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77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39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75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92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187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96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252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067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341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63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2616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7099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2350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37634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2694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5153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05948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8562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2512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9809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5392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234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0140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2776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2853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29443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57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7553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260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78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670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5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179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082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096528">
                                                                                                  <w:marLeft w:val="17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48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863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378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83272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993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56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5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568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3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52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917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80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098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095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85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845556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1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896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325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841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582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4942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867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0624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5101086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737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15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27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9759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211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494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058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5874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9899477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961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153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7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single" w:sz="4" w:space="0" w:color="E5E6E9"/>
                                                        <w:left w:val="single" w:sz="4" w:space="0" w:color="DFE0E4"/>
                                                        <w:bottom w:val="single" w:sz="4" w:space="0" w:color="D0D1D5"/>
                                                        <w:right w:val="single" w:sz="4" w:space="0" w:color="DFE0E4"/>
                                                      </w:divBdr>
                                                      <w:divsChild>
                                                        <w:div w:id="77891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23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4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73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5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8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13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46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191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515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800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309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295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9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07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375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13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93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single" w:sz="4" w:space="5" w:color="E1E2E3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932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92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924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635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811592">
                                                                                                      <w:marLeft w:val="136"/>
                                                                                                      <w:marRight w:val="0"/>
                                                                                                      <w:marTop w:val="6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447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22236">
                                                                                              <w:marLeft w:val="0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5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41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753816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2" w:color="E5E5E5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162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5694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288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815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286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98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915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3391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599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63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6278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3224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6348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08444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0032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3869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67102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1498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005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7640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5754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2821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59627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287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928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19067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5968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2320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74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75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268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5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29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676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384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572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6676872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0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8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783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4582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6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651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44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248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986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<w:right w:val="single" w:sz="4" w:space="2" w:color="DDDFE2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815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5535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978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909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99602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679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6660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2892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9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903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single" w:sz="4" w:space="0" w:color="E5E6E9"/>
                                                        <w:left w:val="single" w:sz="4" w:space="0" w:color="DFE0E4"/>
                                                        <w:bottom w:val="single" w:sz="4" w:space="0" w:color="D0D1D5"/>
                                                        <w:right w:val="single" w:sz="4" w:space="0" w:color="DFE0E4"/>
                                                      </w:divBdr>
                                                      <w:divsChild>
                                                        <w:div w:id="126873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93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4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76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34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967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9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739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262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11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092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89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077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5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67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312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601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1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088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65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54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025242">
                                                                                                      <w:marLeft w:val="11"/>
                                                                                                      <w:marRight w:val="0"/>
                                                                                                      <w:marTop w:val="11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4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1986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60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58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22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047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1"/>
                                                                                                                      <w:marBottom w:val="11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242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56717">
                                                                                                      <w:marLeft w:val="11"/>
                                                                                                      <w:marRight w:val="0"/>
                                                                                                      <w:marTop w:val="11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4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9062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948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48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251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326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1"/>
                                                                                                                      <w:marBottom w:val="11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671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223346">
                                                                                                      <w:marLeft w:val="11"/>
                                                                                                      <w:marRight w:val="0"/>
                                                                                                      <w:marTop w:val="11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4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882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784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067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150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35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57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2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single" w:sz="4" w:space="5" w:color="E1E2E3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16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006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864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60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77493">
                                                                                                      <w:marLeft w:val="136"/>
                                                                                                      <w:marRight w:val="0"/>
                                                                                                      <w:marTop w:val="6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407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8392731">
                                                                                              <w:marLeft w:val="0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961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48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139184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2" w:color="E5E5E5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7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3775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5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578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943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471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1164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7321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29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63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004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66158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5221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23100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019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8067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78716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7140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4118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73866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5925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2263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99475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9892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087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6766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6575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4158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324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855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5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2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03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10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079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594007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26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43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88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569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043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952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169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93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<w:right w:val="single" w:sz="4" w:space="2" w:color="DDDFE2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5305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384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878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0103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78112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7320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2560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5582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0194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780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single" w:sz="4" w:space="0" w:color="E5E6E9"/>
                                                        <w:left w:val="single" w:sz="4" w:space="0" w:color="DFE0E4"/>
                                                        <w:bottom w:val="single" w:sz="4" w:space="0" w:color="D0D1D5"/>
                                                        <w:right w:val="single" w:sz="4" w:space="0" w:color="DFE0E4"/>
                                                      </w:divBdr>
                                                      <w:divsChild>
                                                        <w:div w:id="17792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96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3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33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09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46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26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53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17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00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75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81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464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772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88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0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single" w:sz="4" w:space="5" w:color="E1E2E3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4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38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620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656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65728">
                                                                                                      <w:marLeft w:val="136"/>
                                                                                                      <w:marRight w:val="0"/>
                                                                                                      <w:marTop w:val="6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212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8396692">
                                                                                              <w:marLeft w:val="0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6929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32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208316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2" w:color="E5E5E5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711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07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54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79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987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927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1824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592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63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315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2538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968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9677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378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186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9430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2341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382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70785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862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0015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43768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3825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8319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55518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3033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0230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99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90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11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5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794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632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9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270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130108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4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03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74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8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64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86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777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72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48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955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42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single" w:sz="4" w:space="0" w:color="E5E6E9"/>
                                                        <w:left w:val="single" w:sz="4" w:space="0" w:color="DFE0E4"/>
                                                        <w:bottom w:val="single" w:sz="4" w:space="0" w:color="D0D1D5"/>
                                                        <w:right w:val="single" w:sz="4" w:space="0" w:color="DFE0E4"/>
                                                      </w:divBdr>
                                                      <w:divsChild>
                                                        <w:div w:id="154143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07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27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4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18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1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57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55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37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43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2630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54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2656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27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9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82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1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9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5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single" w:sz="4" w:space="5" w:color="E1E2E3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47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99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220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9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3202">
                                                                                                      <w:marLeft w:val="136"/>
                                                                                                      <w:marRight w:val="0"/>
                                                                                                      <w:marTop w:val="6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03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5754774">
                                                                                              <w:marLeft w:val="0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93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825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713308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2" w:color="E5E5E5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80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391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365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753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472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21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28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6601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156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63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4933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9728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2127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237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1233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026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3528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6977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2970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4231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24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5838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32291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385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7984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69438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549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2735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2364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587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85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5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460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218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18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736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7159972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546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39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269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827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236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16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961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75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64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61307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818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single" w:sz="4" w:space="0" w:color="E5E6E9"/>
                                                        <w:left w:val="single" w:sz="4" w:space="0" w:color="DFE0E4"/>
                                                        <w:bottom w:val="single" w:sz="4" w:space="0" w:color="D0D1D5"/>
                                                        <w:right w:val="single" w:sz="4" w:space="0" w:color="DFE0E4"/>
                                                      </w:divBdr>
                                                      <w:divsChild>
                                                        <w:div w:id="166455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96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42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06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8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797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914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0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148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199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36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05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884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366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96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006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91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239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5" w:color="E1E2E3"/>
                                                                                    <w:left w:val="none" w:sz="0" w:space="0" w:color="auto"/>
                                                                                    <w:bottom w:val="single" w:sz="4" w:space="5" w:color="E1E2E3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50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10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04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733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795818">
                                                                                                      <w:marLeft w:val="136"/>
                                                                                                      <w:marRight w:val="0"/>
                                                                                                      <w:marTop w:val="68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103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880721">
                                                                                              <w:marLeft w:val="0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83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973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06411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2" w:color="E5E5E5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26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441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569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239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53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278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690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5661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176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63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8027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79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3145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13416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40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3257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69980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6027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217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94503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8851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1047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2408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6670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1964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66224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858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7524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32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24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5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11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2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107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377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3072173">
                                                                                      <w:marLeft w:val="136"/>
                                                                                      <w:marRight w:val="13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367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18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32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845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562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12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07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44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9963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9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99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6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166258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27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73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43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35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658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19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07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9091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310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01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460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420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086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601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78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703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346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1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267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64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92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844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86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815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475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352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126783">
                                                                                                              <w:marLeft w:val="136"/>
                                                                                                              <w:marRight w:val="136"/>
                                                                                                              <w:marTop w:val="113"/>
                                                                                                              <w:marBottom w:val="113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9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57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4736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4092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16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913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34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32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20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5" w:color="E1E2E3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5" w:color="E1E2E3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749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435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7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055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299515">
                                                                                                          <w:marLeft w:val="136"/>
                                                                                                          <w:marRight w:val="0"/>
                                                                                                          <w:marTop w:val="68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051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6635301">
                                                                                                  <w:marLeft w:val="0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94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81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060568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2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2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3410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44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777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079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628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204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3812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02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63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7850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7982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70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4698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4168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4941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959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79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39394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0406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979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3139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2340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502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6996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4082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2950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807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9044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5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85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890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185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246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934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5430437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29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14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939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9508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45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12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14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069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210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12043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04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6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144811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59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26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4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83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06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2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8841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725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727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285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867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806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3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12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5" w:color="E1E2E3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5" w:color="E1E2E3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5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846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9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634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322642">
                                                                                                          <w:marLeft w:val="136"/>
                                                                                                          <w:marRight w:val="0"/>
                                                                                                          <w:marTop w:val="68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164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5622342">
                                                                                                  <w:marLeft w:val="0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84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976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644645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2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19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268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348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045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6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117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384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416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241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63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2382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9856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6857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953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95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19716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0520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002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0915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0948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7558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9148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7554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575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5788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2844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2691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65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401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746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7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53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450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349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989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0792089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463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34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4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9483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49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27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293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00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821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85596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70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6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73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54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78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48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8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075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38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370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753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486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408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089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0620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465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33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98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9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1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04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804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188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108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044183">
                                                                                                              <w:marLeft w:val="136"/>
                                                                                                              <w:marRight w:val="136"/>
                                                                                                              <w:marTop w:val="113"/>
                                                                                                              <w:marBottom w:val="10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461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57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4065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145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13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384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9334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91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006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313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5" w:color="E1E2E3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5" w:color="E1E2E3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836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653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99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526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918116">
                                                                                                          <w:marLeft w:val="136"/>
                                                                                                          <w:marRight w:val="0"/>
                                                                                                          <w:marTop w:val="68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408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8607609">
                                                                                                  <w:marLeft w:val="0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401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01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432284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2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12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7801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211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330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149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89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040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7239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529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63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7771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298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9484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2569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1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9695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622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8363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2256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4206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6202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5915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5696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9386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8912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52370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3499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0340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66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1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3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62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484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17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995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843048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65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01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138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5519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539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97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182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818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8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8668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93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6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28222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39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0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15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761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6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29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42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13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857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79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65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9660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0526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90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724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148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1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515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042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08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34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2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268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3874295">
                                                                                                              <w:marLeft w:val="136"/>
                                                                                                              <w:marRight w:val="136"/>
                                                                                                              <w:marTop w:val="113"/>
                                                                                                              <w:marBottom w:val="113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403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57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188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361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617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032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96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86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123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5" w:color="E1E2E3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5" w:color="E1E2E3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562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615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398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196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096301">
                                                                                                          <w:marLeft w:val="136"/>
                                                                                                          <w:marRight w:val="0"/>
                                                                                                          <w:marTop w:val="68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210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5307819">
                                                                                                  <w:marLeft w:val="0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060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21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573100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2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86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6107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63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640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312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104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858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0160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686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63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4506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6271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705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0469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084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906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7588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916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4935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5870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037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443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064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6710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5918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810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7100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8369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67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78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97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847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126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693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33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70274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6003701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6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691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850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7661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726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485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829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77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340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0795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74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6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202528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23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74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20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14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71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9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2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97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927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57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574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53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740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93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77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1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5" w:color="E1E2E3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5" w:color="E1E2E3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219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318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254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130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263049">
                                                                                                          <w:marLeft w:val="136"/>
                                                                                                          <w:marRight w:val="0"/>
                                                                                                          <w:marTop w:val="68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065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1351704">
                                                                                                  <w:marLeft w:val="0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607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812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132179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2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854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65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378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53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399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460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268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48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698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63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4715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9947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5492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87486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0548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874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9250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2109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7901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0276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8724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8750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5764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0589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44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2571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6971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656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54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6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170420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78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275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67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43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3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7139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037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926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603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70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661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83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9247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75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429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5" w:color="E1E2E3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5" w:color="E1E2E3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998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1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987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4661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827803">
                                                                                                          <w:marLeft w:val="136"/>
                                                                                                          <w:marRight w:val="0"/>
                                                                                                          <w:marTop w:val="68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244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6109506">
                                                                                                  <w:marLeft w:val="0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28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17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843726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2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14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4898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51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37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32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21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707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1446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8584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63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9465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6007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1659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5946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223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9971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1957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60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22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5881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756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8263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4399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331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1224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0414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6924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69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7126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5158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0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220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297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477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869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882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7651724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43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645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138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0802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937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877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218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7694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71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9683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09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6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126722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29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46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7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53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941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4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60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89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637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942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793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40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277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743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588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4474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78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185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5" w:color="E1E2E3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5" w:color="E1E2E3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042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069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92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30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495829">
                                                                                                          <w:marLeft w:val="136"/>
                                                                                                          <w:marRight w:val="0"/>
                                                                                                          <w:marTop w:val="68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20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7472180">
                                                                                                  <w:marLeft w:val="0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24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33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913257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2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204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7640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12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2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541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502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245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185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9466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63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4667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207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1698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3129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733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30974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4498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1803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620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8463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1336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6455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1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9233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50237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7026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357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669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717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251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369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102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810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404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640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6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9042586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8271221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64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6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86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916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786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928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590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680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98263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65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6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7851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7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07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01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86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2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48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250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863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75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017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719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497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998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882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18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46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9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1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29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656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857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05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482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522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883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670543">
                                                                                                              <w:marLeft w:val="136"/>
                                                                                                              <w:marRight w:val="136"/>
                                                                                                              <w:marTop w:val="113"/>
                                                                                                              <w:marBottom w:val="113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202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57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562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015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776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782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8939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03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8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5" w:color="E1E2E3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5" w:color="E1E2E3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725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456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729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750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943812">
                                                                                                          <w:marLeft w:val="136"/>
                                                                                                          <w:marRight w:val="0"/>
                                                                                                          <w:marTop w:val="68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517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6785535">
                                                                                                  <w:marLeft w:val="0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53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08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220266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2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191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3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305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9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68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88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766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652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514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1519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63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2530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364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6088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198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744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1361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6977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3035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04376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8446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1830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4306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4936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907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8989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3789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3938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090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468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39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8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6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182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71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89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4759555">
                                                                                          <w:marLeft w:val="136"/>
                                                                                          <w:marRight w:val="136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09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009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70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595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49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497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409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442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3824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34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single" w:sz="4" w:space="0" w:color="E5E6E9"/>
                                                                <w:left w:val="single" w:sz="4" w:space="0" w:color="DFE0E4"/>
                                                                <w:bottom w:val="single" w:sz="4" w:space="0" w:color="D0D1D5"/>
                                                                <w:right w:val="single" w:sz="4" w:space="0" w:color="DFE0E4"/>
                                                              </w:divBdr>
                                                              <w:divsChild>
                                                                <w:div w:id="95467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4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53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7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71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22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875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55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58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849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744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989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8054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738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649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59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73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93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6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single" w:sz="4" w:space="5" w:color="E1E2E3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18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040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0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291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818995">
                                                                                                              <w:marLeft w:val="136"/>
                                                                                                              <w:marRight w:val="0"/>
                                                                                                              <w:marTop w:val="68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858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8550069">
                                                                                                      <w:marLeft w:val="0"/>
                                                                                                      <w:marRight w:val="13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048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43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300899">
                                                                                                  <w:marLeft w:val="136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4" w:space="2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370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3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0001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5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797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17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991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5333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275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372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63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8064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5354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1453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4657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5132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39892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1559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0062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23963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1881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6610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6123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82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3233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4074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980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96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0281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383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84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50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5" w:color="E1E2E3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878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63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86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279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5272226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957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056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5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14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494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9693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987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932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083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87013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39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single" w:sz="4" w:space="0" w:color="E5E6E9"/>
                                                                <w:left w:val="single" w:sz="4" w:space="0" w:color="DFE0E4"/>
                                                                <w:bottom w:val="single" w:sz="4" w:space="0" w:color="D0D1D5"/>
                                                                <w:right w:val="single" w:sz="4" w:space="0" w:color="DFE0E4"/>
                                                              </w:divBdr>
                                                              <w:divsChild>
                                                                <w:div w:id="76789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42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65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52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39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658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3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74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218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33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562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66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558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24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59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790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136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6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single" w:sz="4" w:space="5" w:color="E1E2E3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310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02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785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41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063415">
                                                                                                              <w:marLeft w:val="136"/>
                                                                                                              <w:marRight w:val="0"/>
                                                                                                              <w:marTop w:val="68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143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945952">
                                                                                                      <w:marLeft w:val="0"/>
                                                                                                      <w:marRight w:val="13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3740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609604">
                                                                                                  <w:marLeft w:val="136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4" w:space="2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95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3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4336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98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598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409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510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5308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5699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731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63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2972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1709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7850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1295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8939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3151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908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3160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6884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1820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470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3047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6580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272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24383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7371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2233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30082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501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54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45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5" w:color="E1E2E3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760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077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250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4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8411460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5" w:color="E1E2E3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3310704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729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688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662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496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162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8580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58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476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384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95302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39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single" w:sz="4" w:space="0" w:color="E5E6E9"/>
                                                                <w:left w:val="single" w:sz="4" w:space="0" w:color="DFE0E4"/>
                                                                <w:bottom w:val="single" w:sz="4" w:space="0" w:color="D0D1D5"/>
                                                                <w:right w:val="single" w:sz="4" w:space="0" w:color="DFE0E4"/>
                                                              </w:divBdr>
                                                              <w:divsChild>
                                                                <w:div w:id="28196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87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41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51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91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46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286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95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212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59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23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20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880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062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1615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92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609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55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1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817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629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900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112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195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084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773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44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725248">
                                                                                                                  <w:marLeft w:val="136"/>
                                                                                                                  <w:marRight w:val="136"/>
                                                                                                                  <w:marTop w:val="113"/>
                                                                                                                  <w:marBottom w:val="11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23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57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0796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7942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5739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291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29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59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54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6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single" w:sz="4" w:space="5" w:color="E1E2E3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932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342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49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53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112016">
                                                                                                              <w:marLeft w:val="136"/>
                                                                                                              <w:marRight w:val="0"/>
                                                                                                              <w:marTop w:val="68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5754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2283288">
                                                                                                      <w:marLeft w:val="0"/>
                                                                                                      <w:marRight w:val="13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7832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29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428558">
                                                                                                  <w:marLeft w:val="136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4" w:space="2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406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3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438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540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806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861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4179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4766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395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3389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63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6247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9740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2946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9777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9154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9497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022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5568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3296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9402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454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4101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061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3804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977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1895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382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3887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9159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8299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86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3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5" w:color="E1E2E3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18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857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814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699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9103294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52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827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136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1337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9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425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221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666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6686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90906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14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single" w:sz="4" w:space="0" w:color="E5E6E9"/>
                                                                <w:left w:val="single" w:sz="4" w:space="0" w:color="DFE0E4"/>
                                                                <w:bottom w:val="single" w:sz="4" w:space="0" w:color="D0D1D5"/>
                                                                <w:right w:val="single" w:sz="4" w:space="0" w:color="DFE0E4"/>
                                                              </w:divBdr>
                                                              <w:divsChild>
                                                                <w:div w:id="162754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68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37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95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07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0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27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449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9241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029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545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5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500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189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58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424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95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50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851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6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single" w:sz="4" w:space="5" w:color="E1E2E3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971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59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36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1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3072">
                                                                                                              <w:marLeft w:val="136"/>
                                                                                                              <w:marRight w:val="0"/>
                                                                                                              <w:marTop w:val="68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117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1072692">
                                                                                                      <w:marLeft w:val="0"/>
                                                                                                      <w:marRight w:val="13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379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862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279017">
                                                                                                  <w:marLeft w:val="136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4" w:space="2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588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3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9729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203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41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843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1327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456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041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2758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63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793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7044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39435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418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6750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27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431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133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57170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108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2628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2106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2279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9231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7053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1957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930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5616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595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177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119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5" w:color="E1E2E3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755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695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547610">
                                                                                                          <w:marLeft w:val="1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480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485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1544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41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894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2356273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5" w:color="E1E2E3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5597663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962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313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0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126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91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3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783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812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485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9734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224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02380">
                                                                                                  <w:marLeft w:val="136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37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063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933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555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9810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54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032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8976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42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single" w:sz="4" w:space="0" w:color="E5E6E9"/>
                                                                <w:left w:val="single" w:sz="4" w:space="0" w:color="DFE0E4"/>
                                                                <w:bottom w:val="single" w:sz="4" w:space="0" w:color="D0D1D5"/>
                                                                <w:right w:val="single" w:sz="4" w:space="0" w:color="DFE0E4"/>
                                                              </w:divBdr>
                                                              <w:divsChild>
                                                                <w:div w:id="36845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787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53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6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870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7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6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11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04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556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249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238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31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236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9554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3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746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6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single" w:sz="4" w:space="5" w:color="E1E2E3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864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044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583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85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836178">
                                                                                                              <w:marLeft w:val="136"/>
                                                                                                              <w:marRight w:val="0"/>
                                                                                                              <w:marTop w:val="68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71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2012812">
                                                                                                      <w:marLeft w:val="0"/>
                                                                                                      <w:marRight w:val="13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49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1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986507">
                                                                                                  <w:marLeft w:val="136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4" w:space="2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726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3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1926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59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743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962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8972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537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938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0675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63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9712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8090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38497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9332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2967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818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0192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7661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6532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2155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4812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8447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8509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9001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82866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3785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0694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8157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24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075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107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5" w:color="E1E2E3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77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278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868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425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439292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5" w:color="E1E2E3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028275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95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23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597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54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4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29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486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759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864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74744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01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single" w:sz="4" w:space="0" w:color="E5E6E9"/>
                                                                <w:left w:val="single" w:sz="4" w:space="0" w:color="DFE0E4"/>
                                                                <w:bottom w:val="single" w:sz="4" w:space="0" w:color="D0D1D5"/>
                                                                <w:right w:val="single" w:sz="4" w:space="0" w:color="DFE0E4"/>
                                                              </w:divBdr>
                                                              <w:divsChild>
                                                                <w:div w:id="67164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810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687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55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17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326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18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8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03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25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302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313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8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713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74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67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40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6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single" w:sz="4" w:space="5" w:color="E1E2E3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222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03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69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376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169098">
                                                                                                              <w:marLeft w:val="136"/>
                                                                                                              <w:marRight w:val="0"/>
                                                                                                              <w:marTop w:val="68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202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2000234">
                                                                                                      <w:marLeft w:val="0"/>
                                                                                                      <w:marRight w:val="13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4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795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394164">
                                                                                                  <w:marLeft w:val="136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4" w:space="2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84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3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5624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8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532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172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565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265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826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4603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63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93419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306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83861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3756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3534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2786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6115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551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5637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465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0403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0721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1114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106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66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7358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603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79146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5674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85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170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5" w:color="E1E2E3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03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882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643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165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6406660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30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191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16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316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782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708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916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71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4205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70039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26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single" w:sz="4" w:space="0" w:color="E5E6E9"/>
                                                                <w:left w:val="single" w:sz="4" w:space="0" w:color="DFE0E4"/>
                                                                <w:bottom w:val="single" w:sz="4" w:space="0" w:color="D0D1D5"/>
                                                                <w:right w:val="single" w:sz="4" w:space="0" w:color="DFE0E4"/>
                                                              </w:divBdr>
                                                              <w:divsChild>
                                                                <w:div w:id="173566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22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94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543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009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5166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644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458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253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71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000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394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34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596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4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4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6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single" w:sz="4" w:space="5" w:color="E1E2E3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04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603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324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8962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45534">
                                                                                                              <w:marLeft w:val="136"/>
                                                                                                              <w:marRight w:val="0"/>
                                                                                                              <w:marTop w:val="68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909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0187576">
                                                                                                      <w:marLeft w:val="0"/>
                                                                                                      <w:marRight w:val="13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94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7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909995">
                                                                                                  <w:marLeft w:val="136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4" w:space="2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92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3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9979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128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021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9573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308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0884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633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1296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63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077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2258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3439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3414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1417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0349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4150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66979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88711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6840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972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17192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7736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170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281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39022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645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447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998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653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5" w:color="E1E2E3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84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21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094458">
                                                                                                          <w:marLeft w:val="1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9432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673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648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538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17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433351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5" w:color="E1E2E3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0774280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754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458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0537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77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568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790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5111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7247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325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        <w:right w:val="single" w:sz="4" w:space="3" w:color="DDDFE2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95200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914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1830">
                                                                                                  <w:marLeft w:val="136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103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57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4272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407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4058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528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4017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5951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91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single" w:sz="4" w:space="0" w:color="E5E6E9"/>
                                                                <w:left w:val="single" w:sz="4" w:space="0" w:color="DFE0E4"/>
                                                                <w:bottom w:val="single" w:sz="4" w:space="0" w:color="D0D1D5"/>
                                                                <w:right w:val="single" w:sz="4" w:space="0" w:color="DFE0E4"/>
                                                              </w:divBdr>
                                                              <w:divsChild>
                                                                <w:div w:id="163074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46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18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18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43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54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795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09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725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79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031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59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750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554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930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312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97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14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6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5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single" w:sz="4" w:space="5" w:color="E1E2E3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607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466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760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47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991949">
                                                                                                              <w:marLeft w:val="136"/>
                                                                                                              <w:marRight w:val="0"/>
                                                                                                              <w:marTop w:val="68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3640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427877">
                                                                                                      <w:marLeft w:val="0"/>
                                                                                                      <w:marRight w:val="13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17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731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9048">
                                                                                                  <w:marLeft w:val="136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4" w:space="2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23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3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000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73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051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856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513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33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8632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1246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63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040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4008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8373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3664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2450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03821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2210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4577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3004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4553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3227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9759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2566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75982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393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3866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2106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3141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192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31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159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5" w:color="E1E2E3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620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434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733101">
                                                                                                          <w:marLeft w:val="17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222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978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7026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339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322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46042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5" w:color="E1E2E3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06092">
                                                                                              <w:marLeft w:val="136"/>
                                                                                              <w:marRight w:val="136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99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576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76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346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777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329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631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504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0025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4" w:color="DDDFE2"/>
                                                                                                                            <w:left w:val="single" w:sz="4" w:space="3" w:color="DDDFE2"/>
                                                                                                                            <w:bottom w:val="single" w:sz="4" w:space="4" w:color="DDDFE2"/>
                                                                                                                            <w:right w:val="single" w:sz="4" w:space="2" w:color="DDDFE2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5227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565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138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1059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15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5127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273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87741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48529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963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46853">
                                                                                                  <w:marLeft w:val="136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440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464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4276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477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431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5498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150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2251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8109404">
                                                                                                  <w:marLeft w:val="136"/>
                                                                                                  <w:marRight w:val="136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509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765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6329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434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585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s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mpetitions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etitions@abv.b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9446-4398-49BB-B59E-1DF85B20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7</Words>
  <Characters>7682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PMG</cp:lastModifiedBy>
  <cp:revision>2</cp:revision>
  <cp:lastPrinted>2015-03-11T10:55:00Z</cp:lastPrinted>
  <dcterms:created xsi:type="dcterms:W3CDTF">2017-02-09T08:35:00Z</dcterms:created>
  <dcterms:modified xsi:type="dcterms:W3CDTF">2017-02-09T08:35:00Z</dcterms:modified>
</cp:coreProperties>
</file>